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161C" w14:textId="59571E9E" w:rsidR="001E24E8" w:rsidRPr="001E24E8" w:rsidRDefault="005A2694" w:rsidP="00535773">
      <w:pPr>
        <w:spacing w:after="0"/>
        <w:jc w:val="center"/>
        <w:rPr>
          <w:sz w:val="2"/>
        </w:rPr>
      </w:pPr>
      <w:r>
        <w:rPr>
          <w:sz w:val="2"/>
        </w:rPr>
        <w:tab/>
      </w:r>
    </w:p>
    <w:p w14:paraId="1969BC0E" w14:textId="2D136C0F" w:rsidR="00B453ED" w:rsidRPr="00B453ED" w:rsidRDefault="00F02728" w:rsidP="00535773">
      <w:pPr>
        <w:pStyle w:val="Undertittel"/>
        <w:pBdr>
          <w:bottom w:val="none" w:sz="0" w:space="0" w:color="auto"/>
        </w:pBdr>
        <w:spacing w:before="120" w:after="0" w:line="276" w:lineRule="auto"/>
        <w:jc w:val="center"/>
        <w:rPr>
          <w:b/>
          <w:bCs/>
          <w:iCs w:val="0"/>
          <w:color w:val="3B3B39"/>
          <w:sz w:val="44"/>
          <w:szCs w:val="44"/>
        </w:rPr>
      </w:pPr>
      <w:r w:rsidRPr="00F02728">
        <w:rPr>
          <w:b/>
          <w:bCs/>
          <w:iCs w:val="0"/>
          <w:color w:val="3B3B39"/>
          <w:sz w:val="44"/>
          <w:szCs w:val="44"/>
          <w:highlight w:val="yellow"/>
        </w:rPr>
        <w:t>ARRANGØRKLUBB</w:t>
      </w:r>
      <w:r>
        <w:rPr>
          <w:b/>
          <w:bCs/>
          <w:iCs w:val="0"/>
          <w:color w:val="3B3B39"/>
          <w:sz w:val="44"/>
          <w:szCs w:val="44"/>
        </w:rPr>
        <w:t xml:space="preserve"> I SAMARBEID MED NAIF SEKSJON CHEER</w:t>
      </w:r>
      <w:r w:rsidR="00EB4F39" w:rsidRPr="00991EE1">
        <w:rPr>
          <w:b/>
          <w:bCs/>
          <w:iCs w:val="0"/>
          <w:color w:val="3B3B39"/>
          <w:sz w:val="44"/>
          <w:szCs w:val="44"/>
        </w:rPr>
        <w:t xml:space="preserve"> HAR GLEDEN AV Å INVITERE TIL</w:t>
      </w:r>
    </w:p>
    <w:p w14:paraId="6CDF9859" w14:textId="5DF7E22D" w:rsidR="00B453ED" w:rsidRDefault="00B453ED" w:rsidP="00535773">
      <w:pPr>
        <w:spacing w:after="0"/>
      </w:pPr>
    </w:p>
    <w:p w14:paraId="51AD616B" w14:textId="134A6AE9" w:rsidR="00B453ED" w:rsidRDefault="00215F2E" w:rsidP="00535773">
      <w:pPr>
        <w:spacing w:after="0"/>
      </w:pPr>
      <w:r>
        <w:rPr>
          <w:noProof/>
        </w:rPr>
        <mc:AlternateContent>
          <mc:Choice Requires="wps">
            <w:drawing>
              <wp:anchor distT="45720" distB="45720" distL="114300" distR="114300" simplePos="0" relativeHeight="251660288" behindDoc="0" locked="0" layoutInCell="1" allowOverlap="1" wp14:anchorId="737C8E92" wp14:editId="1AC9933E">
                <wp:simplePos x="0" y="0"/>
                <wp:positionH relativeFrom="margin">
                  <wp:align>center</wp:align>
                </wp:positionH>
                <wp:positionV relativeFrom="paragraph">
                  <wp:posOffset>243205</wp:posOffset>
                </wp:positionV>
                <wp:extent cx="2628900" cy="1404620"/>
                <wp:effectExtent l="0" t="0" r="19050" b="1841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3A135C8B" w14:textId="788B82A8" w:rsidR="00215F2E" w:rsidRPr="00215F2E" w:rsidRDefault="00215F2E" w:rsidP="00215F2E">
                            <w:pPr>
                              <w:jc w:val="center"/>
                              <w:rPr>
                                <w:b/>
                                <w:bCs/>
                                <w:sz w:val="28"/>
                                <w:szCs w:val="28"/>
                              </w:rPr>
                            </w:pPr>
                            <w:r w:rsidRPr="00215F2E">
                              <w:rPr>
                                <w:b/>
                                <w:bCs/>
                                <w:sz w:val="28"/>
                                <w:szCs w:val="28"/>
                              </w:rPr>
                              <w:t>LOGO FOR KONKURRANSE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C8E92" id="_x0000_t202" coordsize="21600,21600" o:spt="202" path="m,l,21600r21600,l21600,xe">
                <v:stroke joinstyle="miter"/>
                <v:path gradientshapeok="t" o:connecttype="rect"/>
              </v:shapetype>
              <v:shape id="Tekstboks 2" o:spid="_x0000_s1026" type="#_x0000_t202" style="position:absolute;margin-left:0;margin-top:19.15pt;width:20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">
                <v:textbox style="mso-fit-shape-to-text:t">
                  <w:txbxContent>
                    <w:p w14:paraId="3A135C8B" w14:textId="788B82A8" w:rsidR="00215F2E" w:rsidRPr="00215F2E" w:rsidRDefault="00215F2E" w:rsidP="00215F2E">
                      <w:pPr>
                        <w:jc w:val="center"/>
                        <w:rPr>
                          <w:b/>
                          <w:bCs/>
                          <w:sz w:val="28"/>
                          <w:szCs w:val="28"/>
                        </w:rPr>
                      </w:pPr>
                      <w:r w:rsidRPr="00215F2E">
                        <w:rPr>
                          <w:b/>
                          <w:bCs/>
                          <w:sz w:val="28"/>
                          <w:szCs w:val="28"/>
                        </w:rPr>
                        <w:t>LOGO FOR KONKURRANSE HER</w:t>
                      </w:r>
                    </w:p>
                  </w:txbxContent>
                </v:textbox>
                <w10:wrap type="square" anchorx="margin"/>
              </v:shape>
            </w:pict>
          </mc:Fallback>
        </mc:AlternateContent>
      </w:r>
    </w:p>
    <w:p w14:paraId="3E7A8018" w14:textId="7D0A2D88" w:rsidR="00B453ED" w:rsidRDefault="00B453ED" w:rsidP="00535773">
      <w:pPr>
        <w:spacing w:after="0"/>
      </w:pPr>
    </w:p>
    <w:p w14:paraId="5C3831D7" w14:textId="0522635C" w:rsidR="00B453ED" w:rsidRPr="00B453ED" w:rsidRDefault="00B453ED" w:rsidP="00535773">
      <w:pPr>
        <w:spacing w:after="0"/>
      </w:pPr>
    </w:p>
    <w:p w14:paraId="5C4EF46F" w14:textId="7E1D862D" w:rsidR="00326325" w:rsidRPr="00F12EAF" w:rsidRDefault="00326325" w:rsidP="00535773">
      <w:pPr>
        <w:pStyle w:val="Tittel"/>
        <w:spacing w:before="120" w:after="0"/>
        <w:jc w:val="center"/>
        <w:rPr>
          <w:b/>
          <w:color w:val="3B3B39"/>
          <w:sz w:val="32"/>
          <w:szCs w:val="32"/>
        </w:rPr>
      </w:pPr>
    </w:p>
    <w:p w14:paraId="5556D3D3" w14:textId="77777777" w:rsidR="001B1C51" w:rsidRPr="003F46DE" w:rsidRDefault="001B1C51" w:rsidP="00535773">
      <w:pPr>
        <w:pStyle w:val="Tittel"/>
        <w:spacing w:before="120" w:after="0"/>
        <w:jc w:val="center"/>
        <w:rPr>
          <w:b/>
          <w:bCs/>
          <w:color w:val="3B3B39"/>
          <w:sz w:val="80"/>
          <w:szCs w:val="80"/>
        </w:rPr>
      </w:pPr>
    </w:p>
    <w:p w14:paraId="71A9CE3E" w14:textId="2D804E10" w:rsidR="00482252" w:rsidRPr="005863A2" w:rsidRDefault="00215F2E" w:rsidP="00535773">
      <w:pPr>
        <w:pStyle w:val="Tittel"/>
        <w:spacing w:before="120" w:after="0"/>
        <w:jc w:val="center"/>
        <w:rPr>
          <w:b/>
          <w:bCs/>
          <w:color w:val="3B3B39"/>
          <w:sz w:val="80"/>
          <w:szCs w:val="80"/>
        </w:rPr>
      </w:pPr>
      <w:r w:rsidRPr="005863A2">
        <w:rPr>
          <w:b/>
          <w:bCs/>
          <w:color w:val="3B3B39"/>
          <w:sz w:val="80"/>
          <w:szCs w:val="80"/>
          <w:highlight w:val="yellow"/>
        </w:rPr>
        <w:t>NAVN PÅ KONKURRANSE</w:t>
      </w:r>
    </w:p>
    <w:p w14:paraId="10DC046A" w14:textId="77777777" w:rsidR="00E66738" w:rsidRPr="005863A2" w:rsidRDefault="00E66738" w:rsidP="00535773">
      <w:pPr>
        <w:spacing w:after="0"/>
        <w:rPr>
          <w:color w:val="3B3B39"/>
          <w:sz w:val="14"/>
        </w:rPr>
      </w:pPr>
    </w:p>
    <w:p w14:paraId="63A21452" w14:textId="155CDEDA" w:rsidR="00E66738" w:rsidRPr="005863A2" w:rsidRDefault="00215F2E" w:rsidP="00535773">
      <w:pPr>
        <w:pStyle w:val="Tittel"/>
        <w:spacing w:before="120" w:after="0"/>
        <w:jc w:val="center"/>
        <w:rPr>
          <w:b/>
          <w:bCs/>
          <w:color w:val="3B3B39"/>
          <w:sz w:val="56"/>
          <w:szCs w:val="56"/>
        </w:rPr>
      </w:pPr>
      <w:r w:rsidRPr="005863A2">
        <w:rPr>
          <w:b/>
          <w:bCs/>
          <w:color w:val="3B3B39"/>
          <w:sz w:val="56"/>
          <w:szCs w:val="56"/>
          <w:highlight w:val="yellow"/>
        </w:rPr>
        <w:t>DATO OG ÅRSTALL</w:t>
      </w:r>
    </w:p>
    <w:p w14:paraId="026684A6" w14:textId="4CA592DA" w:rsidR="00E66738" w:rsidRPr="005863A2" w:rsidRDefault="00215F2E" w:rsidP="00535773">
      <w:pPr>
        <w:pStyle w:val="Tittel"/>
        <w:spacing w:before="120" w:after="0"/>
        <w:jc w:val="center"/>
      </w:pPr>
      <w:r w:rsidRPr="005863A2">
        <w:rPr>
          <w:b/>
          <w:color w:val="3B3B39"/>
          <w:sz w:val="44"/>
          <w:szCs w:val="44"/>
          <w:highlight w:val="yellow"/>
        </w:rPr>
        <w:t>STED</w:t>
      </w:r>
    </w:p>
    <w:bookmarkStart w:id="0" w:name="_Toc88723287"/>
    <w:bookmarkStart w:id="1" w:name="_Toc92806469"/>
    <w:bookmarkStart w:id="2" w:name="_Toc94809699"/>
    <w:p w14:paraId="258C0DA6" w14:textId="29C12B6F" w:rsidR="00326325" w:rsidRPr="005863A2" w:rsidRDefault="00CD72E0" w:rsidP="00535773">
      <w:pPr>
        <w:pStyle w:val="Overskrift1"/>
        <w:spacing w:before="120"/>
      </w:pPr>
      <w:r>
        <w:rPr>
          <w:noProof/>
        </w:rPr>
        <mc:AlternateContent>
          <mc:Choice Requires="wps">
            <w:drawing>
              <wp:anchor distT="45720" distB="45720" distL="114300" distR="114300" simplePos="0" relativeHeight="251662336" behindDoc="0" locked="0" layoutInCell="1" allowOverlap="1" wp14:anchorId="72ABFB51" wp14:editId="4CF76FE0">
                <wp:simplePos x="0" y="0"/>
                <wp:positionH relativeFrom="margin">
                  <wp:posOffset>3486150</wp:posOffset>
                </wp:positionH>
                <wp:positionV relativeFrom="paragraph">
                  <wp:posOffset>2788920</wp:posOffset>
                </wp:positionV>
                <wp:extent cx="2628900" cy="1404620"/>
                <wp:effectExtent l="0" t="0" r="19050" b="18415"/>
                <wp:wrapSquare wrapText="bothSides"/>
                <wp:docPr id="10127683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578992E3" w14:textId="1329AF36" w:rsidR="00CD72E0" w:rsidRPr="00215F2E" w:rsidRDefault="00CD72E0" w:rsidP="00CD72E0">
                            <w:pPr>
                              <w:jc w:val="center"/>
                              <w:rPr>
                                <w:b/>
                                <w:bCs/>
                                <w:sz w:val="28"/>
                                <w:szCs w:val="28"/>
                              </w:rPr>
                            </w:pPr>
                            <w:r w:rsidRPr="00215F2E">
                              <w:rPr>
                                <w:b/>
                                <w:bCs/>
                                <w:sz w:val="28"/>
                                <w:szCs w:val="28"/>
                              </w:rPr>
                              <w:t xml:space="preserve">LOGO FOR </w:t>
                            </w:r>
                            <w:r>
                              <w:rPr>
                                <w:b/>
                                <w:bCs/>
                                <w:sz w:val="28"/>
                                <w:szCs w:val="28"/>
                              </w:rPr>
                              <w:t>ARRANGØRKLUBB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FB51" id="_x0000_s1027" type="#_x0000_t202" style="position:absolute;margin-left:274.5pt;margin-top:219.6pt;width:20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CR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">
                <v:textbox style="mso-fit-shape-to-text:t">
                  <w:txbxContent>
                    <w:p w14:paraId="578992E3" w14:textId="1329AF36" w:rsidR="00CD72E0" w:rsidRPr="00215F2E" w:rsidRDefault="00CD72E0" w:rsidP="00CD72E0">
                      <w:pPr>
                        <w:jc w:val="center"/>
                        <w:rPr>
                          <w:b/>
                          <w:bCs/>
                          <w:sz w:val="28"/>
                          <w:szCs w:val="28"/>
                        </w:rPr>
                      </w:pPr>
                      <w:r w:rsidRPr="00215F2E">
                        <w:rPr>
                          <w:b/>
                          <w:bCs/>
                          <w:sz w:val="28"/>
                          <w:szCs w:val="28"/>
                        </w:rPr>
                        <w:t xml:space="preserve">LOGO FOR </w:t>
                      </w:r>
                      <w:r>
                        <w:rPr>
                          <w:b/>
                          <w:bCs/>
                          <w:sz w:val="28"/>
                          <w:szCs w:val="28"/>
                        </w:rPr>
                        <w:t>ARRANGØRKLUBB HER</w:t>
                      </w:r>
                    </w:p>
                  </w:txbxContent>
                </v:textbox>
                <w10:wrap type="square" anchorx="margin"/>
              </v:shape>
            </w:pict>
          </mc:Fallback>
        </mc:AlternateContent>
      </w:r>
      <w:r w:rsidR="00E66738">
        <w:rPr>
          <w:noProof/>
          <w:lang w:eastAsia="nb-NO"/>
        </w:rPr>
        <w:drawing>
          <wp:anchor distT="0" distB="0" distL="114300" distR="114300" simplePos="0" relativeHeight="251658240" behindDoc="0" locked="0" layoutInCell="1" allowOverlap="1" wp14:anchorId="7756EC1B" wp14:editId="4D3F9212">
            <wp:simplePos x="0" y="0"/>
            <wp:positionH relativeFrom="margin">
              <wp:align>left</wp:align>
            </wp:positionH>
            <wp:positionV relativeFrom="margin">
              <wp:posOffset>7634605</wp:posOffset>
            </wp:positionV>
            <wp:extent cx="2644556" cy="964565"/>
            <wp:effectExtent l="0" t="0" r="3810"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F_hovedlogo_CMYK.jpg"/>
                    <pic:cNvPicPr/>
                  </pic:nvPicPr>
                  <pic:blipFill>
                    <a:blip r:embed="rId11">
                      <a:extLst>
                        <a:ext uri="{28A0092B-C50C-407E-A947-70E740481C1C}">
                          <a14:useLocalDpi xmlns:a14="http://schemas.microsoft.com/office/drawing/2010/main" val="0"/>
                        </a:ext>
                      </a:extLst>
                    </a:blip>
                    <a:stretch>
                      <a:fillRect/>
                    </a:stretch>
                  </pic:blipFill>
                  <pic:spPr>
                    <a:xfrm>
                      <a:off x="0" y="0"/>
                      <a:ext cx="2644556" cy="96456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E66738" w:rsidRPr="005863A2">
        <w:br w:type="page"/>
      </w:r>
      <w:bookmarkStart w:id="3" w:name="OLE_LINK1"/>
    </w:p>
    <w:p w14:paraId="4A85B7FF" w14:textId="65F194AB" w:rsidR="00FB41BC" w:rsidRPr="006A10DF" w:rsidRDefault="00FB41BC" w:rsidP="00535773">
      <w:pPr>
        <w:pStyle w:val="Overskrift1"/>
        <w:spacing w:before="120"/>
        <w:rPr>
          <w:sz w:val="36"/>
          <w:szCs w:val="36"/>
        </w:rPr>
      </w:pPr>
      <w:bookmarkStart w:id="4" w:name="_Toc88723288"/>
      <w:bookmarkStart w:id="5" w:name="_Toc94809700"/>
      <w:r w:rsidRPr="006A10DF">
        <w:rPr>
          <w:sz w:val="36"/>
          <w:szCs w:val="36"/>
        </w:rPr>
        <w:lastRenderedPageBreak/>
        <w:t>Velkommen til</w:t>
      </w:r>
      <w:bookmarkEnd w:id="4"/>
      <w:bookmarkEnd w:id="5"/>
      <w:r w:rsidR="00BE59FE">
        <w:rPr>
          <w:sz w:val="36"/>
          <w:szCs w:val="36"/>
        </w:rPr>
        <w:t xml:space="preserve"> </w:t>
      </w:r>
      <w:r w:rsidR="00BE59FE" w:rsidRPr="00BE59FE">
        <w:rPr>
          <w:sz w:val="36"/>
          <w:szCs w:val="36"/>
          <w:highlight w:val="yellow"/>
        </w:rPr>
        <w:t>navn på konkurranse!</w:t>
      </w:r>
    </w:p>
    <w:p w14:paraId="092AE468" w14:textId="42BC9F4F" w:rsidR="0082499A" w:rsidRPr="0082499A" w:rsidRDefault="00BE59FE" w:rsidP="00535773">
      <w:pPr>
        <w:spacing w:after="0"/>
      </w:pPr>
      <w:r w:rsidRPr="00C674F1">
        <w:rPr>
          <w:highlight w:val="yellow"/>
        </w:rPr>
        <w:t>Intro</w:t>
      </w:r>
      <w:r w:rsidR="00B3077E" w:rsidRPr="00C674F1">
        <w:rPr>
          <w:highlight w:val="yellow"/>
        </w:rPr>
        <w:t>-</w:t>
      </w:r>
      <w:r w:rsidRPr="00C674F1">
        <w:rPr>
          <w:highlight w:val="yellow"/>
        </w:rPr>
        <w:t xml:space="preserve">tekst om arrangementet. Gjerne </w:t>
      </w:r>
      <w:r w:rsidR="00B3077E" w:rsidRPr="00C674F1">
        <w:rPr>
          <w:highlight w:val="yellow"/>
        </w:rPr>
        <w:t>kort oppsummering av hva konkurransen inneholder</w:t>
      </w:r>
      <w:r w:rsidR="00907FE1" w:rsidRPr="00C674F1">
        <w:rPr>
          <w:highlight w:val="yellow"/>
        </w:rPr>
        <w:t>, hvilke dager kategoriene konkurrerer hvis over flere dager</w:t>
      </w:r>
      <w:r w:rsidR="0082499A" w:rsidRPr="00C674F1">
        <w:rPr>
          <w:highlight w:val="yellow"/>
        </w:rPr>
        <w:t>.</w:t>
      </w:r>
      <w:r w:rsidR="0082499A" w:rsidRPr="0082499A">
        <w:t xml:space="preserve"> </w:t>
      </w:r>
    </w:p>
    <w:p w14:paraId="22789EBE" w14:textId="2FE18E2A" w:rsidR="007D77D5" w:rsidRDefault="0082499A" w:rsidP="007D77D5">
      <w:pPr>
        <w:spacing w:after="0"/>
      </w:pPr>
      <w:r w:rsidRPr="00C674F1">
        <w:rPr>
          <w:highlight w:val="yellow"/>
        </w:rPr>
        <w:t>Link til nettside for arrangement og evt. annen viktig informasjon de trenger med en gang.</w:t>
      </w:r>
      <w:r w:rsidRPr="0082499A">
        <w:t xml:space="preserve"> </w:t>
      </w:r>
    </w:p>
    <w:p w14:paraId="3C08B044" w14:textId="79E8C1EA" w:rsidR="000F2A1C" w:rsidRDefault="00CE63BD" w:rsidP="00535773">
      <w:pPr>
        <w:pStyle w:val="Overskrift1"/>
        <w:spacing w:before="120"/>
      </w:pPr>
      <w:bookmarkStart w:id="6" w:name="_Toc94809701"/>
      <w:r>
        <w:t>kategorier</w:t>
      </w:r>
    </w:p>
    <w:p w14:paraId="393398E9" w14:textId="34D9EFD8" w:rsidR="00CA782A" w:rsidRDefault="009040CD" w:rsidP="0060153E">
      <w:r w:rsidRPr="00C674F1">
        <w:rPr>
          <w:highlight w:val="yellow"/>
        </w:rPr>
        <w:t>Det er</w:t>
      </w:r>
      <w:r w:rsidR="00CA782A" w:rsidRPr="00C674F1">
        <w:rPr>
          <w:highlight w:val="yellow"/>
        </w:rPr>
        <w:t xml:space="preserve"> opp til </w:t>
      </w:r>
      <w:r w:rsidR="00A470D7" w:rsidRPr="00C674F1">
        <w:rPr>
          <w:highlight w:val="yellow"/>
        </w:rPr>
        <w:t>arrangørklubb å velge hvilke kategorier som skal tilbys, i samråd med seksjonsledelsen.</w:t>
      </w:r>
      <w:r w:rsidR="005863A2" w:rsidRPr="00C674F1">
        <w:rPr>
          <w:highlight w:val="yellow"/>
        </w:rPr>
        <w:t xml:space="preserve"> </w:t>
      </w:r>
      <w:r w:rsidR="00224344" w:rsidRPr="00C674F1">
        <w:rPr>
          <w:highlight w:val="yellow"/>
        </w:rPr>
        <w:t xml:space="preserve">Aktuelle kategorier er alltid oppdatert i </w:t>
      </w:r>
      <w:hyperlink r:id="rId12" w:history="1">
        <w:r w:rsidR="00B61A57" w:rsidRPr="00C674F1">
          <w:rPr>
            <w:rStyle w:val="Hyperkobling"/>
            <w:highlight w:val="yellow"/>
          </w:rPr>
          <w:t>Reglement Seksjon Cheer</w:t>
        </w:r>
      </w:hyperlink>
      <w:r w:rsidRPr="00C674F1">
        <w:rPr>
          <w:highlight w:val="yellow"/>
        </w:rPr>
        <w:t>.</w:t>
      </w:r>
      <w:r>
        <w:t xml:space="preserve"> </w:t>
      </w:r>
      <w:r w:rsidR="00B61A57">
        <w:t xml:space="preserve"> </w:t>
      </w:r>
    </w:p>
    <w:tbl>
      <w:tblPr>
        <w:tblStyle w:val="Tabellrutenet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4956"/>
      </w:tblGrid>
      <w:tr w:rsidR="007B6D8B" w:rsidRPr="000405CB" w14:paraId="6B35DC97" w14:textId="77777777" w:rsidTr="007B6D8B">
        <w:tc>
          <w:tcPr>
            <w:tcW w:w="4106" w:type="dxa"/>
          </w:tcPr>
          <w:p w14:paraId="652EA194" w14:textId="77777777" w:rsidR="007B6D8B" w:rsidRPr="00670C05" w:rsidRDefault="007B6D8B" w:rsidP="0060153E">
            <w:pPr>
              <w:rPr>
                <w:b/>
                <w:bCs/>
                <w:lang w:val="en-US"/>
              </w:rPr>
            </w:pPr>
            <w:r w:rsidRPr="00670C05">
              <w:rPr>
                <w:b/>
                <w:bCs/>
                <w:lang w:val="en-US"/>
              </w:rPr>
              <w:t>CHEERLEADING LAG</w:t>
            </w:r>
          </w:p>
          <w:p w14:paraId="2F1069B3" w14:textId="77777777" w:rsidR="00670C05" w:rsidRDefault="00A065EC" w:rsidP="0060153E">
            <w:pPr>
              <w:rPr>
                <w:lang w:val="en-US"/>
              </w:rPr>
            </w:pPr>
            <w:r>
              <w:rPr>
                <w:lang w:val="en-US"/>
              </w:rPr>
              <w:t>Youth Novice</w:t>
            </w:r>
          </w:p>
          <w:p w14:paraId="22B23BF0" w14:textId="77777777" w:rsidR="00A065EC" w:rsidRDefault="00A065EC" w:rsidP="0060153E">
            <w:pPr>
              <w:rPr>
                <w:lang w:val="en-US"/>
              </w:rPr>
            </w:pPr>
            <w:r>
              <w:rPr>
                <w:lang w:val="en-US"/>
              </w:rPr>
              <w:t>Youth Intermediate</w:t>
            </w:r>
          </w:p>
          <w:p w14:paraId="0256EDCB" w14:textId="77777777" w:rsidR="00A065EC" w:rsidRDefault="00A065EC" w:rsidP="0060153E">
            <w:pPr>
              <w:rPr>
                <w:lang w:val="en-US"/>
              </w:rPr>
            </w:pPr>
            <w:r>
              <w:rPr>
                <w:lang w:val="en-US"/>
              </w:rPr>
              <w:t>Youth Median</w:t>
            </w:r>
          </w:p>
          <w:p w14:paraId="638549E8" w14:textId="77777777" w:rsidR="00A065EC" w:rsidRDefault="00A065EC" w:rsidP="0060153E">
            <w:pPr>
              <w:rPr>
                <w:lang w:val="en-US"/>
              </w:rPr>
            </w:pPr>
            <w:r>
              <w:rPr>
                <w:lang w:val="en-US"/>
              </w:rPr>
              <w:t>Youth Advanced All Girl &amp; Coed</w:t>
            </w:r>
          </w:p>
          <w:p w14:paraId="6BD75A45" w14:textId="77777777" w:rsidR="00A065EC" w:rsidRDefault="00486858" w:rsidP="0060153E">
            <w:pPr>
              <w:rPr>
                <w:lang w:val="en-US"/>
              </w:rPr>
            </w:pPr>
            <w:r>
              <w:rPr>
                <w:lang w:val="en-US"/>
              </w:rPr>
              <w:t>Junior Intermediate</w:t>
            </w:r>
          </w:p>
          <w:p w14:paraId="55AE5D15" w14:textId="77777777" w:rsidR="00486858" w:rsidRDefault="00486858" w:rsidP="0060153E">
            <w:pPr>
              <w:rPr>
                <w:lang w:val="en-US"/>
              </w:rPr>
            </w:pPr>
            <w:r>
              <w:rPr>
                <w:lang w:val="en-US"/>
              </w:rPr>
              <w:t>Junior Median</w:t>
            </w:r>
          </w:p>
          <w:p w14:paraId="24F90683" w14:textId="41CFADE7" w:rsidR="00486858" w:rsidRDefault="00486858" w:rsidP="0060153E">
            <w:pPr>
              <w:rPr>
                <w:lang w:val="en-US"/>
              </w:rPr>
            </w:pPr>
            <w:r>
              <w:rPr>
                <w:lang w:val="en-US"/>
              </w:rPr>
              <w:t xml:space="preserve">Junior Advanced </w:t>
            </w:r>
          </w:p>
          <w:p w14:paraId="56E71A8B" w14:textId="77777777" w:rsidR="00486858" w:rsidRDefault="00486858" w:rsidP="0060153E">
            <w:pPr>
              <w:rPr>
                <w:lang w:val="en-US"/>
              </w:rPr>
            </w:pPr>
            <w:r>
              <w:rPr>
                <w:lang w:val="en-US"/>
              </w:rPr>
              <w:t>Junior Elite All Girl &amp; Coed</w:t>
            </w:r>
          </w:p>
          <w:p w14:paraId="13C6CCBB" w14:textId="77777777" w:rsidR="00486858" w:rsidRDefault="00486858" w:rsidP="0060153E">
            <w:pPr>
              <w:rPr>
                <w:lang w:val="en-US"/>
              </w:rPr>
            </w:pPr>
            <w:r>
              <w:rPr>
                <w:lang w:val="en-US"/>
              </w:rPr>
              <w:t>Senior Intermediate</w:t>
            </w:r>
          </w:p>
          <w:p w14:paraId="1660151D" w14:textId="574F3F99" w:rsidR="00486858" w:rsidRDefault="00486858" w:rsidP="0060153E">
            <w:pPr>
              <w:rPr>
                <w:lang w:val="en-US"/>
              </w:rPr>
            </w:pPr>
            <w:r>
              <w:rPr>
                <w:lang w:val="en-US"/>
              </w:rPr>
              <w:t xml:space="preserve">Senior Median </w:t>
            </w:r>
          </w:p>
          <w:p w14:paraId="3C6C6674" w14:textId="1647B1C4" w:rsidR="00486858" w:rsidRDefault="00486858" w:rsidP="0060153E">
            <w:pPr>
              <w:rPr>
                <w:lang w:val="en-US"/>
              </w:rPr>
            </w:pPr>
            <w:r>
              <w:rPr>
                <w:lang w:val="en-US"/>
              </w:rPr>
              <w:t xml:space="preserve">Senior Advanced </w:t>
            </w:r>
          </w:p>
          <w:p w14:paraId="207C1B2B" w14:textId="577B763B" w:rsidR="00486858" w:rsidRDefault="00486858" w:rsidP="0060153E">
            <w:pPr>
              <w:rPr>
                <w:lang w:val="en-US"/>
              </w:rPr>
            </w:pPr>
            <w:r>
              <w:rPr>
                <w:lang w:val="en-US"/>
              </w:rPr>
              <w:t xml:space="preserve">Senior Elite </w:t>
            </w:r>
          </w:p>
          <w:p w14:paraId="0AA9B5DD" w14:textId="77777777" w:rsidR="00486858" w:rsidRDefault="00486858" w:rsidP="0060153E">
            <w:pPr>
              <w:rPr>
                <w:lang w:val="en-US"/>
              </w:rPr>
            </w:pPr>
            <w:r>
              <w:rPr>
                <w:lang w:val="en-US"/>
              </w:rPr>
              <w:t>Senior Premier All Girl &amp; Coed</w:t>
            </w:r>
          </w:p>
          <w:p w14:paraId="3572F48F" w14:textId="49DDB88D" w:rsidR="009815B5" w:rsidRDefault="009815B5" w:rsidP="0060153E">
            <w:pPr>
              <w:rPr>
                <w:lang w:val="en-US"/>
              </w:rPr>
            </w:pPr>
            <w:proofErr w:type="spellStart"/>
            <w:r>
              <w:rPr>
                <w:lang w:val="en-US"/>
              </w:rPr>
              <w:t>Åpen</w:t>
            </w:r>
            <w:proofErr w:type="spellEnd"/>
            <w:r>
              <w:rPr>
                <w:lang w:val="en-US"/>
              </w:rPr>
              <w:t xml:space="preserve"> Klasse Median</w:t>
            </w:r>
          </w:p>
        </w:tc>
        <w:tc>
          <w:tcPr>
            <w:tcW w:w="4956" w:type="dxa"/>
          </w:tcPr>
          <w:p w14:paraId="52D450D4" w14:textId="51439D24" w:rsidR="007B6D8B" w:rsidRDefault="007B6D8B" w:rsidP="0060153E">
            <w:pPr>
              <w:rPr>
                <w:b/>
                <w:bCs/>
                <w:lang w:val="en-US"/>
              </w:rPr>
            </w:pPr>
            <w:r w:rsidRPr="00670C05">
              <w:rPr>
                <w:b/>
                <w:bCs/>
                <w:lang w:val="en-US"/>
              </w:rPr>
              <w:t>CHEERLEADING GROUPSTUNT OG PARTNERSTUNT</w:t>
            </w:r>
          </w:p>
          <w:p w14:paraId="372A715B" w14:textId="0AE13B2E" w:rsidR="00486858" w:rsidRDefault="00E42D43" w:rsidP="0060153E">
            <w:pPr>
              <w:rPr>
                <w:lang w:val="en-US"/>
              </w:rPr>
            </w:pPr>
            <w:r>
              <w:rPr>
                <w:lang w:val="en-US"/>
              </w:rPr>
              <w:t xml:space="preserve">Youth </w:t>
            </w:r>
            <w:proofErr w:type="spellStart"/>
            <w:r>
              <w:rPr>
                <w:lang w:val="en-US"/>
              </w:rPr>
              <w:t>Group</w:t>
            </w:r>
            <w:r w:rsidR="000F3452">
              <w:rPr>
                <w:lang w:val="en-US"/>
              </w:rPr>
              <w:t>s</w:t>
            </w:r>
            <w:r w:rsidR="004604E6">
              <w:rPr>
                <w:lang w:val="en-US"/>
              </w:rPr>
              <w:t>tunt</w:t>
            </w:r>
            <w:proofErr w:type="spellEnd"/>
            <w:r w:rsidR="004604E6">
              <w:rPr>
                <w:lang w:val="en-US"/>
              </w:rPr>
              <w:t xml:space="preserve"> </w:t>
            </w:r>
            <w:r w:rsidR="002837B8">
              <w:rPr>
                <w:lang w:val="en-US"/>
              </w:rPr>
              <w:t>Novice</w:t>
            </w:r>
          </w:p>
          <w:p w14:paraId="2C9026C4" w14:textId="104E02C7" w:rsidR="002837B8" w:rsidRDefault="002837B8" w:rsidP="0060153E">
            <w:pPr>
              <w:rPr>
                <w:lang w:val="en-US"/>
              </w:rPr>
            </w:pPr>
            <w:r>
              <w:rPr>
                <w:lang w:val="en-US"/>
              </w:rPr>
              <w:t>Youth</w:t>
            </w:r>
            <w:r w:rsidR="005A5BBD">
              <w:rPr>
                <w:lang w:val="en-US"/>
              </w:rPr>
              <w:t>/</w:t>
            </w:r>
            <w:r w:rsidR="00CD43F6">
              <w:rPr>
                <w:lang w:val="en-US"/>
              </w:rPr>
              <w:t xml:space="preserve">Junior </w:t>
            </w:r>
            <w:proofErr w:type="spellStart"/>
            <w:r>
              <w:rPr>
                <w:lang w:val="en-US"/>
              </w:rPr>
              <w:t>Group</w:t>
            </w:r>
            <w:r w:rsidR="000F3452">
              <w:rPr>
                <w:lang w:val="en-US"/>
              </w:rPr>
              <w:t>s</w:t>
            </w:r>
            <w:r>
              <w:rPr>
                <w:lang w:val="en-US"/>
              </w:rPr>
              <w:t>tunt</w:t>
            </w:r>
            <w:proofErr w:type="spellEnd"/>
            <w:r>
              <w:rPr>
                <w:lang w:val="en-US"/>
              </w:rPr>
              <w:t xml:space="preserve"> </w:t>
            </w:r>
            <w:r w:rsidR="001C0695">
              <w:rPr>
                <w:lang w:val="en-US"/>
              </w:rPr>
              <w:t>Intermediate</w:t>
            </w:r>
          </w:p>
          <w:p w14:paraId="4E5AED24" w14:textId="2319DC07" w:rsidR="001C0695" w:rsidRDefault="001C0695" w:rsidP="0060153E">
            <w:pPr>
              <w:rPr>
                <w:lang w:val="en-US"/>
              </w:rPr>
            </w:pPr>
            <w:r>
              <w:rPr>
                <w:lang w:val="en-US"/>
              </w:rPr>
              <w:t>Youth</w:t>
            </w:r>
            <w:r w:rsidR="0020143B">
              <w:rPr>
                <w:lang w:val="en-US"/>
              </w:rPr>
              <w:t>/</w:t>
            </w:r>
            <w:r w:rsidR="00CD43F6">
              <w:rPr>
                <w:lang w:val="en-US"/>
              </w:rPr>
              <w:t>Junior</w:t>
            </w:r>
            <w:r w:rsidR="0020143B">
              <w:rPr>
                <w:lang w:val="en-US"/>
              </w:rPr>
              <w:t>/</w:t>
            </w:r>
            <w:r w:rsidR="00CD43F6">
              <w:rPr>
                <w:lang w:val="en-US"/>
              </w:rPr>
              <w:t>Senior</w:t>
            </w:r>
            <w:r>
              <w:rPr>
                <w:lang w:val="en-US"/>
              </w:rPr>
              <w:t xml:space="preserve"> </w:t>
            </w:r>
            <w:proofErr w:type="spellStart"/>
            <w:r>
              <w:rPr>
                <w:lang w:val="en-US"/>
              </w:rPr>
              <w:t>Grou</w:t>
            </w:r>
            <w:r w:rsidR="000F3452">
              <w:rPr>
                <w:lang w:val="en-US"/>
              </w:rPr>
              <w:t>ps</w:t>
            </w:r>
            <w:r>
              <w:rPr>
                <w:lang w:val="en-US"/>
              </w:rPr>
              <w:t>tunt</w:t>
            </w:r>
            <w:proofErr w:type="spellEnd"/>
            <w:r>
              <w:rPr>
                <w:lang w:val="en-US"/>
              </w:rPr>
              <w:t xml:space="preserve"> Median</w:t>
            </w:r>
          </w:p>
          <w:p w14:paraId="7B929E2F" w14:textId="07C833E2" w:rsidR="001C0695" w:rsidRDefault="001C0695" w:rsidP="0060153E">
            <w:pPr>
              <w:rPr>
                <w:lang w:val="en-US"/>
              </w:rPr>
            </w:pPr>
            <w:r>
              <w:rPr>
                <w:lang w:val="en-US"/>
              </w:rPr>
              <w:t>You</w:t>
            </w:r>
            <w:r w:rsidR="004A06F9">
              <w:rPr>
                <w:lang w:val="en-US"/>
              </w:rPr>
              <w:t>t</w:t>
            </w:r>
            <w:r>
              <w:rPr>
                <w:lang w:val="en-US"/>
              </w:rPr>
              <w:t>h</w:t>
            </w:r>
            <w:r w:rsidR="0020143B">
              <w:rPr>
                <w:lang w:val="en-US"/>
              </w:rPr>
              <w:t>/</w:t>
            </w:r>
            <w:r w:rsidR="00CD43F6">
              <w:rPr>
                <w:lang w:val="en-US"/>
              </w:rPr>
              <w:t>Junior</w:t>
            </w:r>
            <w:r w:rsidR="0020143B">
              <w:rPr>
                <w:lang w:val="en-US"/>
              </w:rPr>
              <w:t>/</w:t>
            </w:r>
            <w:r w:rsidR="00CD43F6">
              <w:rPr>
                <w:lang w:val="en-US"/>
              </w:rPr>
              <w:t xml:space="preserve">Senior </w:t>
            </w:r>
            <w:proofErr w:type="spellStart"/>
            <w:r>
              <w:rPr>
                <w:lang w:val="en-US"/>
              </w:rPr>
              <w:t>Group</w:t>
            </w:r>
            <w:r w:rsidR="000F3452">
              <w:rPr>
                <w:lang w:val="en-US"/>
              </w:rPr>
              <w:t>s</w:t>
            </w:r>
            <w:r>
              <w:rPr>
                <w:lang w:val="en-US"/>
              </w:rPr>
              <w:t>tunt</w:t>
            </w:r>
            <w:proofErr w:type="spellEnd"/>
            <w:r>
              <w:rPr>
                <w:lang w:val="en-US"/>
              </w:rPr>
              <w:t xml:space="preserve"> Advanced</w:t>
            </w:r>
          </w:p>
          <w:p w14:paraId="5B59CF59" w14:textId="71183E31" w:rsidR="004A06F9" w:rsidRDefault="004A06F9" w:rsidP="0060153E">
            <w:pPr>
              <w:rPr>
                <w:lang w:val="en-US"/>
              </w:rPr>
            </w:pPr>
            <w:r>
              <w:rPr>
                <w:lang w:val="en-US"/>
              </w:rPr>
              <w:t>Junior</w:t>
            </w:r>
            <w:r w:rsidR="0020143B">
              <w:rPr>
                <w:lang w:val="en-US"/>
              </w:rPr>
              <w:t>/</w:t>
            </w:r>
            <w:r w:rsidR="00CD43F6">
              <w:rPr>
                <w:lang w:val="en-US"/>
              </w:rPr>
              <w:t>Senior</w:t>
            </w:r>
            <w:r>
              <w:rPr>
                <w:lang w:val="en-US"/>
              </w:rPr>
              <w:t xml:space="preserve"> </w:t>
            </w:r>
            <w:proofErr w:type="spellStart"/>
            <w:r>
              <w:rPr>
                <w:lang w:val="en-US"/>
              </w:rPr>
              <w:t>Group</w:t>
            </w:r>
            <w:r w:rsidR="000F3452">
              <w:rPr>
                <w:lang w:val="en-US"/>
              </w:rPr>
              <w:t>s</w:t>
            </w:r>
            <w:r>
              <w:rPr>
                <w:lang w:val="en-US"/>
              </w:rPr>
              <w:t>tunt</w:t>
            </w:r>
            <w:proofErr w:type="spellEnd"/>
            <w:r>
              <w:rPr>
                <w:lang w:val="en-US"/>
              </w:rPr>
              <w:t xml:space="preserve"> Elite</w:t>
            </w:r>
          </w:p>
          <w:p w14:paraId="06682C3E" w14:textId="5C494B0A" w:rsidR="006B1947" w:rsidRDefault="006B1947" w:rsidP="0060153E">
            <w:pPr>
              <w:rPr>
                <w:lang w:val="en-US"/>
              </w:rPr>
            </w:pPr>
            <w:r>
              <w:rPr>
                <w:lang w:val="en-US"/>
              </w:rPr>
              <w:t xml:space="preserve">Senior </w:t>
            </w:r>
            <w:proofErr w:type="spellStart"/>
            <w:r>
              <w:rPr>
                <w:lang w:val="en-US"/>
              </w:rPr>
              <w:t>Group</w:t>
            </w:r>
            <w:r w:rsidR="000F3452">
              <w:rPr>
                <w:lang w:val="en-US"/>
              </w:rPr>
              <w:t>s</w:t>
            </w:r>
            <w:r>
              <w:rPr>
                <w:lang w:val="en-US"/>
              </w:rPr>
              <w:t>tunt</w:t>
            </w:r>
            <w:proofErr w:type="spellEnd"/>
            <w:r>
              <w:rPr>
                <w:lang w:val="en-US"/>
              </w:rPr>
              <w:t xml:space="preserve"> Premier All Girl</w:t>
            </w:r>
          </w:p>
          <w:p w14:paraId="1753AD2F" w14:textId="77777777" w:rsidR="000F3452" w:rsidRDefault="000F3452" w:rsidP="0060153E">
            <w:pPr>
              <w:rPr>
                <w:lang w:val="en-US"/>
              </w:rPr>
            </w:pPr>
          </w:p>
          <w:p w14:paraId="0B861289" w14:textId="0F38F285" w:rsidR="000F3452" w:rsidRDefault="000F3452" w:rsidP="0060153E">
            <w:pPr>
              <w:rPr>
                <w:lang w:val="en-US"/>
              </w:rPr>
            </w:pPr>
            <w:r>
              <w:rPr>
                <w:lang w:val="en-US"/>
              </w:rPr>
              <w:t>Junior</w:t>
            </w:r>
            <w:r w:rsidR="0020143B">
              <w:rPr>
                <w:lang w:val="en-US"/>
              </w:rPr>
              <w:t>/</w:t>
            </w:r>
            <w:r>
              <w:rPr>
                <w:lang w:val="en-US"/>
              </w:rPr>
              <w:t xml:space="preserve">Senior </w:t>
            </w:r>
            <w:proofErr w:type="spellStart"/>
            <w:r>
              <w:rPr>
                <w:lang w:val="en-US"/>
              </w:rPr>
              <w:t>Partnerstunt</w:t>
            </w:r>
            <w:proofErr w:type="spellEnd"/>
            <w:r>
              <w:rPr>
                <w:lang w:val="en-US"/>
              </w:rPr>
              <w:t xml:space="preserve"> </w:t>
            </w:r>
            <w:r w:rsidR="00D134CA">
              <w:rPr>
                <w:lang w:val="en-US"/>
              </w:rPr>
              <w:t>Advanced Coed</w:t>
            </w:r>
          </w:p>
          <w:p w14:paraId="65650C7C" w14:textId="56BBBF27" w:rsidR="00D134CA" w:rsidRDefault="00D134CA" w:rsidP="0060153E">
            <w:pPr>
              <w:rPr>
                <w:lang w:val="en-US"/>
              </w:rPr>
            </w:pPr>
            <w:r>
              <w:rPr>
                <w:lang w:val="en-US"/>
              </w:rPr>
              <w:t>Junior</w:t>
            </w:r>
            <w:r w:rsidR="0020143B">
              <w:rPr>
                <w:lang w:val="en-US"/>
              </w:rPr>
              <w:t>/</w:t>
            </w:r>
            <w:r>
              <w:rPr>
                <w:lang w:val="en-US"/>
              </w:rPr>
              <w:t xml:space="preserve">Senior </w:t>
            </w:r>
            <w:proofErr w:type="spellStart"/>
            <w:r>
              <w:rPr>
                <w:lang w:val="en-US"/>
              </w:rPr>
              <w:t>Partnerstunt</w:t>
            </w:r>
            <w:proofErr w:type="spellEnd"/>
            <w:r>
              <w:rPr>
                <w:lang w:val="en-US"/>
              </w:rPr>
              <w:t xml:space="preserve"> Elite Coed</w:t>
            </w:r>
          </w:p>
          <w:p w14:paraId="161CD576" w14:textId="60ACF128" w:rsidR="009A3CFD" w:rsidRPr="00E42D43" w:rsidRDefault="00D134CA" w:rsidP="0060153E">
            <w:pPr>
              <w:rPr>
                <w:lang w:val="en-US"/>
              </w:rPr>
            </w:pPr>
            <w:r>
              <w:rPr>
                <w:lang w:val="en-US"/>
              </w:rPr>
              <w:t xml:space="preserve">Senior </w:t>
            </w:r>
            <w:proofErr w:type="spellStart"/>
            <w:r>
              <w:rPr>
                <w:lang w:val="en-US"/>
              </w:rPr>
              <w:t>Partnerstunt</w:t>
            </w:r>
            <w:proofErr w:type="spellEnd"/>
            <w:r>
              <w:rPr>
                <w:lang w:val="en-US"/>
              </w:rPr>
              <w:t xml:space="preserve"> Premier Coed</w:t>
            </w:r>
          </w:p>
        </w:tc>
      </w:tr>
      <w:tr w:rsidR="007B6D8B" w:rsidRPr="000405CB" w14:paraId="67D74085" w14:textId="77777777" w:rsidTr="007B6D8B">
        <w:tc>
          <w:tcPr>
            <w:tcW w:w="4106" w:type="dxa"/>
          </w:tcPr>
          <w:p w14:paraId="2C82A4E1" w14:textId="77777777" w:rsidR="007B6D8B" w:rsidRDefault="007B6D8B" w:rsidP="0060153E">
            <w:pPr>
              <w:rPr>
                <w:b/>
                <w:bCs/>
                <w:lang w:val="en-US"/>
              </w:rPr>
            </w:pPr>
            <w:r w:rsidRPr="00670C05">
              <w:rPr>
                <w:b/>
                <w:bCs/>
                <w:lang w:val="en-US"/>
              </w:rPr>
              <w:t>PERFORMANCE CHEER LAG</w:t>
            </w:r>
          </w:p>
          <w:p w14:paraId="2146FEFC" w14:textId="764BD349" w:rsidR="007D7C9C" w:rsidRDefault="00486858" w:rsidP="0060153E">
            <w:pPr>
              <w:rPr>
                <w:lang w:val="en-US"/>
              </w:rPr>
            </w:pPr>
            <w:r>
              <w:rPr>
                <w:lang w:val="en-US"/>
              </w:rPr>
              <w:t xml:space="preserve">Youth </w:t>
            </w:r>
            <w:r w:rsidR="00FC4346">
              <w:rPr>
                <w:lang w:val="en-US"/>
              </w:rPr>
              <w:t>Pom Novice</w:t>
            </w:r>
          </w:p>
          <w:p w14:paraId="1A5DF343" w14:textId="77777777" w:rsidR="00E42D43" w:rsidRDefault="00E42D43" w:rsidP="00E42D43">
            <w:pPr>
              <w:rPr>
                <w:lang w:val="en-US"/>
              </w:rPr>
            </w:pPr>
            <w:r>
              <w:rPr>
                <w:lang w:val="en-US"/>
              </w:rPr>
              <w:t>Youth Pom Premier</w:t>
            </w:r>
          </w:p>
          <w:p w14:paraId="6153019A" w14:textId="7EBBD13A" w:rsidR="00E42D43" w:rsidRDefault="00E42D43" w:rsidP="0060153E">
            <w:pPr>
              <w:rPr>
                <w:lang w:val="en-US"/>
              </w:rPr>
            </w:pPr>
            <w:r>
              <w:rPr>
                <w:lang w:val="en-US"/>
              </w:rPr>
              <w:t>Youth Hip Hop Novice</w:t>
            </w:r>
          </w:p>
          <w:p w14:paraId="42D202E3" w14:textId="3D6D4387" w:rsidR="00E42D43" w:rsidRDefault="00E42D43" w:rsidP="0060153E">
            <w:pPr>
              <w:rPr>
                <w:lang w:val="en-US"/>
              </w:rPr>
            </w:pPr>
            <w:r>
              <w:rPr>
                <w:lang w:val="en-US"/>
              </w:rPr>
              <w:t>Youth Hip Hop Premier</w:t>
            </w:r>
          </w:p>
          <w:p w14:paraId="64E3E571" w14:textId="0ABFAFB6" w:rsidR="00E42D43" w:rsidRDefault="00E42D43" w:rsidP="0060153E">
            <w:pPr>
              <w:rPr>
                <w:lang w:val="en-US"/>
              </w:rPr>
            </w:pPr>
            <w:r>
              <w:rPr>
                <w:lang w:val="en-US"/>
              </w:rPr>
              <w:t>Junior Pom</w:t>
            </w:r>
          </w:p>
          <w:p w14:paraId="6CE819AC" w14:textId="48CD07E0" w:rsidR="00E42D43" w:rsidRDefault="00E42D43" w:rsidP="0060153E">
            <w:pPr>
              <w:rPr>
                <w:lang w:val="en-US"/>
              </w:rPr>
            </w:pPr>
            <w:r>
              <w:rPr>
                <w:lang w:val="en-US"/>
              </w:rPr>
              <w:t>Junior Hip Hop</w:t>
            </w:r>
          </w:p>
          <w:p w14:paraId="20E7D769" w14:textId="42DC1B9B" w:rsidR="00E42D43" w:rsidRDefault="00E42D43" w:rsidP="0060153E">
            <w:pPr>
              <w:rPr>
                <w:lang w:val="en-US"/>
              </w:rPr>
            </w:pPr>
            <w:r>
              <w:rPr>
                <w:lang w:val="en-US"/>
              </w:rPr>
              <w:t>Senior Pom</w:t>
            </w:r>
          </w:p>
          <w:p w14:paraId="0CF2A396" w14:textId="77777777" w:rsidR="00670C05" w:rsidRDefault="00E42D43" w:rsidP="0060153E">
            <w:pPr>
              <w:rPr>
                <w:lang w:val="en-US"/>
              </w:rPr>
            </w:pPr>
            <w:r>
              <w:rPr>
                <w:lang w:val="en-US"/>
              </w:rPr>
              <w:t>Senior Hip Hop</w:t>
            </w:r>
          </w:p>
          <w:p w14:paraId="3B5C92F0" w14:textId="77777777" w:rsidR="000405CB" w:rsidRDefault="000405CB" w:rsidP="0060153E">
            <w:pPr>
              <w:rPr>
                <w:lang w:val="en-US"/>
              </w:rPr>
            </w:pPr>
            <w:proofErr w:type="spellStart"/>
            <w:r>
              <w:rPr>
                <w:lang w:val="en-US"/>
              </w:rPr>
              <w:t>Åpen</w:t>
            </w:r>
            <w:proofErr w:type="spellEnd"/>
            <w:r>
              <w:rPr>
                <w:lang w:val="en-US"/>
              </w:rPr>
              <w:t xml:space="preserve"> Klasse Pom</w:t>
            </w:r>
          </w:p>
          <w:p w14:paraId="0C5C8D10" w14:textId="7C5BBDE6" w:rsidR="000405CB" w:rsidRDefault="000405CB" w:rsidP="0060153E">
            <w:pPr>
              <w:rPr>
                <w:lang w:val="en-US"/>
              </w:rPr>
            </w:pPr>
            <w:proofErr w:type="spellStart"/>
            <w:r>
              <w:rPr>
                <w:lang w:val="en-US"/>
              </w:rPr>
              <w:t>Åpen</w:t>
            </w:r>
            <w:proofErr w:type="spellEnd"/>
            <w:r>
              <w:rPr>
                <w:lang w:val="en-US"/>
              </w:rPr>
              <w:t xml:space="preserve"> Klasse Hip Hop</w:t>
            </w:r>
          </w:p>
        </w:tc>
        <w:tc>
          <w:tcPr>
            <w:tcW w:w="4956" w:type="dxa"/>
          </w:tcPr>
          <w:p w14:paraId="184AE53D" w14:textId="77777777" w:rsidR="00670C05" w:rsidRDefault="007B6D8B" w:rsidP="0060153E">
            <w:pPr>
              <w:rPr>
                <w:b/>
                <w:bCs/>
                <w:lang w:val="en-US"/>
              </w:rPr>
            </w:pPr>
            <w:r w:rsidRPr="00670C05">
              <w:rPr>
                <w:b/>
                <w:bCs/>
                <w:lang w:val="en-US"/>
              </w:rPr>
              <w:t>PERFORMANCE CHEER DOUBLES</w:t>
            </w:r>
          </w:p>
          <w:p w14:paraId="021E08E0" w14:textId="1C882A04" w:rsidR="00D134CA" w:rsidRDefault="000405CB" w:rsidP="0060153E">
            <w:pPr>
              <w:rPr>
                <w:lang w:val="en-US"/>
              </w:rPr>
            </w:pPr>
            <w:r>
              <w:rPr>
                <w:lang w:val="en-US"/>
              </w:rPr>
              <w:t>Junio/</w:t>
            </w:r>
            <w:r w:rsidR="00376A9B">
              <w:rPr>
                <w:lang w:val="en-US"/>
              </w:rPr>
              <w:t>Senior Pom Doubles</w:t>
            </w:r>
          </w:p>
          <w:p w14:paraId="559C4A32" w14:textId="5FEDD34A" w:rsidR="00376A9B" w:rsidRPr="00D134CA" w:rsidRDefault="000405CB" w:rsidP="0060153E">
            <w:pPr>
              <w:rPr>
                <w:lang w:val="en-US"/>
              </w:rPr>
            </w:pPr>
            <w:r>
              <w:rPr>
                <w:lang w:val="en-US"/>
              </w:rPr>
              <w:t>Junior/</w:t>
            </w:r>
            <w:r w:rsidR="00376A9B">
              <w:rPr>
                <w:lang w:val="en-US"/>
              </w:rPr>
              <w:t>Senior Hip Hop Doubles</w:t>
            </w:r>
          </w:p>
        </w:tc>
      </w:tr>
    </w:tbl>
    <w:p w14:paraId="6B9E8973" w14:textId="77777777" w:rsidR="007B6D8B" w:rsidRDefault="007B6D8B" w:rsidP="0060153E">
      <w:pPr>
        <w:rPr>
          <w:b/>
          <w:bCs/>
          <w:i/>
          <w:iCs/>
          <w:lang w:val="en-US"/>
        </w:rPr>
      </w:pPr>
    </w:p>
    <w:p w14:paraId="30840310" w14:textId="666FD72B" w:rsidR="00224344" w:rsidRDefault="0091197A" w:rsidP="0060153E">
      <w:pPr>
        <w:rPr>
          <w:b/>
          <w:bCs/>
          <w:i/>
          <w:iCs/>
        </w:rPr>
      </w:pPr>
      <w:r w:rsidRPr="005863A2">
        <w:rPr>
          <w:b/>
          <w:bCs/>
          <w:i/>
          <w:iCs/>
        </w:rPr>
        <w:t xml:space="preserve">NB! </w:t>
      </w:r>
      <w:r w:rsidRPr="00912B64">
        <w:rPr>
          <w:b/>
          <w:bCs/>
          <w:i/>
          <w:iCs/>
        </w:rPr>
        <w:t xml:space="preserve">Ved 3 eller færre påmeldte lag i en kategori, vil det gjøres sammenslåinger mellom all </w:t>
      </w:r>
      <w:proofErr w:type="spellStart"/>
      <w:r w:rsidRPr="00912B64">
        <w:rPr>
          <w:b/>
          <w:bCs/>
          <w:i/>
          <w:iCs/>
        </w:rPr>
        <w:t>girl</w:t>
      </w:r>
      <w:proofErr w:type="spellEnd"/>
      <w:r w:rsidRPr="00912B64">
        <w:rPr>
          <w:b/>
          <w:bCs/>
          <w:i/>
          <w:iCs/>
        </w:rPr>
        <w:t xml:space="preserve"> og </w:t>
      </w:r>
      <w:proofErr w:type="spellStart"/>
      <w:r w:rsidRPr="00912B64">
        <w:rPr>
          <w:b/>
          <w:bCs/>
          <w:i/>
          <w:iCs/>
        </w:rPr>
        <w:t>coed</w:t>
      </w:r>
      <w:proofErr w:type="spellEnd"/>
      <w:r w:rsidRPr="00912B64">
        <w:rPr>
          <w:b/>
          <w:bCs/>
          <w:i/>
          <w:iCs/>
        </w:rPr>
        <w:t xml:space="preserve"> på samme nivå, dersom arrangøren mener dette er hensiktsmessig. </w:t>
      </w:r>
    </w:p>
    <w:p w14:paraId="25A2174B" w14:textId="0795D00F" w:rsidR="00670C05" w:rsidRDefault="00670C05" w:rsidP="00670C05">
      <w:pPr>
        <w:pStyle w:val="Overskrift2"/>
      </w:pPr>
      <w:r>
        <w:t>PEEWEE OPPVISNING</w:t>
      </w:r>
    </w:p>
    <w:p w14:paraId="5B7A91A9" w14:textId="46975546" w:rsidR="00C85295" w:rsidRPr="00670C05" w:rsidRDefault="00575FED" w:rsidP="00670C05">
      <w:r w:rsidRPr="00C674F1">
        <w:rPr>
          <w:highlight w:val="yellow"/>
        </w:rPr>
        <w:t>Spesifiser</w:t>
      </w:r>
      <w:r w:rsidR="00507D92" w:rsidRPr="00C674F1">
        <w:rPr>
          <w:highlight w:val="yellow"/>
        </w:rPr>
        <w:t xml:space="preserve"> hvor lang tid som er tilgjengelig for oppvisningen</w:t>
      </w:r>
      <w:r w:rsidR="00233C9C" w:rsidRPr="00C674F1">
        <w:rPr>
          <w:highlight w:val="yellow"/>
        </w:rPr>
        <w:t xml:space="preserve">, og eventuelt om det er begrensning for antall </w:t>
      </w:r>
      <w:r w:rsidR="00C85295" w:rsidRPr="00C674F1">
        <w:rPr>
          <w:highlight w:val="yellow"/>
        </w:rPr>
        <w:t>oppvisningslag per klubb.</w:t>
      </w:r>
      <w:r w:rsidR="00C85295">
        <w:t xml:space="preserve"> </w:t>
      </w:r>
    </w:p>
    <w:bookmarkEnd w:id="6"/>
    <w:p w14:paraId="750DD220" w14:textId="7BC66AD4" w:rsidR="00A011C1" w:rsidRPr="003C5EAA" w:rsidRDefault="00A011C1" w:rsidP="00A011C1">
      <w:pPr>
        <w:pStyle w:val="Overskrift1"/>
      </w:pPr>
      <w:r>
        <w:t>Regler og retningslinjer</w:t>
      </w:r>
    </w:p>
    <w:p w14:paraId="61A68D88" w14:textId="2D349E00" w:rsidR="00EE1FDC" w:rsidRPr="005D3128" w:rsidRDefault="005D3128" w:rsidP="005D3128">
      <w:pPr>
        <w:rPr>
          <w:rFonts w:ascii="Calibri" w:eastAsia="Times New Roman" w:hAnsi="Calibri" w:cs="Times New Roman"/>
          <w:iCs/>
          <w:lang w:eastAsia="en-GB"/>
        </w:rPr>
      </w:pPr>
      <w:bookmarkStart w:id="7" w:name="_Toc94809709"/>
      <w:r>
        <w:rPr>
          <w:rFonts w:ascii="Calibri" w:eastAsia="Times New Roman" w:hAnsi="Calibri" w:cs="Times New Roman"/>
          <w:iCs/>
          <w:lang w:eastAsia="en-GB"/>
        </w:rPr>
        <w:t>Norske klubber må</w:t>
      </w:r>
      <w:r w:rsidRPr="00A27833">
        <w:rPr>
          <w:rFonts w:ascii="Calibri" w:eastAsia="Times New Roman" w:hAnsi="Calibri" w:cs="Times New Roman"/>
          <w:iCs/>
          <w:lang w:eastAsia="en-GB"/>
        </w:rPr>
        <w:t xml:space="preserve"> være medlem av Norges Amerikanske Idretters Forbund (NAIF) og ha betalt medlemskontingent</w:t>
      </w:r>
      <w:r>
        <w:rPr>
          <w:rFonts w:ascii="Calibri" w:eastAsia="Times New Roman" w:hAnsi="Calibri" w:cs="Times New Roman"/>
          <w:iCs/>
          <w:lang w:eastAsia="en-GB"/>
        </w:rPr>
        <w:t xml:space="preserve"> for å delta i </w:t>
      </w:r>
      <w:proofErr w:type="spellStart"/>
      <w:r w:rsidR="00A24ECF">
        <w:rPr>
          <w:rFonts w:ascii="Calibri" w:eastAsia="Times New Roman" w:hAnsi="Calibri" w:cs="Times New Roman"/>
          <w:iCs/>
          <w:lang w:eastAsia="en-GB"/>
        </w:rPr>
        <w:t>NAIFs</w:t>
      </w:r>
      <w:proofErr w:type="spellEnd"/>
      <w:r w:rsidR="00A24ECF">
        <w:rPr>
          <w:rFonts w:ascii="Calibri" w:eastAsia="Times New Roman" w:hAnsi="Calibri" w:cs="Times New Roman"/>
          <w:iCs/>
          <w:lang w:eastAsia="en-GB"/>
        </w:rPr>
        <w:t xml:space="preserve"> offisielle konkurranser.</w:t>
      </w:r>
    </w:p>
    <w:p w14:paraId="70E5F83E" w14:textId="01562A6F" w:rsidR="006609AC" w:rsidRDefault="000B2591" w:rsidP="00535773">
      <w:pPr>
        <w:pStyle w:val="Overskrift2"/>
        <w:spacing w:before="120"/>
      </w:pPr>
      <w:r>
        <w:t>Sportslig regelverk</w:t>
      </w:r>
      <w:bookmarkEnd w:id="7"/>
    </w:p>
    <w:p w14:paraId="1062569E" w14:textId="53669AE7" w:rsidR="00E66738" w:rsidRPr="00AE50FD" w:rsidRDefault="005D3128" w:rsidP="00535773">
      <w:pPr>
        <w:spacing w:after="0"/>
        <w:rPr>
          <w:sz w:val="24"/>
          <w:szCs w:val="24"/>
        </w:rPr>
      </w:pPr>
      <w:r>
        <w:t xml:space="preserve">Det vil konkurreres etter gjeldende </w:t>
      </w:r>
      <w:r w:rsidR="0054155E">
        <w:t>konkurranseregler</w:t>
      </w:r>
      <w:r>
        <w:t xml:space="preserve"> fra </w:t>
      </w:r>
      <w:r w:rsidR="001C00BA">
        <w:t xml:space="preserve">ICU. </w:t>
      </w:r>
      <w:r w:rsidR="00E66738">
        <w:t xml:space="preserve">Regelverket finnes på </w:t>
      </w:r>
      <w:hyperlink r:id="rId13" w:history="1">
        <w:proofErr w:type="spellStart"/>
        <w:r w:rsidR="00694E8A" w:rsidRPr="0088540F">
          <w:rPr>
            <w:rStyle w:val="Hyperkobling"/>
          </w:rPr>
          <w:t>NAIFs</w:t>
        </w:r>
        <w:proofErr w:type="spellEnd"/>
        <w:r w:rsidR="00694E8A" w:rsidRPr="0088540F">
          <w:rPr>
            <w:rStyle w:val="Hyperkobling"/>
          </w:rPr>
          <w:t xml:space="preserve"> hjemmeside</w:t>
        </w:r>
      </w:hyperlink>
      <w:r w:rsidR="00694E8A">
        <w:t xml:space="preserve">. </w:t>
      </w:r>
      <w:r w:rsidR="001C00BA">
        <w:t xml:space="preserve">Eventuelle norske tilpasninger </w:t>
      </w:r>
      <w:r w:rsidR="0054155E">
        <w:t xml:space="preserve">er oppført i Reglement Seksjon Cheer. </w:t>
      </w:r>
    </w:p>
    <w:p w14:paraId="70E518A8" w14:textId="0AE5F7ED" w:rsidR="007D77D5" w:rsidRPr="003B55B2" w:rsidRDefault="00E66738" w:rsidP="003B55B2">
      <w:pPr>
        <w:spacing w:after="0"/>
        <w:rPr>
          <w:b/>
          <w:color w:val="0000FF"/>
          <w:u w:val="single"/>
        </w:rPr>
      </w:pPr>
      <w:r w:rsidRPr="00887755">
        <w:t xml:space="preserve">NAIF oppfordrer alle trenere til å lese regelverket svært nøye, og komme med spørsmål i forkant av </w:t>
      </w:r>
      <w:r w:rsidR="00410C94">
        <w:t>konkurransen.</w:t>
      </w:r>
      <w:r w:rsidRPr="00887755">
        <w:t xml:space="preserve"> </w:t>
      </w:r>
      <w:r w:rsidRPr="00887755">
        <w:rPr>
          <w:b/>
        </w:rPr>
        <w:t xml:space="preserve">Spørsmål </w:t>
      </w:r>
      <w:r w:rsidR="00410C94">
        <w:rPr>
          <w:b/>
        </w:rPr>
        <w:t xml:space="preserve">om konkurransereglene </w:t>
      </w:r>
      <w:r w:rsidRPr="00887755">
        <w:rPr>
          <w:b/>
        </w:rPr>
        <w:t xml:space="preserve">rettes til forbundets regelkomité på </w:t>
      </w:r>
      <w:proofErr w:type="gramStart"/>
      <w:r w:rsidRPr="00887755">
        <w:rPr>
          <w:b/>
        </w:rPr>
        <w:t>mail</w:t>
      </w:r>
      <w:proofErr w:type="gramEnd"/>
      <w:r w:rsidRPr="00887755">
        <w:rPr>
          <w:b/>
        </w:rPr>
        <w:t xml:space="preserve">: </w:t>
      </w:r>
      <w:hyperlink r:id="rId14" w:history="1">
        <w:r w:rsidR="007A5C22" w:rsidRPr="00391E61">
          <w:rPr>
            <w:rStyle w:val="Hyperkobling"/>
            <w:b/>
          </w:rPr>
          <w:t>rules@naifcheer.no</w:t>
        </w:r>
      </w:hyperlink>
      <w:r w:rsidR="001B1C51">
        <w:t>.</w:t>
      </w:r>
    </w:p>
    <w:p w14:paraId="6FFE1637" w14:textId="77777777" w:rsidR="00CE12EB" w:rsidRDefault="00CE12EB" w:rsidP="00CE12EB">
      <w:pPr>
        <w:pStyle w:val="Overskrift2"/>
      </w:pPr>
      <w:r>
        <w:t>Idrettens sentrale regelverk</w:t>
      </w:r>
    </w:p>
    <w:p w14:paraId="01A71D64" w14:textId="77777777" w:rsidR="00CE12EB" w:rsidRDefault="00CE12EB" w:rsidP="00CE12EB">
      <w:r>
        <w:t xml:space="preserve">Dette arrangementet er underlagt regelverket til Norges idrettsforbund og olympiske og paralympiske komité (NIF) og Norges amerikanske idretters forbund. Dette omfatter også NIFs antidopingregelverk. </w:t>
      </w:r>
    </w:p>
    <w:p w14:paraId="031F3DE7" w14:textId="77777777" w:rsidR="00CE12EB" w:rsidRDefault="00CE12EB" w:rsidP="00CE12EB">
      <w:r>
        <w:t xml:space="preserve">En sak som gjelder et mulig brudd på idrettens regelverk, vil bli behandlet av NIFs </w:t>
      </w:r>
      <w:proofErr w:type="spellStart"/>
      <w:r>
        <w:t>domsorganer</w:t>
      </w:r>
      <w:proofErr w:type="spellEnd"/>
      <w:r>
        <w:t xml:space="preserve">, og eventuelt med endelig virkning i Idrettens voldgiftsrett, dersom saken gjelder brudd på antidopingregelverket. Brudd på reglene kan medføre sanksjoner, bl.a. utelukkelse fra all idrettslig aktivitet under NIF herunder Norges amerikanske idretters forbund. For mer informasjon se </w:t>
      </w:r>
      <w:hyperlink r:id="rId15" w:history="1">
        <w:r w:rsidRPr="00812FFA">
          <w:rPr>
            <w:rStyle w:val="Hyperkobling"/>
          </w:rPr>
          <w:t>her</w:t>
        </w:r>
      </w:hyperlink>
      <w:r>
        <w:t xml:space="preserve">. </w:t>
      </w:r>
    </w:p>
    <w:p w14:paraId="60967FB7" w14:textId="77777777" w:rsidR="00CE12EB" w:rsidRDefault="00CE12EB" w:rsidP="00CE12EB">
      <w:r>
        <w:t>Ved påmelding vedkjenner klubbene at de har lest og forstått vilkårene for deltakelse og godtar disse.</w:t>
      </w:r>
    </w:p>
    <w:p w14:paraId="08AE68AF" w14:textId="77777777" w:rsidR="00CE12EB" w:rsidRDefault="00CE12EB" w:rsidP="00CE12EB">
      <w:pPr>
        <w:pStyle w:val="Overskrift2"/>
      </w:pPr>
      <w:r>
        <w:t>Antidoping</w:t>
      </w:r>
    </w:p>
    <w:p w14:paraId="25F2BA99" w14:textId="77777777" w:rsidR="00CE12EB" w:rsidRPr="00A27833" w:rsidRDefault="00CE12EB" w:rsidP="00CE12EB">
      <w:pPr>
        <w:rPr>
          <w:iCs/>
        </w:rPr>
      </w:pPr>
      <w:r w:rsidRPr="00A27833">
        <w:rPr>
          <w:iCs/>
        </w:rPr>
        <w:t xml:space="preserve">Alle utøvere plikter å sette seg inn i de dopingreglene som er fastsatt av Antidoping Norge (ADNO, </w:t>
      </w:r>
      <w:hyperlink r:id="rId16" w:history="1">
        <w:r w:rsidRPr="00A27833">
          <w:rPr>
            <w:rStyle w:val="Hyperkobling"/>
            <w:iCs/>
          </w:rPr>
          <w:t>www.antidoping.no</w:t>
        </w:r>
      </w:hyperlink>
      <w:r w:rsidRPr="00A27833">
        <w:rPr>
          <w:iCs/>
        </w:rPr>
        <w:t xml:space="preserve"> ). Dersom man er usikker på om medisinene man bruker står på dopinglisten anbefaler vi å sjekke for sikkerhetsskyld, det kan gjøres ved et legemiddelsøk: </w:t>
      </w:r>
      <w:hyperlink r:id="rId17" w:history="1">
        <w:r w:rsidRPr="00A27833">
          <w:rPr>
            <w:rStyle w:val="Hyperkobling"/>
            <w:iCs/>
          </w:rPr>
          <w:t>https://antidoping.no/regler/legemiddelsok</w:t>
        </w:r>
      </w:hyperlink>
      <w:r w:rsidRPr="00A27833">
        <w:rPr>
          <w:iCs/>
        </w:rPr>
        <w:t xml:space="preserve"> </w:t>
      </w:r>
    </w:p>
    <w:p w14:paraId="6BED3BD2" w14:textId="77777777" w:rsidR="00CE12EB" w:rsidRDefault="00CE12EB" w:rsidP="00CE12EB">
      <w:pPr>
        <w:pStyle w:val="Overskrift2"/>
      </w:pPr>
      <w:r>
        <w:t>Lisens</w:t>
      </w:r>
    </w:p>
    <w:p w14:paraId="071CE8FE" w14:textId="77777777" w:rsidR="00CE12EB" w:rsidRPr="00A27833" w:rsidRDefault="00CE12EB" w:rsidP="00CE12EB">
      <w:pPr>
        <w:rPr>
          <w:iCs/>
        </w:rPr>
      </w:pPr>
      <w:r w:rsidRPr="00A27833">
        <w:rPr>
          <w:iCs/>
        </w:rPr>
        <w:t>Alle konkurrerende utøvere fra norske klubber må ha gyldig og betalt lisens til NAIF. Lag som har utøvere uten lisens, vil bli straffet iht. sanksjonsreglementet.</w:t>
      </w:r>
    </w:p>
    <w:p w14:paraId="7B231BEE" w14:textId="10A23C15" w:rsidR="00CE12EB" w:rsidRDefault="00CE12EB" w:rsidP="00CE12EB">
      <w:pPr>
        <w:rPr>
          <w:rStyle w:val="Hyperkobling"/>
          <w:iCs/>
        </w:rPr>
      </w:pPr>
      <w:r w:rsidRPr="00A27833">
        <w:rPr>
          <w:iCs/>
        </w:rPr>
        <w:lastRenderedPageBreak/>
        <w:t xml:space="preserve">Klubbene er selv ansvarlig for </w:t>
      </w:r>
      <w:r>
        <w:rPr>
          <w:iCs/>
        </w:rPr>
        <w:t>at sine utøvere har gyldig lisens</w:t>
      </w:r>
      <w:r w:rsidR="00B64B5B">
        <w:rPr>
          <w:iCs/>
        </w:rPr>
        <w:t xml:space="preserve">. </w:t>
      </w:r>
      <w:r w:rsidRPr="00A27833">
        <w:rPr>
          <w:iCs/>
        </w:rPr>
        <w:t xml:space="preserve">Spørsmål som gjelder registrering av </w:t>
      </w:r>
      <w:proofErr w:type="gramStart"/>
      <w:r w:rsidRPr="00A27833">
        <w:rPr>
          <w:iCs/>
        </w:rPr>
        <w:t>lisens</w:t>
      </w:r>
      <w:proofErr w:type="gramEnd"/>
      <w:r>
        <w:rPr>
          <w:iCs/>
        </w:rPr>
        <w:t xml:space="preserve"> kan </w:t>
      </w:r>
      <w:r w:rsidRPr="00A27833">
        <w:rPr>
          <w:iCs/>
        </w:rPr>
        <w:t xml:space="preserve">sendes til NAIF på </w:t>
      </w:r>
      <w:proofErr w:type="gramStart"/>
      <w:r w:rsidRPr="00A27833">
        <w:rPr>
          <w:iCs/>
        </w:rPr>
        <w:t>mail</w:t>
      </w:r>
      <w:proofErr w:type="gramEnd"/>
      <w:r w:rsidRPr="00A27833">
        <w:rPr>
          <w:iCs/>
        </w:rPr>
        <w:t xml:space="preserve">: </w:t>
      </w:r>
      <w:hyperlink r:id="rId18" w:history="1">
        <w:r w:rsidRPr="008669A7">
          <w:rPr>
            <w:rStyle w:val="Hyperkobling"/>
            <w:iCs/>
          </w:rPr>
          <w:t>naif@amerikanskeidretter.no</w:t>
        </w:r>
      </w:hyperlink>
      <w:r>
        <w:rPr>
          <w:rStyle w:val="Hyperkobling"/>
          <w:iCs/>
        </w:rPr>
        <w:t>.</w:t>
      </w:r>
    </w:p>
    <w:p w14:paraId="5CF72811" w14:textId="77777777" w:rsidR="0034334E" w:rsidRPr="009213CF" w:rsidRDefault="0034334E" w:rsidP="0034334E">
      <w:pPr>
        <w:pStyle w:val="Overskrift2"/>
      </w:pPr>
      <w:r w:rsidRPr="009213CF">
        <w:t>Akkreditering</w:t>
      </w:r>
    </w:p>
    <w:p w14:paraId="10C90BB1" w14:textId="62882249" w:rsidR="0034334E" w:rsidRPr="00C474EE" w:rsidRDefault="0034334E" w:rsidP="0034334E">
      <w:r w:rsidRPr="00C474EE">
        <w:t xml:space="preserve">Hver utøver stiller opp i alfabetisk rekkefølge etter </w:t>
      </w:r>
      <w:r w:rsidR="002D374B" w:rsidRPr="002D374B">
        <w:rPr>
          <w:highlight w:val="yellow"/>
        </w:rPr>
        <w:t>fornavn</w:t>
      </w:r>
      <w:r w:rsidR="002D374B">
        <w:rPr>
          <w:highlight w:val="yellow"/>
        </w:rPr>
        <w:t>/</w:t>
      </w:r>
      <w:r w:rsidRPr="002D374B">
        <w:rPr>
          <w:highlight w:val="yellow"/>
        </w:rPr>
        <w:t>etternavn</w:t>
      </w:r>
      <w:r w:rsidRPr="00C474EE">
        <w:t xml:space="preserve"> og må si sitt fulle navn når de kommer til akkrediteringen. Deretter går de til piercing/smykkekontroll.</w:t>
      </w:r>
      <w:r>
        <w:t xml:space="preserve"> De trenger </w:t>
      </w:r>
      <w:r w:rsidRPr="00285C3D">
        <w:rPr>
          <w:i/>
          <w:iCs/>
        </w:rPr>
        <w:t>IKKE</w:t>
      </w:r>
      <w:r>
        <w:t xml:space="preserve"> å ha med ID. </w:t>
      </w:r>
    </w:p>
    <w:p w14:paraId="14C54BEA" w14:textId="1C992590" w:rsidR="00CE12EB" w:rsidRPr="00CE12EB" w:rsidRDefault="00554784" w:rsidP="00CE12EB">
      <w:r>
        <w:t>Ved påmelding må a</w:t>
      </w:r>
      <w:r w:rsidR="0034334E" w:rsidRPr="00C474EE">
        <w:t xml:space="preserve">lle klubber bekrefte at de påmeldte utøverne er de som faktisk stiller på matta og at de har betalt </w:t>
      </w:r>
      <w:r w:rsidR="0034334E">
        <w:t>utøver</w:t>
      </w:r>
      <w:r w:rsidR="0034334E" w:rsidRPr="00C474EE">
        <w:t xml:space="preserve">lisens. </w:t>
      </w:r>
      <w:r w:rsidR="0034334E" w:rsidRPr="00C474EE">
        <w:rPr>
          <w:sz w:val="20"/>
        </w:rPr>
        <w:t xml:space="preserve"> </w:t>
      </w:r>
    </w:p>
    <w:p w14:paraId="5951160C" w14:textId="5A02828E" w:rsidR="00A011C1" w:rsidRDefault="001F50C0" w:rsidP="00A011C1">
      <w:pPr>
        <w:pStyle w:val="Overskrift1"/>
        <w:spacing w:before="120"/>
      </w:pPr>
      <w:r>
        <w:t>Påmelding</w:t>
      </w:r>
    </w:p>
    <w:p w14:paraId="048A3C42" w14:textId="0F76FA9C" w:rsidR="002348BB" w:rsidRDefault="002348BB" w:rsidP="002348BB">
      <w:pPr>
        <w:rPr>
          <w:u w:val="single"/>
        </w:rPr>
      </w:pPr>
      <w:r>
        <w:t xml:space="preserve">Påmelding gjøres digitalt via </w:t>
      </w:r>
      <w:proofErr w:type="spellStart"/>
      <w:r>
        <w:t>iSonen</w:t>
      </w:r>
      <w:proofErr w:type="spellEnd"/>
      <w:r>
        <w:t xml:space="preserve">: </w:t>
      </w:r>
      <w:r w:rsidRPr="003F65AD">
        <w:rPr>
          <w:highlight w:val="yellow"/>
          <w:u w:val="single"/>
        </w:rPr>
        <w:t xml:space="preserve">Legg inn </w:t>
      </w:r>
      <w:proofErr w:type="gramStart"/>
      <w:r w:rsidRPr="003F65AD">
        <w:rPr>
          <w:highlight w:val="yellow"/>
          <w:u w:val="single"/>
        </w:rPr>
        <w:t>link</w:t>
      </w:r>
      <w:proofErr w:type="gramEnd"/>
      <w:r w:rsidRPr="003F65AD">
        <w:rPr>
          <w:highlight w:val="yellow"/>
          <w:u w:val="single"/>
        </w:rPr>
        <w:t xml:space="preserve"> til arrangementet.</w:t>
      </w:r>
    </w:p>
    <w:p w14:paraId="2FE0DE0A" w14:textId="0B88FD88" w:rsidR="0051283E" w:rsidRDefault="003C4736" w:rsidP="002348BB">
      <w:pPr>
        <w:rPr>
          <w:b/>
          <w:bCs/>
          <w:color w:val="FF0000"/>
        </w:rPr>
      </w:pPr>
      <w:proofErr w:type="spellStart"/>
      <w:r w:rsidRPr="00D01261">
        <w:rPr>
          <w:b/>
          <w:bCs/>
          <w:color w:val="FF0000"/>
        </w:rPr>
        <w:t>Påmeldingfrist</w:t>
      </w:r>
      <w:proofErr w:type="spellEnd"/>
      <w:r w:rsidRPr="00D01261">
        <w:rPr>
          <w:b/>
          <w:bCs/>
          <w:color w:val="FF0000"/>
        </w:rPr>
        <w:t xml:space="preserve"> </w:t>
      </w:r>
      <w:r w:rsidR="003B4C4B" w:rsidRPr="00D01261">
        <w:rPr>
          <w:b/>
          <w:bCs/>
          <w:color w:val="FF0000"/>
        </w:rPr>
        <w:t xml:space="preserve">for lag og utøvere </w:t>
      </w:r>
      <w:r w:rsidRPr="00D01261">
        <w:rPr>
          <w:b/>
          <w:bCs/>
          <w:color w:val="FF0000"/>
        </w:rPr>
        <w:t>er</w:t>
      </w:r>
      <w:r w:rsidR="0002617D" w:rsidRPr="00D01261">
        <w:rPr>
          <w:b/>
          <w:bCs/>
          <w:color w:val="FF0000"/>
        </w:rPr>
        <w:t xml:space="preserve">: </w:t>
      </w:r>
      <w:r w:rsidR="0002617D" w:rsidRPr="003F65AD">
        <w:rPr>
          <w:b/>
          <w:bCs/>
          <w:color w:val="FF0000"/>
          <w:highlight w:val="yellow"/>
        </w:rPr>
        <w:t>sett inn dato. Skal være 6 uker før arrangementet.</w:t>
      </w:r>
      <w:r w:rsidR="0002617D" w:rsidRPr="00D01261">
        <w:rPr>
          <w:b/>
          <w:bCs/>
          <w:color w:val="FF0000"/>
        </w:rPr>
        <w:t xml:space="preserve"> </w:t>
      </w:r>
    </w:p>
    <w:p w14:paraId="31C35561" w14:textId="6468EA20" w:rsidR="0056645A" w:rsidRPr="0056645A" w:rsidRDefault="00425B7D" w:rsidP="002348BB">
      <w:r w:rsidRPr="006B4C14">
        <w:t>Det er ikke mulig å melde på flere lag etter fristen.</w:t>
      </w:r>
      <w:r>
        <w:t xml:space="preserve"> Husk å legge inn riktig lagnavn på alle lag.</w:t>
      </w:r>
      <w:r>
        <w:br/>
      </w:r>
      <w:r w:rsidR="0056645A">
        <w:t>Dette er også frist for å legge inn t-skjorte størrelser, da dette blir bestilt etter påmeldingsfristen.</w:t>
      </w:r>
    </w:p>
    <w:p w14:paraId="5DB0EFA7" w14:textId="0B69C0B8" w:rsidR="0002617D" w:rsidRDefault="003B4C4B" w:rsidP="002348BB">
      <w:pPr>
        <w:rPr>
          <w:b/>
          <w:bCs/>
          <w:color w:val="FF0000"/>
        </w:rPr>
      </w:pPr>
      <w:r w:rsidRPr="00D01261">
        <w:rPr>
          <w:b/>
          <w:bCs/>
          <w:color w:val="FF0000"/>
        </w:rPr>
        <w:t xml:space="preserve">Siste frist for endringer </w:t>
      </w:r>
      <w:r w:rsidR="00425B7D">
        <w:rPr>
          <w:b/>
          <w:bCs/>
          <w:color w:val="FF0000"/>
        </w:rPr>
        <w:t xml:space="preserve">av deltakere </w:t>
      </w:r>
      <w:r w:rsidRPr="00D01261">
        <w:rPr>
          <w:b/>
          <w:bCs/>
          <w:color w:val="FF0000"/>
        </w:rPr>
        <w:t xml:space="preserve">er: </w:t>
      </w:r>
      <w:r w:rsidRPr="003F65AD">
        <w:rPr>
          <w:b/>
          <w:bCs/>
          <w:color w:val="FF0000"/>
          <w:highlight w:val="yellow"/>
        </w:rPr>
        <w:t>sett inn dato. Skal være 3 uker før arrangementet.</w:t>
      </w:r>
      <w:r w:rsidRPr="00D01261">
        <w:rPr>
          <w:b/>
          <w:bCs/>
          <w:color w:val="FF0000"/>
        </w:rPr>
        <w:t xml:space="preserve"> </w:t>
      </w:r>
    </w:p>
    <w:p w14:paraId="702648A1" w14:textId="5FDF325D" w:rsidR="00F143A4" w:rsidRDefault="00F143A4" w:rsidP="00F143A4">
      <w:pPr>
        <w:pStyle w:val="Overskrift2"/>
      </w:pPr>
      <w:r>
        <w:t>Etter-registrering og endringer</w:t>
      </w:r>
    </w:p>
    <w:p w14:paraId="4DCF0567" w14:textId="4BF7048B" w:rsidR="00F143A4" w:rsidRDefault="00F143A4" w:rsidP="00F143A4">
      <w:r>
        <w:t xml:space="preserve">Registrering av deltakere etter påmeldingsfristen vil medføre et ekstra gebyr på </w:t>
      </w:r>
      <w:r w:rsidR="008B7753">
        <w:t xml:space="preserve">kr 100,- per deltaker. </w:t>
      </w:r>
      <w:r w:rsidR="00BD02C7">
        <w:t xml:space="preserve">Dette inkluderer endring av navn og lignende. </w:t>
      </w:r>
    </w:p>
    <w:p w14:paraId="01B47D2B" w14:textId="175C052E" w:rsidR="003965DF" w:rsidRPr="00F143A4" w:rsidRDefault="003965DF" w:rsidP="00F143A4">
      <w:r>
        <w:t xml:space="preserve">Vi ber om at klubbene overholder fristene. </w:t>
      </w:r>
    </w:p>
    <w:p w14:paraId="7A21540C" w14:textId="4BCD2381" w:rsidR="00BA50DC" w:rsidRDefault="00BA50DC" w:rsidP="00BA50DC">
      <w:pPr>
        <w:pStyle w:val="Overskrift1"/>
      </w:pPr>
      <w:r>
        <w:t>Konkurransekostnader</w:t>
      </w:r>
    </w:p>
    <w:p w14:paraId="4F99E750" w14:textId="66423587" w:rsidR="00BA50DC" w:rsidRPr="003F65AD" w:rsidRDefault="00BA50DC" w:rsidP="00BA50DC">
      <w:pPr>
        <w:rPr>
          <w:highlight w:val="yellow"/>
        </w:rPr>
      </w:pPr>
      <w:r w:rsidRPr="003F65AD">
        <w:rPr>
          <w:highlight w:val="yellow"/>
        </w:rPr>
        <w:t xml:space="preserve">Merk at disse prisene er makspriser og at arrangør kan velge å tilby lavere priser på sitt arrangement. </w:t>
      </w:r>
    </w:p>
    <w:p w14:paraId="7F46092D" w14:textId="7B46FC79" w:rsidR="0051590A" w:rsidRDefault="0051590A" w:rsidP="00BA50DC">
      <w:r w:rsidRPr="003F65AD">
        <w:rPr>
          <w:highlight w:val="yellow"/>
        </w:rPr>
        <w:t>Legg til informasjon om hvordan og når klubbene vil faktureres for konkurransekostnadene.</w:t>
      </w:r>
    </w:p>
    <w:p w14:paraId="456D7902" w14:textId="17D7DF30" w:rsidR="00667C31" w:rsidRDefault="00667C31" w:rsidP="00667C31">
      <w:pPr>
        <w:pStyle w:val="Overskrift2"/>
      </w:pPr>
      <w:r>
        <w:t>Deltakeravgift</w:t>
      </w:r>
    </w:p>
    <w:p w14:paraId="422B4CBD" w14:textId="549B49EA" w:rsidR="00667C31" w:rsidRDefault="00C22869" w:rsidP="00667C31">
      <w:r w:rsidRPr="00C777F5">
        <w:rPr>
          <w:b/>
          <w:bCs/>
        </w:rPr>
        <w:t>Konkurransedeltaker: 425,- per deltaker</w:t>
      </w:r>
      <w:r w:rsidR="00E11008" w:rsidRPr="00C777F5">
        <w:rPr>
          <w:b/>
          <w:bCs/>
        </w:rPr>
        <w:t>.</w:t>
      </w:r>
      <w:r w:rsidR="00E11008">
        <w:t xml:space="preserve"> Prisen inkluderer t-skjorte. </w:t>
      </w:r>
    </w:p>
    <w:p w14:paraId="19160BB2" w14:textId="6DDCE22F" w:rsidR="00E11008" w:rsidRDefault="00E11008" w:rsidP="00667C31">
      <w:r w:rsidRPr="00C777F5">
        <w:rPr>
          <w:b/>
          <w:bCs/>
        </w:rPr>
        <w:t>Oppvisningsdeltaker: 275,- per deltaker</w:t>
      </w:r>
      <w:r w:rsidR="00FC1D65" w:rsidRPr="00C777F5">
        <w:rPr>
          <w:b/>
          <w:bCs/>
        </w:rPr>
        <w:t>.</w:t>
      </w:r>
      <w:r w:rsidR="00FC1D65">
        <w:t xml:space="preserve"> Prisen inkluderer </w:t>
      </w:r>
      <w:r w:rsidR="003C1D57" w:rsidRPr="003C1D57">
        <w:rPr>
          <w:highlight w:val="yellow"/>
        </w:rPr>
        <w:t xml:space="preserve">spesifiser </w:t>
      </w:r>
      <w:r w:rsidR="009B6A92" w:rsidRPr="003C1D57">
        <w:rPr>
          <w:highlight w:val="yellow"/>
        </w:rPr>
        <w:t>deltakerpremie</w:t>
      </w:r>
      <w:r w:rsidR="009B6A92" w:rsidRPr="009B6A92">
        <w:rPr>
          <w:highlight w:val="yellow"/>
        </w:rPr>
        <w:t>.</w:t>
      </w:r>
      <w:r w:rsidR="00FC1D65">
        <w:t xml:space="preserve"> </w:t>
      </w:r>
    </w:p>
    <w:p w14:paraId="58E19513" w14:textId="33D50884" w:rsidR="00FC1D65" w:rsidRDefault="00FC1D65" w:rsidP="00667C31">
      <w:r w:rsidRPr="003F65AD">
        <w:rPr>
          <w:highlight w:val="yellow"/>
        </w:rPr>
        <w:t xml:space="preserve">Eventuelle kostnader for mat kommer i tillegg og </w:t>
      </w:r>
      <w:r w:rsidR="00C777F5" w:rsidRPr="003F65AD">
        <w:rPr>
          <w:highlight w:val="yellow"/>
        </w:rPr>
        <w:t>skal være valgfritt å bestille.</w:t>
      </w:r>
      <w:r w:rsidR="00C777F5">
        <w:t xml:space="preserve"> </w:t>
      </w:r>
    </w:p>
    <w:p w14:paraId="4DA926B7" w14:textId="73328C2C" w:rsidR="001B767C" w:rsidRDefault="001B767C" w:rsidP="001B767C">
      <w:pPr>
        <w:pStyle w:val="Overskrift2"/>
      </w:pPr>
      <w:r>
        <w:t>Lagavgift</w:t>
      </w:r>
    </w:p>
    <w:p w14:paraId="458F8004" w14:textId="43836FEB" w:rsidR="001B767C" w:rsidRDefault="00D169A5" w:rsidP="001B767C">
      <w:proofErr w:type="spellStart"/>
      <w:r>
        <w:t>Konkurranselag</w:t>
      </w:r>
      <w:proofErr w:type="spellEnd"/>
      <w:r>
        <w:t>: 900,- per lag</w:t>
      </w:r>
    </w:p>
    <w:p w14:paraId="089CFD2E" w14:textId="24696F74" w:rsidR="00915031" w:rsidRPr="002D374B" w:rsidRDefault="00915031" w:rsidP="001B767C">
      <w:r w:rsidRPr="002D374B">
        <w:t>Groupstunt/Partnerstunt/Doubles: 400,- per lag</w:t>
      </w:r>
    </w:p>
    <w:p w14:paraId="7A3C8A39" w14:textId="7BE569E3" w:rsidR="00915031" w:rsidRPr="002D374B" w:rsidRDefault="00915031" w:rsidP="001B767C">
      <w:r w:rsidRPr="002D374B">
        <w:t>Oppvisningslag: 900,- per lag</w:t>
      </w:r>
    </w:p>
    <w:p w14:paraId="3E7329CA" w14:textId="5A962264" w:rsidR="00735CAF" w:rsidRPr="003F65AD" w:rsidRDefault="00F96AF8" w:rsidP="00735CAF">
      <w:pPr>
        <w:pStyle w:val="Overskrift2"/>
        <w:rPr>
          <w:highlight w:val="yellow"/>
        </w:rPr>
      </w:pPr>
      <w:r w:rsidRPr="003F65AD">
        <w:rPr>
          <w:highlight w:val="yellow"/>
        </w:rPr>
        <w:lastRenderedPageBreak/>
        <w:t>tilbud om lunsjpakker for deltakerne</w:t>
      </w:r>
    </w:p>
    <w:p w14:paraId="0FD89678" w14:textId="405FFD65" w:rsidR="00FE63F7" w:rsidRDefault="00F96AF8" w:rsidP="00F96AF8">
      <w:r w:rsidRPr="003F65AD">
        <w:rPr>
          <w:highlight w:val="yellow"/>
        </w:rPr>
        <w:t xml:space="preserve">Dersom det tilbys mat til deltakerne, skal det legges ved info om kostnader og </w:t>
      </w:r>
      <w:r w:rsidR="00A4296B" w:rsidRPr="003F65AD">
        <w:rPr>
          <w:highlight w:val="yellow"/>
        </w:rPr>
        <w:t>beskrivelse av mattilbudet</w:t>
      </w:r>
      <w:r w:rsidRPr="003F65AD">
        <w:rPr>
          <w:highlight w:val="yellow"/>
        </w:rPr>
        <w:t xml:space="preserve"> her.</w:t>
      </w:r>
      <w:r>
        <w:t xml:space="preserve"> </w:t>
      </w:r>
    </w:p>
    <w:p w14:paraId="48001A6C" w14:textId="5D859A26" w:rsidR="00FE63F7" w:rsidRDefault="00FE63F7" w:rsidP="00FE63F7">
      <w:pPr>
        <w:pStyle w:val="Overskrift1"/>
      </w:pPr>
      <w:r>
        <w:t>Øvrig informasjon</w:t>
      </w:r>
    </w:p>
    <w:p w14:paraId="7717E0A5" w14:textId="4A852405" w:rsidR="00FE63F7" w:rsidRDefault="00FE63F7" w:rsidP="00FE63F7">
      <w:pPr>
        <w:pStyle w:val="Overskrift2"/>
      </w:pPr>
      <w:r>
        <w:t>Musikk</w:t>
      </w:r>
    </w:p>
    <w:p w14:paraId="7755C49B" w14:textId="77777777" w:rsidR="004D496E" w:rsidRDefault="00FE63F7" w:rsidP="00FE63F7">
      <w:r>
        <w:t xml:space="preserve">Alle deltakende lag/grupper er selv ansvarlig for å ta med seg musikk som spiller av via mobiltelefon. Husk å sette mobiltelefonen i flymodus. </w:t>
      </w:r>
    </w:p>
    <w:p w14:paraId="1F9064B2" w14:textId="7578CD59" w:rsidR="00FE63F7" w:rsidRDefault="004D496E" w:rsidP="00FE63F7">
      <w:r w:rsidRPr="003F65AD">
        <w:rPr>
          <w:highlight w:val="yellow"/>
        </w:rPr>
        <w:t>Dersom det er</w:t>
      </w:r>
      <w:r w:rsidR="003F65AD">
        <w:rPr>
          <w:highlight w:val="yellow"/>
        </w:rPr>
        <w:t xml:space="preserve"> annen</w:t>
      </w:r>
      <w:r w:rsidRPr="003F65AD">
        <w:rPr>
          <w:highlight w:val="yellow"/>
        </w:rPr>
        <w:t xml:space="preserve"> spesifikk informasjon rundt musikk-avspillingen for arrangementet, kan det legges til her.</w:t>
      </w:r>
      <w:r>
        <w:t xml:space="preserve"> </w:t>
      </w:r>
    </w:p>
    <w:p w14:paraId="166F3AAB" w14:textId="42773918" w:rsidR="004D496E" w:rsidRDefault="002D1034" w:rsidP="001D0147">
      <w:pPr>
        <w:pStyle w:val="Overskrift2"/>
      </w:pPr>
      <w:r>
        <w:t>Arena og fremkommelighet</w:t>
      </w:r>
    </w:p>
    <w:p w14:paraId="1B037E48" w14:textId="59430471" w:rsidR="002D1034" w:rsidRDefault="002D1034" w:rsidP="002D1034">
      <w:r w:rsidRPr="003F65AD">
        <w:rPr>
          <w:highlight w:val="yellow"/>
        </w:rPr>
        <w:t xml:space="preserve">Informasjon om hvor arrangementet foregår med adresse og hvordan man kan </w:t>
      </w:r>
      <w:r w:rsidR="00C33830" w:rsidRPr="003F65AD">
        <w:rPr>
          <w:highlight w:val="yellow"/>
        </w:rPr>
        <w:t>komme seg dit.</w:t>
      </w:r>
      <w:r w:rsidR="00C33830">
        <w:t xml:space="preserve"> </w:t>
      </w:r>
    </w:p>
    <w:p w14:paraId="6ED22B03" w14:textId="3CE2D671" w:rsidR="00C33830" w:rsidRDefault="00EA42BC" w:rsidP="002D1034">
      <w:pPr>
        <w:rPr>
          <w:rFonts w:ascii="Calibri" w:eastAsia="Calibri" w:hAnsi="Calibri" w:cs="Calibri"/>
          <w:bCs/>
          <w:szCs w:val="24"/>
        </w:rPr>
      </w:pPr>
      <w:r w:rsidRPr="003546A8">
        <w:rPr>
          <w:rFonts w:ascii="Calibri" w:eastAsia="Calibri" w:hAnsi="Calibri" w:cs="Calibri"/>
          <w:szCs w:val="24"/>
        </w:rPr>
        <w:t>Vi vil anmode alle til å benytte seg av kollektiv transport</w:t>
      </w:r>
      <w:r w:rsidR="005F33BE">
        <w:rPr>
          <w:rFonts w:ascii="Calibri" w:eastAsia="Calibri" w:hAnsi="Calibri" w:cs="Calibri"/>
          <w:szCs w:val="24"/>
        </w:rPr>
        <w:t xml:space="preserve"> dersom det er mulig</w:t>
      </w:r>
      <w:r>
        <w:rPr>
          <w:rFonts w:ascii="Calibri" w:eastAsia="Calibri" w:hAnsi="Calibri" w:cs="Calibri"/>
          <w:szCs w:val="24"/>
        </w:rPr>
        <w:t xml:space="preserve"> - </w:t>
      </w:r>
      <w:r w:rsidR="005F33BE" w:rsidRPr="00624FC4">
        <w:rPr>
          <w:rFonts w:ascii="Calibri" w:eastAsia="Calibri" w:hAnsi="Calibri" w:cs="Calibri"/>
          <w:bCs/>
          <w:szCs w:val="24"/>
        </w:rPr>
        <w:t>Tenk miljø og velg kollektivt!</w:t>
      </w:r>
    </w:p>
    <w:p w14:paraId="4DFA0AD5" w14:textId="1A6BD718" w:rsidR="005F33BE" w:rsidRDefault="005F33BE" w:rsidP="005F33BE">
      <w:pPr>
        <w:pStyle w:val="Overskrift2"/>
      </w:pPr>
      <w:r>
        <w:t>billettpriser for publikum</w:t>
      </w:r>
    </w:p>
    <w:p w14:paraId="65F3BA71" w14:textId="30E2EFF6" w:rsidR="00971DBE" w:rsidRPr="00971DBE" w:rsidRDefault="00971DBE" w:rsidP="00971DBE">
      <w:r w:rsidRPr="003F65AD">
        <w:rPr>
          <w:highlight w:val="yellow"/>
        </w:rPr>
        <w:t>Legg inn aktuelle priser for publikum. Se eget dokument med retningslinjer for veiledende priser og billett-typer.</w:t>
      </w:r>
      <w:r>
        <w:t xml:space="preserve"> </w:t>
      </w:r>
    </w:p>
    <w:p w14:paraId="21E24D00" w14:textId="14AF93B4" w:rsidR="005F33BE" w:rsidRDefault="00FD2C84" w:rsidP="005F33BE">
      <w:pPr>
        <w:pStyle w:val="Overskrift2"/>
      </w:pPr>
      <w:r>
        <w:t>stands og salg av mat</w:t>
      </w:r>
    </w:p>
    <w:p w14:paraId="1273F29D" w14:textId="2D36AD5E" w:rsidR="00647BD4" w:rsidRPr="003F65AD" w:rsidRDefault="00647BD4" w:rsidP="00647BD4">
      <w:pPr>
        <w:rPr>
          <w:highlight w:val="yellow"/>
        </w:rPr>
      </w:pPr>
      <w:r w:rsidRPr="003F65AD">
        <w:rPr>
          <w:highlight w:val="yellow"/>
        </w:rPr>
        <w:t xml:space="preserve">Informasjon om salg av mat til publikum dersom det er tilgjengelig. </w:t>
      </w:r>
    </w:p>
    <w:p w14:paraId="4083171B" w14:textId="1B5BFE02" w:rsidR="003A53C0" w:rsidRPr="00647BD4" w:rsidRDefault="00647BD4" w:rsidP="00EF7294">
      <w:r w:rsidRPr="003F65AD">
        <w:rPr>
          <w:highlight w:val="yellow"/>
        </w:rPr>
        <w:t xml:space="preserve">Informasjon om hvilke stands som </w:t>
      </w:r>
      <w:r w:rsidR="003A53C0" w:rsidRPr="003F65AD">
        <w:rPr>
          <w:highlight w:val="yellow"/>
        </w:rPr>
        <w:t>vil være der og hva de selger, hvis aktuelt.</w:t>
      </w:r>
      <w:r w:rsidR="003A53C0">
        <w:t xml:space="preserve"> </w:t>
      </w:r>
    </w:p>
    <w:p w14:paraId="5C48A162" w14:textId="432BB802" w:rsidR="003965DF" w:rsidRDefault="00971DBE" w:rsidP="00971DBE">
      <w:pPr>
        <w:pStyle w:val="Overskrift2"/>
      </w:pPr>
      <w:r>
        <w:t>annet</w:t>
      </w:r>
    </w:p>
    <w:p w14:paraId="2EC451D5" w14:textId="52059FAA" w:rsidR="00971DBE" w:rsidRPr="00971DBE" w:rsidRDefault="00971DBE" w:rsidP="00971DBE">
      <w:r w:rsidRPr="003F65AD">
        <w:rPr>
          <w:highlight w:val="yellow"/>
        </w:rPr>
        <w:t>Dersom det er annen informasjon som er aktuell for dette arrangementet kan det legges til her. For eksempel ved rabattkoder/avtaler om overnatting</w:t>
      </w:r>
      <w:r w:rsidR="00E27B1F" w:rsidRPr="003F65AD">
        <w:rPr>
          <w:highlight w:val="yellow"/>
        </w:rPr>
        <w:t>.</w:t>
      </w:r>
      <w:r w:rsidR="00E27B1F">
        <w:t xml:space="preserve"> </w:t>
      </w:r>
    </w:p>
    <w:p w14:paraId="4B4F3F8D" w14:textId="625A9F5D" w:rsidR="00EB4804" w:rsidRDefault="00115F6A" w:rsidP="00115F6A">
      <w:pPr>
        <w:pStyle w:val="Overskrift2"/>
      </w:pPr>
      <w:r>
        <w:t>Informasjonskanaler</w:t>
      </w:r>
    </w:p>
    <w:p w14:paraId="41771592" w14:textId="1CC9A9A6" w:rsidR="00115F6A" w:rsidRDefault="00115F6A" w:rsidP="00115F6A">
      <w:r>
        <w:t xml:space="preserve">Hjemmesiden oppdateres fortløpende med informasjon: </w:t>
      </w:r>
      <w:r w:rsidRPr="003F65AD">
        <w:rPr>
          <w:highlight w:val="yellow"/>
        </w:rPr>
        <w:t>legg til nettside dersom aktuelt.</w:t>
      </w:r>
      <w:r>
        <w:t xml:space="preserve"> </w:t>
      </w:r>
    </w:p>
    <w:p w14:paraId="236C8C67" w14:textId="1142BAF7" w:rsidR="00115F6A" w:rsidRPr="00115F6A" w:rsidRDefault="00115F6A" w:rsidP="00115F6A">
      <w:r>
        <w:t xml:space="preserve">Spørsmål om konkurransen kan rettes til: </w:t>
      </w:r>
      <w:r w:rsidRPr="003F65AD">
        <w:rPr>
          <w:highlight w:val="yellow"/>
        </w:rPr>
        <w:t>legg til e-post adresse</w:t>
      </w:r>
    </w:p>
    <w:bookmarkEnd w:id="3"/>
    <w:p w14:paraId="409C10E3" w14:textId="77777777" w:rsidR="00913A16" w:rsidRPr="00FE63F7" w:rsidRDefault="00913A16" w:rsidP="00FF5EAC"/>
    <w:p w14:paraId="4E3783D3" w14:textId="480B5EC9" w:rsidR="00AA2EAE" w:rsidRDefault="00AA2EAE" w:rsidP="003F46DE">
      <w:pPr>
        <w:jc w:val="center"/>
        <w:rPr>
          <w:b/>
          <w:bCs/>
          <w:sz w:val="28"/>
          <w:szCs w:val="28"/>
        </w:rPr>
      </w:pPr>
      <w:r w:rsidRPr="003F46DE">
        <w:rPr>
          <w:b/>
          <w:bCs/>
          <w:sz w:val="28"/>
          <w:szCs w:val="28"/>
        </w:rPr>
        <w:t>Vi ønsker dere alle velkommen og gleder oss til å se dere!</w:t>
      </w:r>
    </w:p>
    <w:p w14:paraId="2DF41E5D" w14:textId="0F904776" w:rsidR="00902BC2" w:rsidRPr="0029450B" w:rsidRDefault="00115F6A" w:rsidP="0029450B">
      <w:pPr>
        <w:jc w:val="center"/>
        <w:rPr>
          <w:b/>
          <w:bCs/>
          <w:sz w:val="28"/>
          <w:szCs w:val="28"/>
        </w:rPr>
      </w:pPr>
      <w:r>
        <w:rPr>
          <w:b/>
          <w:bCs/>
          <w:sz w:val="28"/>
          <w:szCs w:val="28"/>
        </w:rPr>
        <w:t xml:space="preserve">Hilsen fra </w:t>
      </w:r>
      <w:r w:rsidRPr="003F65AD">
        <w:rPr>
          <w:b/>
          <w:bCs/>
          <w:sz w:val="28"/>
          <w:szCs w:val="28"/>
          <w:highlight w:val="yellow"/>
        </w:rPr>
        <w:t>arrangørklubb</w:t>
      </w:r>
    </w:p>
    <w:sectPr w:rsidR="00902BC2" w:rsidRPr="0029450B" w:rsidSect="00F12EAF">
      <w:footerReference w:type="default" r:id="rId19"/>
      <w:pgSz w:w="11906" w:h="16838"/>
      <w:pgMar w:top="1417" w:right="1417" w:bottom="1417" w:left="1417" w:header="708" w:footer="708" w:gutter="0"/>
      <w:pgBorders w:display="firstPage" w:offsetFrom="page">
        <w:top w:val="single" w:sz="24" w:space="24" w:color="292C6B"/>
        <w:bottom w:val="single" w:sz="24" w:space="24" w:color="292C6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A80D" w14:textId="77777777" w:rsidR="003E5ECE" w:rsidRDefault="003E5ECE" w:rsidP="005C47E3">
      <w:pPr>
        <w:spacing w:after="0" w:line="240" w:lineRule="auto"/>
      </w:pPr>
      <w:r>
        <w:separator/>
      </w:r>
    </w:p>
  </w:endnote>
  <w:endnote w:type="continuationSeparator" w:id="0">
    <w:p w14:paraId="558CA1F7" w14:textId="77777777" w:rsidR="003E5ECE" w:rsidRDefault="003E5ECE" w:rsidP="005C47E3">
      <w:pPr>
        <w:spacing w:after="0" w:line="240" w:lineRule="auto"/>
      </w:pPr>
      <w:r>
        <w:continuationSeparator/>
      </w:r>
    </w:p>
  </w:endnote>
  <w:endnote w:type="continuationNotice" w:id="1">
    <w:p w14:paraId="02384EFD" w14:textId="77777777" w:rsidR="003E5ECE" w:rsidRDefault="003E5E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18E6" w14:textId="77777777" w:rsidR="009F0C2C" w:rsidRDefault="00E66738" w:rsidP="009F0C2C">
    <w:pPr>
      <w:pStyle w:val="Bunntekst"/>
      <w:jc w:val="center"/>
    </w:pPr>
    <w:r>
      <w:rPr>
        <w:noProof/>
        <w:lang w:eastAsia="nb-NO"/>
      </w:rPr>
      <w:drawing>
        <wp:anchor distT="0" distB="0" distL="114300" distR="114300" simplePos="0" relativeHeight="251657216" behindDoc="1" locked="0" layoutInCell="1" allowOverlap="1" wp14:anchorId="69138D9E" wp14:editId="2E2CD837">
          <wp:simplePos x="0" y="0"/>
          <wp:positionH relativeFrom="column">
            <wp:posOffset>2676525</wp:posOffset>
          </wp:positionH>
          <wp:positionV relativeFrom="paragraph">
            <wp:posOffset>108585</wp:posOffset>
          </wp:positionV>
          <wp:extent cx="371475" cy="352425"/>
          <wp:effectExtent l="0" t="0" r="9525" b="9525"/>
          <wp:wrapTight wrapText="bothSides">
            <wp:wrapPolygon edited="0">
              <wp:start x="0" y="0"/>
              <wp:lineTo x="0" y="21016"/>
              <wp:lineTo x="21046" y="21016"/>
              <wp:lineTo x="21046" y="0"/>
              <wp:lineTo x="0" y="0"/>
            </wp:wrapPolygon>
          </wp:wrapTight>
          <wp:docPr id="2" name="Bilde 2" descr="NAIF_stjern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F_stjern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pic:spPr>
              </pic:pic>
            </a:graphicData>
          </a:graphic>
          <wp14:sizeRelH relativeFrom="page">
            <wp14:pctWidth>0</wp14:pctWidth>
          </wp14:sizeRelH>
          <wp14:sizeRelV relativeFrom="page">
            <wp14:pctHeight>0</wp14:pctHeight>
          </wp14:sizeRelV>
        </wp:anchor>
      </w:drawing>
    </w:r>
  </w:p>
  <w:sdt>
    <w:sdtPr>
      <w:id w:val="-1084840557"/>
      <w:docPartObj>
        <w:docPartGallery w:val="Page Numbers (Bottom of Page)"/>
        <w:docPartUnique/>
      </w:docPartObj>
    </w:sdtPr>
    <w:sdtEndPr/>
    <w:sdtContent>
      <w:p w14:paraId="20C42B90" w14:textId="77777777" w:rsidR="009F0C2C" w:rsidRDefault="009F0C2C" w:rsidP="009F0C2C">
        <w:pPr>
          <w:pStyle w:val="Bunntekst"/>
          <w:jc w:val="center"/>
        </w:pPr>
      </w:p>
      <w:p w14:paraId="20C7FE78" w14:textId="21F5529E" w:rsidR="005C47E3" w:rsidRPr="009F0C2C" w:rsidRDefault="009F0C2C" w:rsidP="009F0C2C">
        <w:pPr>
          <w:pStyle w:val="Bunntekst"/>
          <w:pBdr>
            <w:top w:val="single" w:sz="18" w:space="1" w:color="292C6B"/>
          </w:pBdr>
          <w:spacing w:before="0"/>
          <w:jc w:val="center"/>
        </w:pPr>
        <w:r>
          <w:fldChar w:fldCharType="begin"/>
        </w:r>
        <w:r>
          <w:instrText>PAGE   \* MERGEFORMAT</w:instrText>
        </w:r>
        <w:r>
          <w:fldChar w:fldCharType="separate"/>
        </w:r>
        <w:r w:rsidR="009A1655">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DB15" w14:textId="77777777" w:rsidR="003E5ECE" w:rsidRDefault="003E5ECE" w:rsidP="005C47E3">
      <w:pPr>
        <w:spacing w:after="0" w:line="240" w:lineRule="auto"/>
      </w:pPr>
      <w:r>
        <w:separator/>
      </w:r>
    </w:p>
  </w:footnote>
  <w:footnote w:type="continuationSeparator" w:id="0">
    <w:p w14:paraId="10AA92F9" w14:textId="77777777" w:rsidR="003E5ECE" w:rsidRDefault="003E5ECE" w:rsidP="005C47E3">
      <w:pPr>
        <w:spacing w:after="0" w:line="240" w:lineRule="auto"/>
      </w:pPr>
      <w:r>
        <w:continuationSeparator/>
      </w:r>
    </w:p>
  </w:footnote>
  <w:footnote w:type="continuationNotice" w:id="1">
    <w:p w14:paraId="5D1F3D7E" w14:textId="77777777" w:rsidR="003E5ECE" w:rsidRDefault="003E5E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404C"/>
    <w:multiLevelType w:val="hybridMultilevel"/>
    <w:tmpl w:val="8562A656"/>
    <w:lvl w:ilvl="0" w:tplc="2452C4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D02F8C"/>
    <w:multiLevelType w:val="hybridMultilevel"/>
    <w:tmpl w:val="A6DCEC2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0B011E"/>
    <w:multiLevelType w:val="hybridMultilevel"/>
    <w:tmpl w:val="3592A2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DA333F"/>
    <w:multiLevelType w:val="hybridMultilevel"/>
    <w:tmpl w:val="61C0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7A720F"/>
    <w:multiLevelType w:val="hybridMultilevel"/>
    <w:tmpl w:val="D1705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242B2E"/>
    <w:multiLevelType w:val="hybridMultilevel"/>
    <w:tmpl w:val="79F65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2402EB"/>
    <w:multiLevelType w:val="hybridMultilevel"/>
    <w:tmpl w:val="03FC576E"/>
    <w:lvl w:ilvl="0" w:tplc="1E424A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634007"/>
    <w:multiLevelType w:val="hybridMultilevel"/>
    <w:tmpl w:val="05AAA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982DC3"/>
    <w:multiLevelType w:val="multilevel"/>
    <w:tmpl w:val="B016E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65B4F"/>
    <w:multiLevelType w:val="hybridMultilevel"/>
    <w:tmpl w:val="5E80F098"/>
    <w:lvl w:ilvl="0" w:tplc="0A2CA8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B62817"/>
    <w:multiLevelType w:val="hybridMultilevel"/>
    <w:tmpl w:val="6C8CA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7B2AF6"/>
    <w:multiLevelType w:val="hybridMultilevel"/>
    <w:tmpl w:val="32569D74"/>
    <w:lvl w:ilvl="0" w:tplc="969C8B08">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6C1DED"/>
    <w:multiLevelType w:val="hybridMultilevel"/>
    <w:tmpl w:val="7B7A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93353C"/>
    <w:multiLevelType w:val="hybridMultilevel"/>
    <w:tmpl w:val="C0061D0E"/>
    <w:lvl w:ilvl="0" w:tplc="312E3BC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563C7A"/>
    <w:multiLevelType w:val="hybridMultilevel"/>
    <w:tmpl w:val="E1A636A0"/>
    <w:lvl w:ilvl="0" w:tplc="57F0208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A20F3E"/>
    <w:multiLevelType w:val="hybridMultilevel"/>
    <w:tmpl w:val="1A708BA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7CC30E4"/>
    <w:multiLevelType w:val="hybridMultilevel"/>
    <w:tmpl w:val="D2DE1A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D348FB"/>
    <w:multiLevelType w:val="hybridMultilevel"/>
    <w:tmpl w:val="F1F8616C"/>
    <w:lvl w:ilvl="0" w:tplc="20A83000">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6748672">
    <w:abstractNumId w:val="11"/>
  </w:num>
  <w:num w:numId="2" w16cid:durableId="1143042455">
    <w:abstractNumId w:val="1"/>
  </w:num>
  <w:num w:numId="3" w16cid:durableId="1993828974">
    <w:abstractNumId w:val="12"/>
  </w:num>
  <w:num w:numId="4" w16cid:durableId="1952855653">
    <w:abstractNumId w:val="0"/>
  </w:num>
  <w:num w:numId="5" w16cid:durableId="486551766">
    <w:abstractNumId w:val="8"/>
  </w:num>
  <w:num w:numId="6" w16cid:durableId="26756838">
    <w:abstractNumId w:val="6"/>
  </w:num>
  <w:num w:numId="7" w16cid:durableId="288977508">
    <w:abstractNumId w:val="15"/>
  </w:num>
  <w:num w:numId="8" w16cid:durableId="499934181">
    <w:abstractNumId w:val="16"/>
  </w:num>
  <w:num w:numId="9" w16cid:durableId="1923369138">
    <w:abstractNumId w:val="2"/>
  </w:num>
  <w:num w:numId="10" w16cid:durableId="1029641334">
    <w:abstractNumId w:val="4"/>
  </w:num>
  <w:num w:numId="11" w16cid:durableId="2056349370">
    <w:abstractNumId w:val="7"/>
  </w:num>
  <w:num w:numId="12" w16cid:durableId="409469113">
    <w:abstractNumId w:val="10"/>
  </w:num>
  <w:num w:numId="13" w16cid:durableId="1778671830">
    <w:abstractNumId w:val="3"/>
  </w:num>
  <w:num w:numId="14" w16cid:durableId="255602832">
    <w:abstractNumId w:val="5"/>
  </w:num>
  <w:num w:numId="15" w16cid:durableId="761488503">
    <w:abstractNumId w:val="9"/>
  </w:num>
  <w:num w:numId="16" w16cid:durableId="70322914">
    <w:abstractNumId w:val="14"/>
  </w:num>
  <w:num w:numId="17" w16cid:durableId="1893760782">
    <w:abstractNumId w:val="13"/>
  </w:num>
  <w:num w:numId="18" w16cid:durableId="1797486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C7"/>
    <w:rsid w:val="000005D8"/>
    <w:rsid w:val="00000877"/>
    <w:rsid w:val="0000324E"/>
    <w:rsid w:val="00004A0C"/>
    <w:rsid w:val="00004DB5"/>
    <w:rsid w:val="00004EBF"/>
    <w:rsid w:val="000107DA"/>
    <w:rsid w:val="00011A1F"/>
    <w:rsid w:val="00012667"/>
    <w:rsid w:val="000135D8"/>
    <w:rsid w:val="00017AB2"/>
    <w:rsid w:val="00020663"/>
    <w:rsid w:val="00021561"/>
    <w:rsid w:val="00021F66"/>
    <w:rsid w:val="00024B82"/>
    <w:rsid w:val="0002617D"/>
    <w:rsid w:val="00026EBC"/>
    <w:rsid w:val="000307D5"/>
    <w:rsid w:val="0003090D"/>
    <w:rsid w:val="00032110"/>
    <w:rsid w:val="00034288"/>
    <w:rsid w:val="00036017"/>
    <w:rsid w:val="00037D35"/>
    <w:rsid w:val="000404C4"/>
    <w:rsid w:val="000405CB"/>
    <w:rsid w:val="000424D5"/>
    <w:rsid w:val="00045461"/>
    <w:rsid w:val="00045B8D"/>
    <w:rsid w:val="00047498"/>
    <w:rsid w:val="0004761E"/>
    <w:rsid w:val="0005080F"/>
    <w:rsid w:val="00052D2E"/>
    <w:rsid w:val="00053D90"/>
    <w:rsid w:val="000546E4"/>
    <w:rsid w:val="00054E04"/>
    <w:rsid w:val="0005602D"/>
    <w:rsid w:val="0005640B"/>
    <w:rsid w:val="00061A09"/>
    <w:rsid w:val="00061A91"/>
    <w:rsid w:val="0006234A"/>
    <w:rsid w:val="000634BB"/>
    <w:rsid w:val="00063FAC"/>
    <w:rsid w:val="000640FB"/>
    <w:rsid w:val="000648AC"/>
    <w:rsid w:val="00067226"/>
    <w:rsid w:val="000720FF"/>
    <w:rsid w:val="0007520A"/>
    <w:rsid w:val="000768DA"/>
    <w:rsid w:val="000803F4"/>
    <w:rsid w:val="00080E97"/>
    <w:rsid w:val="00081B1D"/>
    <w:rsid w:val="0008384F"/>
    <w:rsid w:val="00083C8A"/>
    <w:rsid w:val="000851AB"/>
    <w:rsid w:val="0008685D"/>
    <w:rsid w:val="0009175F"/>
    <w:rsid w:val="00091B1F"/>
    <w:rsid w:val="00093CF2"/>
    <w:rsid w:val="00093FCA"/>
    <w:rsid w:val="00096367"/>
    <w:rsid w:val="000964B5"/>
    <w:rsid w:val="00096574"/>
    <w:rsid w:val="00096786"/>
    <w:rsid w:val="0009735B"/>
    <w:rsid w:val="000A08A9"/>
    <w:rsid w:val="000A1200"/>
    <w:rsid w:val="000A1962"/>
    <w:rsid w:val="000A1D55"/>
    <w:rsid w:val="000A2A9A"/>
    <w:rsid w:val="000A3ADC"/>
    <w:rsid w:val="000A451F"/>
    <w:rsid w:val="000A747A"/>
    <w:rsid w:val="000B0440"/>
    <w:rsid w:val="000B09A3"/>
    <w:rsid w:val="000B2591"/>
    <w:rsid w:val="000B506A"/>
    <w:rsid w:val="000B763A"/>
    <w:rsid w:val="000C00EA"/>
    <w:rsid w:val="000C4147"/>
    <w:rsid w:val="000C65EE"/>
    <w:rsid w:val="000C699D"/>
    <w:rsid w:val="000D0E03"/>
    <w:rsid w:val="000D2421"/>
    <w:rsid w:val="000D2AB9"/>
    <w:rsid w:val="000D4305"/>
    <w:rsid w:val="000E1A88"/>
    <w:rsid w:val="000E23F2"/>
    <w:rsid w:val="000E5096"/>
    <w:rsid w:val="000E5F5E"/>
    <w:rsid w:val="000E66E7"/>
    <w:rsid w:val="000E6766"/>
    <w:rsid w:val="000E79C8"/>
    <w:rsid w:val="000F015D"/>
    <w:rsid w:val="000F0DFA"/>
    <w:rsid w:val="000F2A1C"/>
    <w:rsid w:val="000F3452"/>
    <w:rsid w:val="000F5F25"/>
    <w:rsid w:val="000F73A5"/>
    <w:rsid w:val="001079B9"/>
    <w:rsid w:val="00113B59"/>
    <w:rsid w:val="00115F6A"/>
    <w:rsid w:val="00116537"/>
    <w:rsid w:val="00121807"/>
    <w:rsid w:val="0012346F"/>
    <w:rsid w:val="0012625B"/>
    <w:rsid w:val="00130130"/>
    <w:rsid w:val="001306B9"/>
    <w:rsid w:val="001317E8"/>
    <w:rsid w:val="0013187D"/>
    <w:rsid w:val="00133249"/>
    <w:rsid w:val="00133562"/>
    <w:rsid w:val="001337A2"/>
    <w:rsid w:val="00133F21"/>
    <w:rsid w:val="00133F46"/>
    <w:rsid w:val="00134019"/>
    <w:rsid w:val="001341C1"/>
    <w:rsid w:val="0013421C"/>
    <w:rsid w:val="00134B0F"/>
    <w:rsid w:val="001355D9"/>
    <w:rsid w:val="00136351"/>
    <w:rsid w:val="00137B00"/>
    <w:rsid w:val="00137B24"/>
    <w:rsid w:val="001405D1"/>
    <w:rsid w:val="00143F9D"/>
    <w:rsid w:val="00144388"/>
    <w:rsid w:val="00145945"/>
    <w:rsid w:val="001469A6"/>
    <w:rsid w:val="00150BAE"/>
    <w:rsid w:val="001517CC"/>
    <w:rsid w:val="00154776"/>
    <w:rsid w:val="001558B7"/>
    <w:rsid w:val="00155C51"/>
    <w:rsid w:val="00157129"/>
    <w:rsid w:val="00157CE7"/>
    <w:rsid w:val="00161533"/>
    <w:rsid w:val="00163541"/>
    <w:rsid w:val="00163D08"/>
    <w:rsid w:val="0016597A"/>
    <w:rsid w:val="0016701A"/>
    <w:rsid w:val="0016749A"/>
    <w:rsid w:val="00170CA2"/>
    <w:rsid w:val="00174C71"/>
    <w:rsid w:val="001778D1"/>
    <w:rsid w:val="00180012"/>
    <w:rsid w:val="00180A48"/>
    <w:rsid w:val="001826F3"/>
    <w:rsid w:val="0018485D"/>
    <w:rsid w:val="00185AF5"/>
    <w:rsid w:val="001873B8"/>
    <w:rsid w:val="0019165E"/>
    <w:rsid w:val="001958E9"/>
    <w:rsid w:val="001A10AC"/>
    <w:rsid w:val="001A172F"/>
    <w:rsid w:val="001A1D6C"/>
    <w:rsid w:val="001A33B3"/>
    <w:rsid w:val="001A4AB4"/>
    <w:rsid w:val="001A6C06"/>
    <w:rsid w:val="001A7553"/>
    <w:rsid w:val="001A7EA3"/>
    <w:rsid w:val="001B15BE"/>
    <w:rsid w:val="001B1C51"/>
    <w:rsid w:val="001B282C"/>
    <w:rsid w:val="001B64DF"/>
    <w:rsid w:val="001B7023"/>
    <w:rsid w:val="001B767C"/>
    <w:rsid w:val="001C00BA"/>
    <w:rsid w:val="001C0695"/>
    <w:rsid w:val="001C29B4"/>
    <w:rsid w:val="001C4316"/>
    <w:rsid w:val="001C4F16"/>
    <w:rsid w:val="001C6629"/>
    <w:rsid w:val="001C7855"/>
    <w:rsid w:val="001D0147"/>
    <w:rsid w:val="001D4AA7"/>
    <w:rsid w:val="001D6554"/>
    <w:rsid w:val="001D7A18"/>
    <w:rsid w:val="001D7A35"/>
    <w:rsid w:val="001E050A"/>
    <w:rsid w:val="001E0A17"/>
    <w:rsid w:val="001E2346"/>
    <w:rsid w:val="001E24E8"/>
    <w:rsid w:val="001E596D"/>
    <w:rsid w:val="001E6377"/>
    <w:rsid w:val="001E725F"/>
    <w:rsid w:val="001E7D7B"/>
    <w:rsid w:val="001F0BCB"/>
    <w:rsid w:val="001F2247"/>
    <w:rsid w:val="001F36CB"/>
    <w:rsid w:val="001F428B"/>
    <w:rsid w:val="001F50C0"/>
    <w:rsid w:val="001F510B"/>
    <w:rsid w:val="001F5715"/>
    <w:rsid w:val="001F5B9E"/>
    <w:rsid w:val="001F78B8"/>
    <w:rsid w:val="0020143B"/>
    <w:rsid w:val="00202AD4"/>
    <w:rsid w:val="00202E7C"/>
    <w:rsid w:val="00203180"/>
    <w:rsid w:val="0020344A"/>
    <w:rsid w:val="00204305"/>
    <w:rsid w:val="00205A46"/>
    <w:rsid w:val="00205EB3"/>
    <w:rsid w:val="00210E4C"/>
    <w:rsid w:val="0021148A"/>
    <w:rsid w:val="00212D0D"/>
    <w:rsid w:val="002158CA"/>
    <w:rsid w:val="00215F2E"/>
    <w:rsid w:val="00217F9E"/>
    <w:rsid w:val="00220CAF"/>
    <w:rsid w:val="0022172E"/>
    <w:rsid w:val="00221C43"/>
    <w:rsid w:val="00221CBC"/>
    <w:rsid w:val="00223DC0"/>
    <w:rsid w:val="00224344"/>
    <w:rsid w:val="002245D7"/>
    <w:rsid w:val="0022553B"/>
    <w:rsid w:val="00226A15"/>
    <w:rsid w:val="00230DCA"/>
    <w:rsid w:val="002323B0"/>
    <w:rsid w:val="002327F4"/>
    <w:rsid w:val="002337DF"/>
    <w:rsid w:val="00233C9C"/>
    <w:rsid w:val="002342CB"/>
    <w:rsid w:val="002348BB"/>
    <w:rsid w:val="00235909"/>
    <w:rsid w:val="00236BCF"/>
    <w:rsid w:val="00236F9B"/>
    <w:rsid w:val="0024065F"/>
    <w:rsid w:val="00240707"/>
    <w:rsid w:val="002428AA"/>
    <w:rsid w:val="00242BC2"/>
    <w:rsid w:val="002439E3"/>
    <w:rsid w:val="0024446A"/>
    <w:rsid w:val="00244504"/>
    <w:rsid w:val="002479C4"/>
    <w:rsid w:val="00250E46"/>
    <w:rsid w:val="0025129E"/>
    <w:rsid w:val="00251723"/>
    <w:rsid w:val="00252E82"/>
    <w:rsid w:val="00261D8A"/>
    <w:rsid w:val="00262E7C"/>
    <w:rsid w:val="00265986"/>
    <w:rsid w:val="002675CB"/>
    <w:rsid w:val="002676CF"/>
    <w:rsid w:val="00271562"/>
    <w:rsid w:val="00271568"/>
    <w:rsid w:val="00271A7A"/>
    <w:rsid w:val="00272394"/>
    <w:rsid w:val="0027334C"/>
    <w:rsid w:val="00274062"/>
    <w:rsid w:val="00280796"/>
    <w:rsid w:val="002837B8"/>
    <w:rsid w:val="00284D20"/>
    <w:rsid w:val="00286FF0"/>
    <w:rsid w:val="002907F5"/>
    <w:rsid w:val="00292797"/>
    <w:rsid w:val="0029403E"/>
    <w:rsid w:val="0029450B"/>
    <w:rsid w:val="002974F1"/>
    <w:rsid w:val="002A1DFA"/>
    <w:rsid w:val="002A1F19"/>
    <w:rsid w:val="002A2BCD"/>
    <w:rsid w:val="002A35CF"/>
    <w:rsid w:val="002A3D3E"/>
    <w:rsid w:val="002A451B"/>
    <w:rsid w:val="002A6E85"/>
    <w:rsid w:val="002A76FA"/>
    <w:rsid w:val="002B2B92"/>
    <w:rsid w:val="002B3271"/>
    <w:rsid w:val="002B328A"/>
    <w:rsid w:val="002B4527"/>
    <w:rsid w:val="002C0212"/>
    <w:rsid w:val="002C0C6D"/>
    <w:rsid w:val="002C1017"/>
    <w:rsid w:val="002C15EB"/>
    <w:rsid w:val="002C6B37"/>
    <w:rsid w:val="002D06EA"/>
    <w:rsid w:val="002D0A93"/>
    <w:rsid w:val="002D1034"/>
    <w:rsid w:val="002D123B"/>
    <w:rsid w:val="002D175E"/>
    <w:rsid w:val="002D3576"/>
    <w:rsid w:val="002D374B"/>
    <w:rsid w:val="002D7E9A"/>
    <w:rsid w:val="002E09E4"/>
    <w:rsid w:val="002E1C86"/>
    <w:rsid w:val="002E2429"/>
    <w:rsid w:val="002E4594"/>
    <w:rsid w:val="002F0363"/>
    <w:rsid w:val="002F15A3"/>
    <w:rsid w:val="002F2743"/>
    <w:rsid w:val="002F2930"/>
    <w:rsid w:val="002F3D06"/>
    <w:rsid w:val="002F4490"/>
    <w:rsid w:val="002F45CC"/>
    <w:rsid w:val="002F4AA6"/>
    <w:rsid w:val="002F4ACB"/>
    <w:rsid w:val="002F7874"/>
    <w:rsid w:val="003026C0"/>
    <w:rsid w:val="00304081"/>
    <w:rsid w:val="00304AFD"/>
    <w:rsid w:val="00304BE4"/>
    <w:rsid w:val="00307074"/>
    <w:rsid w:val="003106DF"/>
    <w:rsid w:val="00311E4E"/>
    <w:rsid w:val="003121AC"/>
    <w:rsid w:val="00313832"/>
    <w:rsid w:val="00314228"/>
    <w:rsid w:val="00315D20"/>
    <w:rsid w:val="003160FE"/>
    <w:rsid w:val="0031689E"/>
    <w:rsid w:val="00317286"/>
    <w:rsid w:val="00317353"/>
    <w:rsid w:val="00317D30"/>
    <w:rsid w:val="00321F75"/>
    <w:rsid w:val="00323E52"/>
    <w:rsid w:val="0032417B"/>
    <w:rsid w:val="003248A7"/>
    <w:rsid w:val="00324F16"/>
    <w:rsid w:val="0032564F"/>
    <w:rsid w:val="00325A58"/>
    <w:rsid w:val="00326325"/>
    <w:rsid w:val="00326783"/>
    <w:rsid w:val="00326DCF"/>
    <w:rsid w:val="00327B0F"/>
    <w:rsid w:val="00330CF6"/>
    <w:rsid w:val="00333412"/>
    <w:rsid w:val="003375FC"/>
    <w:rsid w:val="00340107"/>
    <w:rsid w:val="00340B1D"/>
    <w:rsid w:val="00341D96"/>
    <w:rsid w:val="0034334E"/>
    <w:rsid w:val="003458FE"/>
    <w:rsid w:val="00346B79"/>
    <w:rsid w:val="00346E84"/>
    <w:rsid w:val="0035193F"/>
    <w:rsid w:val="00352DD6"/>
    <w:rsid w:val="003534CF"/>
    <w:rsid w:val="00353724"/>
    <w:rsid w:val="003600B7"/>
    <w:rsid w:val="00361E3B"/>
    <w:rsid w:val="003670D9"/>
    <w:rsid w:val="003701C2"/>
    <w:rsid w:val="003702A8"/>
    <w:rsid w:val="0037150B"/>
    <w:rsid w:val="00374B17"/>
    <w:rsid w:val="00376A9B"/>
    <w:rsid w:val="00377069"/>
    <w:rsid w:val="00377E2C"/>
    <w:rsid w:val="0038045D"/>
    <w:rsid w:val="0038223C"/>
    <w:rsid w:val="0038330F"/>
    <w:rsid w:val="00384610"/>
    <w:rsid w:val="003875C3"/>
    <w:rsid w:val="00390B4B"/>
    <w:rsid w:val="0039183B"/>
    <w:rsid w:val="00391CBD"/>
    <w:rsid w:val="0039408B"/>
    <w:rsid w:val="003965DF"/>
    <w:rsid w:val="00396A4B"/>
    <w:rsid w:val="003A1B33"/>
    <w:rsid w:val="003A3287"/>
    <w:rsid w:val="003A36D6"/>
    <w:rsid w:val="003A53C0"/>
    <w:rsid w:val="003A7381"/>
    <w:rsid w:val="003B05C0"/>
    <w:rsid w:val="003B1DE3"/>
    <w:rsid w:val="003B3099"/>
    <w:rsid w:val="003B3C28"/>
    <w:rsid w:val="003B4AC0"/>
    <w:rsid w:val="003B4C4B"/>
    <w:rsid w:val="003B4D4F"/>
    <w:rsid w:val="003B55B2"/>
    <w:rsid w:val="003C1D57"/>
    <w:rsid w:val="003C2F04"/>
    <w:rsid w:val="003C419B"/>
    <w:rsid w:val="003C4736"/>
    <w:rsid w:val="003C4D4A"/>
    <w:rsid w:val="003C5EAA"/>
    <w:rsid w:val="003C6E62"/>
    <w:rsid w:val="003D0ACA"/>
    <w:rsid w:val="003D393B"/>
    <w:rsid w:val="003D45B7"/>
    <w:rsid w:val="003D5C8A"/>
    <w:rsid w:val="003E0472"/>
    <w:rsid w:val="003E0620"/>
    <w:rsid w:val="003E1C69"/>
    <w:rsid w:val="003E2983"/>
    <w:rsid w:val="003E336F"/>
    <w:rsid w:val="003E38E9"/>
    <w:rsid w:val="003E3ADE"/>
    <w:rsid w:val="003E4663"/>
    <w:rsid w:val="003E49F4"/>
    <w:rsid w:val="003E5158"/>
    <w:rsid w:val="003E59AA"/>
    <w:rsid w:val="003E5ECE"/>
    <w:rsid w:val="003F1FA8"/>
    <w:rsid w:val="003F3F07"/>
    <w:rsid w:val="003F46DE"/>
    <w:rsid w:val="003F65AD"/>
    <w:rsid w:val="003F78B0"/>
    <w:rsid w:val="0040342C"/>
    <w:rsid w:val="00403BE2"/>
    <w:rsid w:val="00404070"/>
    <w:rsid w:val="00406F13"/>
    <w:rsid w:val="00410C94"/>
    <w:rsid w:val="0041181A"/>
    <w:rsid w:val="00412567"/>
    <w:rsid w:val="00412FEA"/>
    <w:rsid w:val="0041303A"/>
    <w:rsid w:val="00415996"/>
    <w:rsid w:val="00415B45"/>
    <w:rsid w:val="00420297"/>
    <w:rsid w:val="004220F3"/>
    <w:rsid w:val="00422442"/>
    <w:rsid w:val="00423125"/>
    <w:rsid w:val="00425B7D"/>
    <w:rsid w:val="00425FEA"/>
    <w:rsid w:val="00426580"/>
    <w:rsid w:val="00427A99"/>
    <w:rsid w:val="00427D68"/>
    <w:rsid w:val="00431C5B"/>
    <w:rsid w:val="004355F7"/>
    <w:rsid w:val="00437C6B"/>
    <w:rsid w:val="004404D8"/>
    <w:rsid w:val="00440744"/>
    <w:rsid w:val="004423ED"/>
    <w:rsid w:val="00443150"/>
    <w:rsid w:val="00443383"/>
    <w:rsid w:val="00444E83"/>
    <w:rsid w:val="0044688E"/>
    <w:rsid w:val="004470EF"/>
    <w:rsid w:val="00450A9A"/>
    <w:rsid w:val="00455726"/>
    <w:rsid w:val="00455C84"/>
    <w:rsid w:val="00455DF5"/>
    <w:rsid w:val="00456A36"/>
    <w:rsid w:val="004604E6"/>
    <w:rsid w:val="00461F43"/>
    <w:rsid w:val="00462C23"/>
    <w:rsid w:val="00465563"/>
    <w:rsid w:val="00467E3A"/>
    <w:rsid w:val="00467F4A"/>
    <w:rsid w:val="00470951"/>
    <w:rsid w:val="00471169"/>
    <w:rsid w:val="004729F0"/>
    <w:rsid w:val="00472DFB"/>
    <w:rsid w:val="00472E01"/>
    <w:rsid w:val="00473357"/>
    <w:rsid w:val="00474828"/>
    <w:rsid w:val="00475137"/>
    <w:rsid w:val="00475706"/>
    <w:rsid w:val="0047689E"/>
    <w:rsid w:val="004769EF"/>
    <w:rsid w:val="00476D3E"/>
    <w:rsid w:val="00476F4F"/>
    <w:rsid w:val="00477482"/>
    <w:rsid w:val="00477CA7"/>
    <w:rsid w:val="00482252"/>
    <w:rsid w:val="00483471"/>
    <w:rsid w:val="00485306"/>
    <w:rsid w:val="00486858"/>
    <w:rsid w:val="004924CE"/>
    <w:rsid w:val="00493B73"/>
    <w:rsid w:val="00495C76"/>
    <w:rsid w:val="00495CE2"/>
    <w:rsid w:val="00497BF3"/>
    <w:rsid w:val="004A06F9"/>
    <w:rsid w:val="004A2510"/>
    <w:rsid w:val="004A2527"/>
    <w:rsid w:val="004A2E3E"/>
    <w:rsid w:val="004A53E2"/>
    <w:rsid w:val="004A6064"/>
    <w:rsid w:val="004B2319"/>
    <w:rsid w:val="004B3864"/>
    <w:rsid w:val="004B4F77"/>
    <w:rsid w:val="004B5A7D"/>
    <w:rsid w:val="004B65A6"/>
    <w:rsid w:val="004C01CC"/>
    <w:rsid w:val="004C0630"/>
    <w:rsid w:val="004C1FDD"/>
    <w:rsid w:val="004C3284"/>
    <w:rsid w:val="004C399C"/>
    <w:rsid w:val="004C460F"/>
    <w:rsid w:val="004C5590"/>
    <w:rsid w:val="004C5624"/>
    <w:rsid w:val="004C58B1"/>
    <w:rsid w:val="004D0107"/>
    <w:rsid w:val="004D0BCD"/>
    <w:rsid w:val="004D0CC4"/>
    <w:rsid w:val="004D17AD"/>
    <w:rsid w:val="004D2D14"/>
    <w:rsid w:val="004D3853"/>
    <w:rsid w:val="004D496E"/>
    <w:rsid w:val="004D5581"/>
    <w:rsid w:val="004D5A59"/>
    <w:rsid w:val="004D75C2"/>
    <w:rsid w:val="004E2616"/>
    <w:rsid w:val="004E29AD"/>
    <w:rsid w:val="004E5F3E"/>
    <w:rsid w:val="004E674E"/>
    <w:rsid w:val="004E72CA"/>
    <w:rsid w:val="004E74F9"/>
    <w:rsid w:val="004E7953"/>
    <w:rsid w:val="004E7B4B"/>
    <w:rsid w:val="004F1317"/>
    <w:rsid w:val="004F13C6"/>
    <w:rsid w:val="004F1834"/>
    <w:rsid w:val="004F1F80"/>
    <w:rsid w:val="004F3C11"/>
    <w:rsid w:val="004F3CA7"/>
    <w:rsid w:val="004F56B7"/>
    <w:rsid w:val="004F5B28"/>
    <w:rsid w:val="004F71F9"/>
    <w:rsid w:val="004F7234"/>
    <w:rsid w:val="00500278"/>
    <w:rsid w:val="0050186A"/>
    <w:rsid w:val="00501CFF"/>
    <w:rsid w:val="00505486"/>
    <w:rsid w:val="005064E6"/>
    <w:rsid w:val="005068AA"/>
    <w:rsid w:val="00507D92"/>
    <w:rsid w:val="00510E38"/>
    <w:rsid w:val="00511E14"/>
    <w:rsid w:val="0051283E"/>
    <w:rsid w:val="00513672"/>
    <w:rsid w:val="0051590A"/>
    <w:rsid w:val="00517305"/>
    <w:rsid w:val="005238F4"/>
    <w:rsid w:val="00530A2C"/>
    <w:rsid w:val="005337FC"/>
    <w:rsid w:val="0053535C"/>
    <w:rsid w:val="0053537A"/>
    <w:rsid w:val="00535773"/>
    <w:rsid w:val="00537C22"/>
    <w:rsid w:val="0054155E"/>
    <w:rsid w:val="005432E4"/>
    <w:rsid w:val="00543650"/>
    <w:rsid w:val="00547B62"/>
    <w:rsid w:val="00547E34"/>
    <w:rsid w:val="005516B4"/>
    <w:rsid w:val="00554784"/>
    <w:rsid w:val="00554C08"/>
    <w:rsid w:val="00557243"/>
    <w:rsid w:val="005603EB"/>
    <w:rsid w:val="00560427"/>
    <w:rsid w:val="00560AFD"/>
    <w:rsid w:val="00560F5B"/>
    <w:rsid w:val="00562F61"/>
    <w:rsid w:val="005649D6"/>
    <w:rsid w:val="005649DB"/>
    <w:rsid w:val="00565745"/>
    <w:rsid w:val="005658DC"/>
    <w:rsid w:val="0056645A"/>
    <w:rsid w:val="005707A4"/>
    <w:rsid w:val="00571585"/>
    <w:rsid w:val="00571BB2"/>
    <w:rsid w:val="00571F92"/>
    <w:rsid w:val="00575D3D"/>
    <w:rsid w:val="00575FED"/>
    <w:rsid w:val="005764B6"/>
    <w:rsid w:val="0057664E"/>
    <w:rsid w:val="00580187"/>
    <w:rsid w:val="00580CB8"/>
    <w:rsid w:val="00584807"/>
    <w:rsid w:val="00584D64"/>
    <w:rsid w:val="00584D80"/>
    <w:rsid w:val="00584F94"/>
    <w:rsid w:val="005863A2"/>
    <w:rsid w:val="0058682C"/>
    <w:rsid w:val="005872D0"/>
    <w:rsid w:val="00587436"/>
    <w:rsid w:val="00587CD8"/>
    <w:rsid w:val="00587F0F"/>
    <w:rsid w:val="0059008D"/>
    <w:rsid w:val="00590A55"/>
    <w:rsid w:val="00591E6C"/>
    <w:rsid w:val="00592FA0"/>
    <w:rsid w:val="005938BD"/>
    <w:rsid w:val="00594A28"/>
    <w:rsid w:val="00595EA1"/>
    <w:rsid w:val="00597C6E"/>
    <w:rsid w:val="005A09E6"/>
    <w:rsid w:val="005A1006"/>
    <w:rsid w:val="005A1995"/>
    <w:rsid w:val="005A2694"/>
    <w:rsid w:val="005A3C7E"/>
    <w:rsid w:val="005A49E4"/>
    <w:rsid w:val="005A51CA"/>
    <w:rsid w:val="005A5BBD"/>
    <w:rsid w:val="005A7EE7"/>
    <w:rsid w:val="005B020D"/>
    <w:rsid w:val="005B1FC9"/>
    <w:rsid w:val="005B4696"/>
    <w:rsid w:val="005B5FF3"/>
    <w:rsid w:val="005C04D2"/>
    <w:rsid w:val="005C0587"/>
    <w:rsid w:val="005C187A"/>
    <w:rsid w:val="005C2D89"/>
    <w:rsid w:val="005C3F1D"/>
    <w:rsid w:val="005C40BD"/>
    <w:rsid w:val="005C47E3"/>
    <w:rsid w:val="005C5D3E"/>
    <w:rsid w:val="005D0BAA"/>
    <w:rsid w:val="005D3128"/>
    <w:rsid w:val="005D4BDB"/>
    <w:rsid w:val="005D68BC"/>
    <w:rsid w:val="005D79A1"/>
    <w:rsid w:val="005E0E0F"/>
    <w:rsid w:val="005E1B9A"/>
    <w:rsid w:val="005E2061"/>
    <w:rsid w:val="005E23F6"/>
    <w:rsid w:val="005E24EC"/>
    <w:rsid w:val="005E31AE"/>
    <w:rsid w:val="005E4B55"/>
    <w:rsid w:val="005E6DD9"/>
    <w:rsid w:val="005E7FE5"/>
    <w:rsid w:val="005F0073"/>
    <w:rsid w:val="005F33BE"/>
    <w:rsid w:val="005F536D"/>
    <w:rsid w:val="005F5C76"/>
    <w:rsid w:val="005F64D4"/>
    <w:rsid w:val="005F77F4"/>
    <w:rsid w:val="006001CE"/>
    <w:rsid w:val="0060153E"/>
    <w:rsid w:val="006021A9"/>
    <w:rsid w:val="006021B9"/>
    <w:rsid w:val="00603039"/>
    <w:rsid w:val="00603E16"/>
    <w:rsid w:val="006040F1"/>
    <w:rsid w:val="00604A2D"/>
    <w:rsid w:val="00604E39"/>
    <w:rsid w:val="00604EA4"/>
    <w:rsid w:val="00605732"/>
    <w:rsid w:val="00607CBF"/>
    <w:rsid w:val="0061059F"/>
    <w:rsid w:val="00611440"/>
    <w:rsid w:val="00613BE1"/>
    <w:rsid w:val="00620285"/>
    <w:rsid w:val="00620E2E"/>
    <w:rsid w:val="006221FC"/>
    <w:rsid w:val="0062645A"/>
    <w:rsid w:val="00626A9C"/>
    <w:rsid w:val="00627705"/>
    <w:rsid w:val="00627AC4"/>
    <w:rsid w:val="006305EB"/>
    <w:rsid w:val="006334EE"/>
    <w:rsid w:val="0063547F"/>
    <w:rsid w:val="0063626B"/>
    <w:rsid w:val="00636D52"/>
    <w:rsid w:val="006378E2"/>
    <w:rsid w:val="00637F1B"/>
    <w:rsid w:val="00640955"/>
    <w:rsid w:val="00640A3E"/>
    <w:rsid w:val="00640AC3"/>
    <w:rsid w:val="006415A4"/>
    <w:rsid w:val="00641C39"/>
    <w:rsid w:val="00643533"/>
    <w:rsid w:val="006436E9"/>
    <w:rsid w:val="00647414"/>
    <w:rsid w:val="00647BD4"/>
    <w:rsid w:val="00650DAF"/>
    <w:rsid w:val="006512A2"/>
    <w:rsid w:val="0065496F"/>
    <w:rsid w:val="0065557B"/>
    <w:rsid w:val="0065678A"/>
    <w:rsid w:val="00656D04"/>
    <w:rsid w:val="00657FDB"/>
    <w:rsid w:val="006603F3"/>
    <w:rsid w:val="00660406"/>
    <w:rsid w:val="006609AC"/>
    <w:rsid w:val="0066292F"/>
    <w:rsid w:val="00663A4B"/>
    <w:rsid w:val="00663C1C"/>
    <w:rsid w:val="00667C31"/>
    <w:rsid w:val="0067040C"/>
    <w:rsid w:val="00670C05"/>
    <w:rsid w:val="0067135E"/>
    <w:rsid w:val="00671F3C"/>
    <w:rsid w:val="006737EB"/>
    <w:rsid w:val="00674623"/>
    <w:rsid w:val="006748FD"/>
    <w:rsid w:val="0067714A"/>
    <w:rsid w:val="006772C1"/>
    <w:rsid w:val="006801D7"/>
    <w:rsid w:val="0068171E"/>
    <w:rsid w:val="0068224C"/>
    <w:rsid w:val="0068368D"/>
    <w:rsid w:val="00683C6D"/>
    <w:rsid w:val="006841DA"/>
    <w:rsid w:val="00686462"/>
    <w:rsid w:val="00687B96"/>
    <w:rsid w:val="00693080"/>
    <w:rsid w:val="006936EA"/>
    <w:rsid w:val="00693E3E"/>
    <w:rsid w:val="00694E8A"/>
    <w:rsid w:val="0069607F"/>
    <w:rsid w:val="006A10AB"/>
    <w:rsid w:val="006A10DF"/>
    <w:rsid w:val="006A2353"/>
    <w:rsid w:val="006A2EFD"/>
    <w:rsid w:val="006A5A0D"/>
    <w:rsid w:val="006A69F7"/>
    <w:rsid w:val="006A6BEE"/>
    <w:rsid w:val="006A747E"/>
    <w:rsid w:val="006A7B5C"/>
    <w:rsid w:val="006B09D6"/>
    <w:rsid w:val="006B0BAC"/>
    <w:rsid w:val="006B1947"/>
    <w:rsid w:val="006B20E9"/>
    <w:rsid w:val="006B24E0"/>
    <w:rsid w:val="006B2D08"/>
    <w:rsid w:val="006B4053"/>
    <w:rsid w:val="006B49FD"/>
    <w:rsid w:val="006B4C14"/>
    <w:rsid w:val="006B6956"/>
    <w:rsid w:val="006C0001"/>
    <w:rsid w:val="006C17EB"/>
    <w:rsid w:val="006C24A3"/>
    <w:rsid w:val="006C2653"/>
    <w:rsid w:val="006C3203"/>
    <w:rsid w:val="006C3519"/>
    <w:rsid w:val="006C3C67"/>
    <w:rsid w:val="006C5FFA"/>
    <w:rsid w:val="006C75C4"/>
    <w:rsid w:val="006C7BB0"/>
    <w:rsid w:val="006D0123"/>
    <w:rsid w:val="006D44AD"/>
    <w:rsid w:val="006D5220"/>
    <w:rsid w:val="006E69ED"/>
    <w:rsid w:val="006E76C5"/>
    <w:rsid w:val="006F2147"/>
    <w:rsid w:val="006F50C9"/>
    <w:rsid w:val="006F655C"/>
    <w:rsid w:val="006F6A2E"/>
    <w:rsid w:val="006F6BB8"/>
    <w:rsid w:val="006F7A65"/>
    <w:rsid w:val="006F7ADB"/>
    <w:rsid w:val="007014F5"/>
    <w:rsid w:val="00703132"/>
    <w:rsid w:val="0070320B"/>
    <w:rsid w:val="007036AE"/>
    <w:rsid w:val="0070480F"/>
    <w:rsid w:val="007069C7"/>
    <w:rsid w:val="00707FD5"/>
    <w:rsid w:val="00710BA0"/>
    <w:rsid w:val="00712C31"/>
    <w:rsid w:val="00712F34"/>
    <w:rsid w:val="0071336B"/>
    <w:rsid w:val="00713627"/>
    <w:rsid w:val="00715556"/>
    <w:rsid w:val="007157B7"/>
    <w:rsid w:val="00715FC8"/>
    <w:rsid w:val="00716C60"/>
    <w:rsid w:val="00720215"/>
    <w:rsid w:val="00721D95"/>
    <w:rsid w:val="00723F95"/>
    <w:rsid w:val="00725014"/>
    <w:rsid w:val="00727FA0"/>
    <w:rsid w:val="00730460"/>
    <w:rsid w:val="00731BCD"/>
    <w:rsid w:val="00732201"/>
    <w:rsid w:val="00732444"/>
    <w:rsid w:val="0073526D"/>
    <w:rsid w:val="00735428"/>
    <w:rsid w:val="00735928"/>
    <w:rsid w:val="00735CAF"/>
    <w:rsid w:val="0074112C"/>
    <w:rsid w:val="00741212"/>
    <w:rsid w:val="00741F02"/>
    <w:rsid w:val="0074274E"/>
    <w:rsid w:val="00745A5A"/>
    <w:rsid w:val="00751333"/>
    <w:rsid w:val="007540EC"/>
    <w:rsid w:val="00755766"/>
    <w:rsid w:val="007569D8"/>
    <w:rsid w:val="00761E2D"/>
    <w:rsid w:val="0076215C"/>
    <w:rsid w:val="007647E1"/>
    <w:rsid w:val="00765F99"/>
    <w:rsid w:val="00766661"/>
    <w:rsid w:val="00766EB2"/>
    <w:rsid w:val="00770DC2"/>
    <w:rsid w:val="007719BC"/>
    <w:rsid w:val="00772A84"/>
    <w:rsid w:val="00773BC2"/>
    <w:rsid w:val="00773F1D"/>
    <w:rsid w:val="007745D4"/>
    <w:rsid w:val="00782872"/>
    <w:rsid w:val="00783BEF"/>
    <w:rsid w:val="00783FBA"/>
    <w:rsid w:val="00784D73"/>
    <w:rsid w:val="00785C8F"/>
    <w:rsid w:val="007872F8"/>
    <w:rsid w:val="00791E5A"/>
    <w:rsid w:val="00791F06"/>
    <w:rsid w:val="007927F1"/>
    <w:rsid w:val="00792A63"/>
    <w:rsid w:val="00792DE3"/>
    <w:rsid w:val="00794442"/>
    <w:rsid w:val="00795B36"/>
    <w:rsid w:val="00795C4F"/>
    <w:rsid w:val="0079659A"/>
    <w:rsid w:val="00796EAF"/>
    <w:rsid w:val="007A1968"/>
    <w:rsid w:val="007A2331"/>
    <w:rsid w:val="007A36FD"/>
    <w:rsid w:val="007A4EA7"/>
    <w:rsid w:val="007A536A"/>
    <w:rsid w:val="007A5C22"/>
    <w:rsid w:val="007B1B1A"/>
    <w:rsid w:val="007B3636"/>
    <w:rsid w:val="007B3E5E"/>
    <w:rsid w:val="007B54F9"/>
    <w:rsid w:val="007B557E"/>
    <w:rsid w:val="007B6D8B"/>
    <w:rsid w:val="007B78CE"/>
    <w:rsid w:val="007C03B9"/>
    <w:rsid w:val="007C180F"/>
    <w:rsid w:val="007D041A"/>
    <w:rsid w:val="007D073B"/>
    <w:rsid w:val="007D3946"/>
    <w:rsid w:val="007D3A43"/>
    <w:rsid w:val="007D77D5"/>
    <w:rsid w:val="007D7C9C"/>
    <w:rsid w:val="007E46A2"/>
    <w:rsid w:val="007E68AC"/>
    <w:rsid w:val="007F03AB"/>
    <w:rsid w:val="007F1A7C"/>
    <w:rsid w:val="007F4679"/>
    <w:rsid w:val="007F7A09"/>
    <w:rsid w:val="008007B0"/>
    <w:rsid w:val="00801FAB"/>
    <w:rsid w:val="0080325E"/>
    <w:rsid w:val="008035E6"/>
    <w:rsid w:val="0080407A"/>
    <w:rsid w:val="00807083"/>
    <w:rsid w:val="00807621"/>
    <w:rsid w:val="00807A3A"/>
    <w:rsid w:val="00811E2F"/>
    <w:rsid w:val="008120D0"/>
    <w:rsid w:val="00814C4F"/>
    <w:rsid w:val="00814FEF"/>
    <w:rsid w:val="008150E3"/>
    <w:rsid w:val="00815ACC"/>
    <w:rsid w:val="008164B5"/>
    <w:rsid w:val="00817DBD"/>
    <w:rsid w:val="00822ACD"/>
    <w:rsid w:val="00823D88"/>
    <w:rsid w:val="0082499A"/>
    <w:rsid w:val="008249F7"/>
    <w:rsid w:val="00824A24"/>
    <w:rsid w:val="00827C87"/>
    <w:rsid w:val="00831093"/>
    <w:rsid w:val="00832DA3"/>
    <w:rsid w:val="00835C16"/>
    <w:rsid w:val="00840324"/>
    <w:rsid w:val="00842E65"/>
    <w:rsid w:val="00842F5D"/>
    <w:rsid w:val="00844467"/>
    <w:rsid w:val="00845608"/>
    <w:rsid w:val="00846DB5"/>
    <w:rsid w:val="008502DB"/>
    <w:rsid w:val="00850DBD"/>
    <w:rsid w:val="00851EDE"/>
    <w:rsid w:val="00852028"/>
    <w:rsid w:val="00853DA8"/>
    <w:rsid w:val="00855128"/>
    <w:rsid w:val="00857515"/>
    <w:rsid w:val="00861785"/>
    <w:rsid w:val="00861E5C"/>
    <w:rsid w:val="008632E5"/>
    <w:rsid w:val="0086388E"/>
    <w:rsid w:val="00864AA1"/>
    <w:rsid w:val="0086690B"/>
    <w:rsid w:val="00867344"/>
    <w:rsid w:val="00872141"/>
    <w:rsid w:val="008759AA"/>
    <w:rsid w:val="0087715D"/>
    <w:rsid w:val="0088132F"/>
    <w:rsid w:val="008827CF"/>
    <w:rsid w:val="00883A86"/>
    <w:rsid w:val="00883DD2"/>
    <w:rsid w:val="0088540F"/>
    <w:rsid w:val="008865C6"/>
    <w:rsid w:val="00887755"/>
    <w:rsid w:val="008966AC"/>
    <w:rsid w:val="008A0ABF"/>
    <w:rsid w:val="008A7998"/>
    <w:rsid w:val="008B1A1A"/>
    <w:rsid w:val="008B2171"/>
    <w:rsid w:val="008B2EE3"/>
    <w:rsid w:val="008B3A0D"/>
    <w:rsid w:val="008B55FC"/>
    <w:rsid w:val="008B5EDB"/>
    <w:rsid w:val="008B7753"/>
    <w:rsid w:val="008C1414"/>
    <w:rsid w:val="008C2454"/>
    <w:rsid w:val="008C3870"/>
    <w:rsid w:val="008D27AA"/>
    <w:rsid w:val="008D3D99"/>
    <w:rsid w:val="008D44E0"/>
    <w:rsid w:val="008D50D0"/>
    <w:rsid w:val="008D68A4"/>
    <w:rsid w:val="008D6ABA"/>
    <w:rsid w:val="008D7A3A"/>
    <w:rsid w:val="008E399C"/>
    <w:rsid w:val="008E4381"/>
    <w:rsid w:val="008E47CE"/>
    <w:rsid w:val="008E61CD"/>
    <w:rsid w:val="008F0A43"/>
    <w:rsid w:val="008F19D4"/>
    <w:rsid w:val="008F1DD4"/>
    <w:rsid w:val="008F5450"/>
    <w:rsid w:val="008F6FC6"/>
    <w:rsid w:val="008F7371"/>
    <w:rsid w:val="00900625"/>
    <w:rsid w:val="00900A11"/>
    <w:rsid w:val="00902BC2"/>
    <w:rsid w:val="00903361"/>
    <w:rsid w:val="009040CD"/>
    <w:rsid w:val="00904749"/>
    <w:rsid w:val="0090474F"/>
    <w:rsid w:val="0090494E"/>
    <w:rsid w:val="00907C20"/>
    <w:rsid w:val="00907FE1"/>
    <w:rsid w:val="0091086B"/>
    <w:rsid w:val="0091197A"/>
    <w:rsid w:val="009119B3"/>
    <w:rsid w:val="00913003"/>
    <w:rsid w:val="00913A16"/>
    <w:rsid w:val="00914AF8"/>
    <w:rsid w:val="00915031"/>
    <w:rsid w:val="00916A75"/>
    <w:rsid w:val="00916C29"/>
    <w:rsid w:val="009176CB"/>
    <w:rsid w:val="0092126F"/>
    <w:rsid w:val="009245E7"/>
    <w:rsid w:val="009264AB"/>
    <w:rsid w:val="00927C73"/>
    <w:rsid w:val="00933108"/>
    <w:rsid w:val="00933A9D"/>
    <w:rsid w:val="00933EBB"/>
    <w:rsid w:val="009369BD"/>
    <w:rsid w:val="00940503"/>
    <w:rsid w:val="00944222"/>
    <w:rsid w:val="00945C0D"/>
    <w:rsid w:val="00946713"/>
    <w:rsid w:val="0094739A"/>
    <w:rsid w:val="00950146"/>
    <w:rsid w:val="00952D8D"/>
    <w:rsid w:val="00953F01"/>
    <w:rsid w:val="009571A6"/>
    <w:rsid w:val="009601E2"/>
    <w:rsid w:val="00960D66"/>
    <w:rsid w:val="0096209A"/>
    <w:rsid w:val="0096424D"/>
    <w:rsid w:val="009657DB"/>
    <w:rsid w:val="009659A9"/>
    <w:rsid w:val="009672CE"/>
    <w:rsid w:val="00971DBE"/>
    <w:rsid w:val="0097353E"/>
    <w:rsid w:val="00974111"/>
    <w:rsid w:val="00974114"/>
    <w:rsid w:val="0097416E"/>
    <w:rsid w:val="00976A25"/>
    <w:rsid w:val="00977B4B"/>
    <w:rsid w:val="00977BE2"/>
    <w:rsid w:val="009815B5"/>
    <w:rsid w:val="00982DB9"/>
    <w:rsid w:val="00983363"/>
    <w:rsid w:val="00984C05"/>
    <w:rsid w:val="00986897"/>
    <w:rsid w:val="00987F0B"/>
    <w:rsid w:val="00991EE1"/>
    <w:rsid w:val="00995D96"/>
    <w:rsid w:val="009964BE"/>
    <w:rsid w:val="00996AF7"/>
    <w:rsid w:val="009A0FC3"/>
    <w:rsid w:val="009A1655"/>
    <w:rsid w:val="009A1768"/>
    <w:rsid w:val="009A1E68"/>
    <w:rsid w:val="009A3CFD"/>
    <w:rsid w:val="009B0C51"/>
    <w:rsid w:val="009B0C8B"/>
    <w:rsid w:val="009B288E"/>
    <w:rsid w:val="009B4574"/>
    <w:rsid w:val="009B4873"/>
    <w:rsid w:val="009B4A0F"/>
    <w:rsid w:val="009B6A92"/>
    <w:rsid w:val="009B74BB"/>
    <w:rsid w:val="009C0F61"/>
    <w:rsid w:val="009C3E72"/>
    <w:rsid w:val="009C4189"/>
    <w:rsid w:val="009C600C"/>
    <w:rsid w:val="009C6677"/>
    <w:rsid w:val="009C770E"/>
    <w:rsid w:val="009C7BFF"/>
    <w:rsid w:val="009D0CE4"/>
    <w:rsid w:val="009D176B"/>
    <w:rsid w:val="009D2939"/>
    <w:rsid w:val="009D60C5"/>
    <w:rsid w:val="009D75FB"/>
    <w:rsid w:val="009E0A41"/>
    <w:rsid w:val="009E31F2"/>
    <w:rsid w:val="009E50A7"/>
    <w:rsid w:val="009E50D0"/>
    <w:rsid w:val="009E6219"/>
    <w:rsid w:val="009E6512"/>
    <w:rsid w:val="009E725C"/>
    <w:rsid w:val="009F0C2C"/>
    <w:rsid w:val="009F5F71"/>
    <w:rsid w:val="00A00A09"/>
    <w:rsid w:val="00A011C1"/>
    <w:rsid w:val="00A01AAB"/>
    <w:rsid w:val="00A01D81"/>
    <w:rsid w:val="00A023E0"/>
    <w:rsid w:val="00A0357F"/>
    <w:rsid w:val="00A0372E"/>
    <w:rsid w:val="00A059CB"/>
    <w:rsid w:val="00A065EC"/>
    <w:rsid w:val="00A06AC9"/>
    <w:rsid w:val="00A07975"/>
    <w:rsid w:val="00A07B88"/>
    <w:rsid w:val="00A11A2B"/>
    <w:rsid w:val="00A12488"/>
    <w:rsid w:val="00A15E9C"/>
    <w:rsid w:val="00A2122C"/>
    <w:rsid w:val="00A23154"/>
    <w:rsid w:val="00A237BE"/>
    <w:rsid w:val="00A24ECF"/>
    <w:rsid w:val="00A259F9"/>
    <w:rsid w:val="00A261F1"/>
    <w:rsid w:val="00A27124"/>
    <w:rsid w:val="00A27E95"/>
    <w:rsid w:val="00A30D8B"/>
    <w:rsid w:val="00A310C9"/>
    <w:rsid w:val="00A31FB3"/>
    <w:rsid w:val="00A326BE"/>
    <w:rsid w:val="00A37071"/>
    <w:rsid w:val="00A40B33"/>
    <w:rsid w:val="00A41395"/>
    <w:rsid w:val="00A4170A"/>
    <w:rsid w:val="00A423A1"/>
    <w:rsid w:val="00A4296B"/>
    <w:rsid w:val="00A431FB"/>
    <w:rsid w:val="00A43A6E"/>
    <w:rsid w:val="00A443A8"/>
    <w:rsid w:val="00A45B84"/>
    <w:rsid w:val="00A46271"/>
    <w:rsid w:val="00A470D7"/>
    <w:rsid w:val="00A501A3"/>
    <w:rsid w:val="00A518E1"/>
    <w:rsid w:val="00A51E6E"/>
    <w:rsid w:val="00A52228"/>
    <w:rsid w:val="00A5299A"/>
    <w:rsid w:val="00A569B8"/>
    <w:rsid w:val="00A56E0D"/>
    <w:rsid w:val="00A604DC"/>
    <w:rsid w:val="00A635AC"/>
    <w:rsid w:val="00A6522F"/>
    <w:rsid w:val="00A65362"/>
    <w:rsid w:val="00A66162"/>
    <w:rsid w:val="00A668B3"/>
    <w:rsid w:val="00A67F2F"/>
    <w:rsid w:val="00A700A2"/>
    <w:rsid w:val="00A70576"/>
    <w:rsid w:val="00A70600"/>
    <w:rsid w:val="00A716D8"/>
    <w:rsid w:val="00A74CFB"/>
    <w:rsid w:val="00A7537A"/>
    <w:rsid w:val="00A75F12"/>
    <w:rsid w:val="00A8077F"/>
    <w:rsid w:val="00A80FFE"/>
    <w:rsid w:val="00A818C4"/>
    <w:rsid w:val="00A81DC1"/>
    <w:rsid w:val="00A8206D"/>
    <w:rsid w:val="00A820EE"/>
    <w:rsid w:val="00A82536"/>
    <w:rsid w:val="00A83A39"/>
    <w:rsid w:val="00A83EEC"/>
    <w:rsid w:val="00A86117"/>
    <w:rsid w:val="00A92805"/>
    <w:rsid w:val="00A92A63"/>
    <w:rsid w:val="00A93A1E"/>
    <w:rsid w:val="00A96715"/>
    <w:rsid w:val="00A97D5D"/>
    <w:rsid w:val="00AA1B36"/>
    <w:rsid w:val="00AA2EAE"/>
    <w:rsid w:val="00AA3060"/>
    <w:rsid w:val="00AA49FD"/>
    <w:rsid w:val="00AA7ADF"/>
    <w:rsid w:val="00AB3C3F"/>
    <w:rsid w:val="00AB7218"/>
    <w:rsid w:val="00AC0068"/>
    <w:rsid w:val="00AC159A"/>
    <w:rsid w:val="00AC33E0"/>
    <w:rsid w:val="00AC40D7"/>
    <w:rsid w:val="00AC7CDF"/>
    <w:rsid w:val="00AD0768"/>
    <w:rsid w:val="00AD2C15"/>
    <w:rsid w:val="00AD3916"/>
    <w:rsid w:val="00AD51EF"/>
    <w:rsid w:val="00AD58AD"/>
    <w:rsid w:val="00AD6336"/>
    <w:rsid w:val="00AD7BDE"/>
    <w:rsid w:val="00AE0320"/>
    <w:rsid w:val="00AE1A31"/>
    <w:rsid w:val="00AE26E5"/>
    <w:rsid w:val="00AE2CC3"/>
    <w:rsid w:val="00AE37DA"/>
    <w:rsid w:val="00AE50FD"/>
    <w:rsid w:val="00AF218E"/>
    <w:rsid w:val="00AF7679"/>
    <w:rsid w:val="00B02D41"/>
    <w:rsid w:val="00B04C83"/>
    <w:rsid w:val="00B05077"/>
    <w:rsid w:val="00B05F8E"/>
    <w:rsid w:val="00B06A87"/>
    <w:rsid w:val="00B079FD"/>
    <w:rsid w:val="00B100D0"/>
    <w:rsid w:val="00B106DC"/>
    <w:rsid w:val="00B10E83"/>
    <w:rsid w:val="00B10EE9"/>
    <w:rsid w:val="00B11CCD"/>
    <w:rsid w:val="00B13D21"/>
    <w:rsid w:val="00B1419E"/>
    <w:rsid w:val="00B14CBF"/>
    <w:rsid w:val="00B154F0"/>
    <w:rsid w:val="00B1568B"/>
    <w:rsid w:val="00B16712"/>
    <w:rsid w:val="00B178C7"/>
    <w:rsid w:val="00B21279"/>
    <w:rsid w:val="00B2282A"/>
    <w:rsid w:val="00B22E4E"/>
    <w:rsid w:val="00B243E9"/>
    <w:rsid w:val="00B24600"/>
    <w:rsid w:val="00B247BA"/>
    <w:rsid w:val="00B3077E"/>
    <w:rsid w:val="00B30890"/>
    <w:rsid w:val="00B31F62"/>
    <w:rsid w:val="00B34246"/>
    <w:rsid w:val="00B34F3F"/>
    <w:rsid w:val="00B35664"/>
    <w:rsid w:val="00B3622E"/>
    <w:rsid w:val="00B36576"/>
    <w:rsid w:val="00B365DF"/>
    <w:rsid w:val="00B37240"/>
    <w:rsid w:val="00B37D02"/>
    <w:rsid w:val="00B40034"/>
    <w:rsid w:val="00B40887"/>
    <w:rsid w:val="00B40D7E"/>
    <w:rsid w:val="00B42B8F"/>
    <w:rsid w:val="00B42E62"/>
    <w:rsid w:val="00B44E49"/>
    <w:rsid w:val="00B453ED"/>
    <w:rsid w:val="00B467CB"/>
    <w:rsid w:val="00B47092"/>
    <w:rsid w:val="00B525C5"/>
    <w:rsid w:val="00B57988"/>
    <w:rsid w:val="00B61A57"/>
    <w:rsid w:val="00B62957"/>
    <w:rsid w:val="00B63A9C"/>
    <w:rsid w:val="00B63BA0"/>
    <w:rsid w:val="00B6491E"/>
    <w:rsid w:val="00B64B5B"/>
    <w:rsid w:val="00B65BF1"/>
    <w:rsid w:val="00B67228"/>
    <w:rsid w:val="00B7278A"/>
    <w:rsid w:val="00B7400F"/>
    <w:rsid w:val="00B740B9"/>
    <w:rsid w:val="00B74508"/>
    <w:rsid w:val="00B75FDC"/>
    <w:rsid w:val="00B813D5"/>
    <w:rsid w:val="00B81B76"/>
    <w:rsid w:val="00B8222E"/>
    <w:rsid w:val="00B83638"/>
    <w:rsid w:val="00B83BE3"/>
    <w:rsid w:val="00B849BF"/>
    <w:rsid w:val="00B85080"/>
    <w:rsid w:val="00B912CF"/>
    <w:rsid w:val="00B91778"/>
    <w:rsid w:val="00B94DBC"/>
    <w:rsid w:val="00B9533D"/>
    <w:rsid w:val="00B97C2F"/>
    <w:rsid w:val="00BA005C"/>
    <w:rsid w:val="00BA18DA"/>
    <w:rsid w:val="00BA1B08"/>
    <w:rsid w:val="00BA28FE"/>
    <w:rsid w:val="00BA2F5A"/>
    <w:rsid w:val="00BA50DC"/>
    <w:rsid w:val="00BA552E"/>
    <w:rsid w:val="00BA58CB"/>
    <w:rsid w:val="00BA5A48"/>
    <w:rsid w:val="00BA71C7"/>
    <w:rsid w:val="00BA73A1"/>
    <w:rsid w:val="00BA7783"/>
    <w:rsid w:val="00BB2B55"/>
    <w:rsid w:val="00BB7898"/>
    <w:rsid w:val="00BC08E6"/>
    <w:rsid w:val="00BC0966"/>
    <w:rsid w:val="00BC1DA6"/>
    <w:rsid w:val="00BC33B3"/>
    <w:rsid w:val="00BC38D8"/>
    <w:rsid w:val="00BC4F87"/>
    <w:rsid w:val="00BC5A23"/>
    <w:rsid w:val="00BC6329"/>
    <w:rsid w:val="00BD02C7"/>
    <w:rsid w:val="00BD03E0"/>
    <w:rsid w:val="00BD0473"/>
    <w:rsid w:val="00BD0A6A"/>
    <w:rsid w:val="00BD24A9"/>
    <w:rsid w:val="00BD4D57"/>
    <w:rsid w:val="00BD4DB5"/>
    <w:rsid w:val="00BD5D56"/>
    <w:rsid w:val="00BD6326"/>
    <w:rsid w:val="00BD71A9"/>
    <w:rsid w:val="00BE0A46"/>
    <w:rsid w:val="00BE0F35"/>
    <w:rsid w:val="00BE45B4"/>
    <w:rsid w:val="00BE51FC"/>
    <w:rsid w:val="00BE59FE"/>
    <w:rsid w:val="00BE5D89"/>
    <w:rsid w:val="00BF0747"/>
    <w:rsid w:val="00BF10E5"/>
    <w:rsid w:val="00BF14FD"/>
    <w:rsid w:val="00BF2334"/>
    <w:rsid w:val="00BF3079"/>
    <w:rsid w:val="00BF353D"/>
    <w:rsid w:val="00BF3AA5"/>
    <w:rsid w:val="00BF3DAD"/>
    <w:rsid w:val="00BF3EBA"/>
    <w:rsid w:val="00BF4E53"/>
    <w:rsid w:val="00BF58A9"/>
    <w:rsid w:val="00C02BA4"/>
    <w:rsid w:val="00C036A0"/>
    <w:rsid w:val="00C0421B"/>
    <w:rsid w:val="00C05AE4"/>
    <w:rsid w:val="00C06318"/>
    <w:rsid w:val="00C076E7"/>
    <w:rsid w:val="00C1332A"/>
    <w:rsid w:val="00C133BB"/>
    <w:rsid w:val="00C136BD"/>
    <w:rsid w:val="00C15565"/>
    <w:rsid w:val="00C15603"/>
    <w:rsid w:val="00C1609D"/>
    <w:rsid w:val="00C1743D"/>
    <w:rsid w:val="00C20638"/>
    <w:rsid w:val="00C2272D"/>
    <w:rsid w:val="00C2276D"/>
    <w:rsid w:val="00C22869"/>
    <w:rsid w:val="00C260E7"/>
    <w:rsid w:val="00C266C1"/>
    <w:rsid w:val="00C26CE8"/>
    <w:rsid w:val="00C2742F"/>
    <w:rsid w:val="00C33830"/>
    <w:rsid w:val="00C349D9"/>
    <w:rsid w:val="00C3544E"/>
    <w:rsid w:val="00C35C05"/>
    <w:rsid w:val="00C37888"/>
    <w:rsid w:val="00C4112F"/>
    <w:rsid w:val="00C426BD"/>
    <w:rsid w:val="00C42936"/>
    <w:rsid w:val="00C43608"/>
    <w:rsid w:val="00C437A6"/>
    <w:rsid w:val="00C4532C"/>
    <w:rsid w:val="00C45756"/>
    <w:rsid w:val="00C4595B"/>
    <w:rsid w:val="00C50205"/>
    <w:rsid w:val="00C51949"/>
    <w:rsid w:val="00C53AC5"/>
    <w:rsid w:val="00C56311"/>
    <w:rsid w:val="00C57389"/>
    <w:rsid w:val="00C574C5"/>
    <w:rsid w:val="00C57E46"/>
    <w:rsid w:val="00C60CF0"/>
    <w:rsid w:val="00C62880"/>
    <w:rsid w:val="00C62E0E"/>
    <w:rsid w:val="00C6368A"/>
    <w:rsid w:val="00C636D6"/>
    <w:rsid w:val="00C65F29"/>
    <w:rsid w:val="00C674F1"/>
    <w:rsid w:val="00C704FE"/>
    <w:rsid w:val="00C752A3"/>
    <w:rsid w:val="00C75BB3"/>
    <w:rsid w:val="00C76AA2"/>
    <w:rsid w:val="00C777F5"/>
    <w:rsid w:val="00C779FB"/>
    <w:rsid w:val="00C80205"/>
    <w:rsid w:val="00C81D40"/>
    <w:rsid w:val="00C8252E"/>
    <w:rsid w:val="00C844D4"/>
    <w:rsid w:val="00C85295"/>
    <w:rsid w:val="00C873D4"/>
    <w:rsid w:val="00C87592"/>
    <w:rsid w:val="00C90E8F"/>
    <w:rsid w:val="00C91962"/>
    <w:rsid w:val="00C92D1E"/>
    <w:rsid w:val="00C93FCA"/>
    <w:rsid w:val="00C95857"/>
    <w:rsid w:val="00C96C4B"/>
    <w:rsid w:val="00C970D4"/>
    <w:rsid w:val="00CA1993"/>
    <w:rsid w:val="00CA1B39"/>
    <w:rsid w:val="00CA2C15"/>
    <w:rsid w:val="00CA365B"/>
    <w:rsid w:val="00CA776D"/>
    <w:rsid w:val="00CA782A"/>
    <w:rsid w:val="00CB1387"/>
    <w:rsid w:val="00CB1994"/>
    <w:rsid w:val="00CB6DD1"/>
    <w:rsid w:val="00CC02B9"/>
    <w:rsid w:val="00CC1443"/>
    <w:rsid w:val="00CC187D"/>
    <w:rsid w:val="00CC3651"/>
    <w:rsid w:val="00CD11A1"/>
    <w:rsid w:val="00CD2620"/>
    <w:rsid w:val="00CD2FAC"/>
    <w:rsid w:val="00CD43F6"/>
    <w:rsid w:val="00CD6FC3"/>
    <w:rsid w:val="00CD72E0"/>
    <w:rsid w:val="00CE12EB"/>
    <w:rsid w:val="00CE30EA"/>
    <w:rsid w:val="00CE34A3"/>
    <w:rsid w:val="00CE510A"/>
    <w:rsid w:val="00CE5AF4"/>
    <w:rsid w:val="00CE5B24"/>
    <w:rsid w:val="00CE5E45"/>
    <w:rsid w:val="00CE63BD"/>
    <w:rsid w:val="00CF0E64"/>
    <w:rsid w:val="00CF165B"/>
    <w:rsid w:val="00CF20A0"/>
    <w:rsid w:val="00CF2738"/>
    <w:rsid w:val="00CF2ACC"/>
    <w:rsid w:val="00CF39FF"/>
    <w:rsid w:val="00CF5091"/>
    <w:rsid w:val="00CF582D"/>
    <w:rsid w:val="00CF59D7"/>
    <w:rsid w:val="00CF6CC3"/>
    <w:rsid w:val="00CF794A"/>
    <w:rsid w:val="00D01261"/>
    <w:rsid w:val="00D023DF"/>
    <w:rsid w:val="00D02DF4"/>
    <w:rsid w:val="00D0527D"/>
    <w:rsid w:val="00D0597E"/>
    <w:rsid w:val="00D06ECF"/>
    <w:rsid w:val="00D10865"/>
    <w:rsid w:val="00D134CA"/>
    <w:rsid w:val="00D14ED7"/>
    <w:rsid w:val="00D169A5"/>
    <w:rsid w:val="00D17D76"/>
    <w:rsid w:val="00D17E71"/>
    <w:rsid w:val="00D2191D"/>
    <w:rsid w:val="00D219CF"/>
    <w:rsid w:val="00D2235E"/>
    <w:rsid w:val="00D22BC3"/>
    <w:rsid w:val="00D22E0B"/>
    <w:rsid w:val="00D24501"/>
    <w:rsid w:val="00D24DE9"/>
    <w:rsid w:val="00D24FD5"/>
    <w:rsid w:val="00D25921"/>
    <w:rsid w:val="00D25E10"/>
    <w:rsid w:val="00D2693C"/>
    <w:rsid w:val="00D270C4"/>
    <w:rsid w:val="00D31688"/>
    <w:rsid w:val="00D333B8"/>
    <w:rsid w:val="00D34E02"/>
    <w:rsid w:val="00D36ABC"/>
    <w:rsid w:val="00D37274"/>
    <w:rsid w:val="00D400C9"/>
    <w:rsid w:val="00D405C4"/>
    <w:rsid w:val="00D40DBE"/>
    <w:rsid w:val="00D423C0"/>
    <w:rsid w:val="00D4351C"/>
    <w:rsid w:val="00D45C0A"/>
    <w:rsid w:val="00D47C6D"/>
    <w:rsid w:val="00D503E7"/>
    <w:rsid w:val="00D53BF2"/>
    <w:rsid w:val="00D54700"/>
    <w:rsid w:val="00D5641E"/>
    <w:rsid w:val="00D57A74"/>
    <w:rsid w:val="00D60706"/>
    <w:rsid w:val="00D60D80"/>
    <w:rsid w:val="00D6238D"/>
    <w:rsid w:val="00D63188"/>
    <w:rsid w:val="00D64588"/>
    <w:rsid w:val="00D64B50"/>
    <w:rsid w:val="00D64D76"/>
    <w:rsid w:val="00D65826"/>
    <w:rsid w:val="00D67963"/>
    <w:rsid w:val="00D67C8D"/>
    <w:rsid w:val="00D713BF"/>
    <w:rsid w:val="00D724E0"/>
    <w:rsid w:val="00D745CA"/>
    <w:rsid w:val="00D75717"/>
    <w:rsid w:val="00D75E09"/>
    <w:rsid w:val="00D77949"/>
    <w:rsid w:val="00D802AD"/>
    <w:rsid w:val="00D80388"/>
    <w:rsid w:val="00D80798"/>
    <w:rsid w:val="00D8163B"/>
    <w:rsid w:val="00D84E0D"/>
    <w:rsid w:val="00D8655A"/>
    <w:rsid w:val="00D90801"/>
    <w:rsid w:val="00D915B9"/>
    <w:rsid w:val="00D91CC2"/>
    <w:rsid w:val="00D920AF"/>
    <w:rsid w:val="00D920C7"/>
    <w:rsid w:val="00D9262C"/>
    <w:rsid w:val="00D9328A"/>
    <w:rsid w:val="00D954A7"/>
    <w:rsid w:val="00D969D8"/>
    <w:rsid w:val="00D972DC"/>
    <w:rsid w:val="00DA14DC"/>
    <w:rsid w:val="00DA1AFE"/>
    <w:rsid w:val="00DA2DDF"/>
    <w:rsid w:val="00DA3030"/>
    <w:rsid w:val="00DA4998"/>
    <w:rsid w:val="00DA6E77"/>
    <w:rsid w:val="00DB04AE"/>
    <w:rsid w:val="00DB16F7"/>
    <w:rsid w:val="00DB2262"/>
    <w:rsid w:val="00DB25DE"/>
    <w:rsid w:val="00DB3CBC"/>
    <w:rsid w:val="00DB3CF8"/>
    <w:rsid w:val="00DB5137"/>
    <w:rsid w:val="00DB5475"/>
    <w:rsid w:val="00DB69B9"/>
    <w:rsid w:val="00DB6FFA"/>
    <w:rsid w:val="00DB7498"/>
    <w:rsid w:val="00DC11AF"/>
    <w:rsid w:val="00DC163D"/>
    <w:rsid w:val="00DC3528"/>
    <w:rsid w:val="00DC5BBC"/>
    <w:rsid w:val="00DC6A04"/>
    <w:rsid w:val="00DC79D5"/>
    <w:rsid w:val="00DC7BBD"/>
    <w:rsid w:val="00DD25F3"/>
    <w:rsid w:val="00DD2D57"/>
    <w:rsid w:val="00DD2E9B"/>
    <w:rsid w:val="00DD3507"/>
    <w:rsid w:val="00DD3DEF"/>
    <w:rsid w:val="00DD4FD4"/>
    <w:rsid w:val="00DD5201"/>
    <w:rsid w:val="00DD6233"/>
    <w:rsid w:val="00DD6255"/>
    <w:rsid w:val="00DE01C4"/>
    <w:rsid w:val="00DE0973"/>
    <w:rsid w:val="00DE27BD"/>
    <w:rsid w:val="00DE317A"/>
    <w:rsid w:val="00DE5626"/>
    <w:rsid w:val="00DF1078"/>
    <w:rsid w:val="00DF11B8"/>
    <w:rsid w:val="00DF4BC3"/>
    <w:rsid w:val="00DF5F7A"/>
    <w:rsid w:val="00DF71AA"/>
    <w:rsid w:val="00DF7CF4"/>
    <w:rsid w:val="00E001DB"/>
    <w:rsid w:val="00E0072A"/>
    <w:rsid w:val="00E01A3B"/>
    <w:rsid w:val="00E02FC2"/>
    <w:rsid w:val="00E03818"/>
    <w:rsid w:val="00E04E14"/>
    <w:rsid w:val="00E0572F"/>
    <w:rsid w:val="00E0584A"/>
    <w:rsid w:val="00E06291"/>
    <w:rsid w:val="00E10D1E"/>
    <w:rsid w:val="00E11008"/>
    <w:rsid w:val="00E122DE"/>
    <w:rsid w:val="00E1255B"/>
    <w:rsid w:val="00E136D4"/>
    <w:rsid w:val="00E13FAB"/>
    <w:rsid w:val="00E1499A"/>
    <w:rsid w:val="00E2031F"/>
    <w:rsid w:val="00E225FB"/>
    <w:rsid w:val="00E22BD3"/>
    <w:rsid w:val="00E23A1E"/>
    <w:rsid w:val="00E2440F"/>
    <w:rsid w:val="00E24614"/>
    <w:rsid w:val="00E24C7D"/>
    <w:rsid w:val="00E2504D"/>
    <w:rsid w:val="00E263D3"/>
    <w:rsid w:val="00E2789D"/>
    <w:rsid w:val="00E27B1F"/>
    <w:rsid w:val="00E31ED4"/>
    <w:rsid w:val="00E32AB6"/>
    <w:rsid w:val="00E3519B"/>
    <w:rsid w:val="00E35587"/>
    <w:rsid w:val="00E3627D"/>
    <w:rsid w:val="00E40A6F"/>
    <w:rsid w:val="00E418F3"/>
    <w:rsid w:val="00E41FC4"/>
    <w:rsid w:val="00E4268C"/>
    <w:rsid w:val="00E42D43"/>
    <w:rsid w:val="00E4353E"/>
    <w:rsid w:val="00E44CF4"/>
    <w:rsid w:val="00E47E89"/>
    <w:rsid w:val="00E47EC8"/>
    <w:rsid w:val="00E52A2E"/>
    <w:rsid w:val="00E53E51"/>
    <w:rsid w:val="00E56F85"/>
    <w:rsid w:val="00E57A25"/>
    <w:rsid w:val="00E63461"/>
    <w:rsid w:val="00E63B13"/>
    <w:rsid w:val="00E662EE"/>
    <w:rsid w:val="00E66738"/>
    <w:rsid w:val="00E66DD4"/>
    <w:rsid w:val="00E72F07"/>
    <w:rsid w:val="00E744A0"/>
    <w:rsid w:val="00E80E53"/>
    <w:rsid w:val="00E810D9"/>
    <w:rsid w:val="00E811CA"/>
    <w:rsid w:val="00E8144C"/>
    <w:rsid w:val="00E833E7"/>
    <w:rsid w:val="00E83649"/>
    <w:rsid w:val="00E84B64"/>
    <w:rsid w:val="00E86F40"/>
    <w:rsid w:val="00E8708F"/>
    <w:rsid w:val="00E873DD"/>
    <w:rsid w:val="00E876C2"/>
    <w:rsid w:val="00E94489"/>
    <w:rsid w:val="00E94DB9"/>
    <w:rsid w:val="00E9617B"/>
    <w:rsid w:val="00E9639F"/>
    <w:rsid w:val="00E9770F"/>
    <w:rsid w:val="00E97A75"/>
    <w:rsid w:val="00EA39A8"/>
    <w:rsid w:val="00EA42BC"/>
    <w:rsid w:val="00EA4850"/>
    <w:rsid w:val="00EA4EE3"/>
    <w:rsid w:val="00EA6184"/>
    <w:rsid w:val="00EA63E4"/>
    <w:rsid w:val="00EA68EC"/>
    <w:rsid w:val="00EA71C2"/>
    <w:rsid w:val="00EB18DB"/>
    <w:rsid w:val="00EB4804"/>
    <w:rsid w:val="00EB4EAB"/>
    <w:rsid w:val="00EB4F39"/>
    <w:rsid w:val="00EC1243"/>
    <w:rsid w:val="00EC2107"/>
    <w:rsid w:val="00EC2362"/>
    <w:rsid w:val="00EC3E57"/>
    <w:rsid w:val="00EC44AC"/>
    <w:rsid w:val="00EC565E"/>
    <w:rsid w:val="00EC6AAD"/>
    <w:rsid w:val="00EC7612"/>
    <w:rsid w:val="00ED3B21"/>
    <w:rsid w:val="00ED454E"/>
    <w:rsid w:val="00ED486C"/>
    <w:rsid w:val="00ED6721"/>
    <w:rsid w:val="00ED6D00"/>
    <w:rsid w:val="00EE07EC"/>
    <w:rsid w:val="00EE1EB8"/>
    <w:rsid w:val="00EE1FDC"/>
    <w:rsid w:val="00EE3724"/>
    <w:rsid w:val="00EE3BAD"/>
    <w:rsid w:val="00EE4A6D"/>
    <w:rsid w:val="00EE57C1"/>
    <w:rsid w:val="00EE6006"/>
    <w:rsid w:val="00EE643A"/>
    <w:rsid w:val="00EF167C"/>
    <w:rsid w:val="00EF287F"/>
    <w:rsid w:val="00EF3565"/>
    <w:rsid w:val="00EF35FA"/>
    <w:rsid w:val="00EF442A"/>
    <w:rsid w:val="00EF4517"/>
    <w:rsid w:val="00EF59E2"/>
    <w:rsid w:val="00EF7294"/>
    <w:rsid w:val="00F01BB2"/>
    <w:rsid w:val="00F02728"/>
    <w:rsid w:val="00F04EDC"/>
    <w:rsid w:val="00F071D0"/>
    <w:rsid w:val="00F10F46"/>
    <w:rsid w:val="00F111CA"/>
    <w:rsid w:val="00F12EAF"/>
    <w:rsid w:val="00F131EF"/>
    <w:rsid w:val="00F13F7F"/>
    <w:rsid w:val="00F143A4"/>
    <w:rsid w:val="00F14809"/>
    <w:rsid w:val="00F204BD"/>
    <w:rsid w:val="00F205A2"/>
    <w:rsid w:val="00F2093A"/>
    <w:rsid w:val="00F22B66"/>
    <w:rsid w:val="00F2441A"/>
    <w:rsid w:val="00F25F30"/>
    <w:rsid w:val="00F27C76"/>
    <w:rsid w:val="00F30EB7"/>
    <w:rsid w:val="00F315BC"/>
    <w:rsid w:val="00F326DA"/>
    <w:rsid w:val="00F34381"/>
    <w:rsid w:val="00F35689"/>
    <w:rsid w:val="00F44424"/>
    <w:rsid w:val="00F44678"/>
    <w:rsid w:val="00F45F64"/>
    <w:rsid w:val="00F46338"/>
    <w:rsid w:val="00F46C4F"/>
    <w:rsid w:val="00F53B85"/>
    <w:rsid w:val="00F54695"/>
    <w:rsid w:val="00F56872"/>
    <w:rsid w:val="00F56F3B"/>
    <w:rsid w:val="00F60B00"/>
    <w:rsid w:val="00F62294"/>
    <w:rsid w:val="00F65965"/>
    <w:rsid w:val="00F66913"/>
    <w:rsid w:val="00F66A02"/>
    <w:rsid w:val="00F67A7A"/>
    <w:rsid w:val="00F70569"/>
    <w:rsid w:val="00F70858"/>
    <w:rsid w:val="00F70A0D"/>
    <w:rsid w:val="00F719E9"/>
    <w:rsid w:val="00F720B9"/>
    <w:rsid w:val="00F724C7"/>
    <w:rsid w:val="00F72A41"/>
    <w:rsid w:val="00F76656"/>
    <w:rsid w:val="00F768A1"/>
    <w:rsid w:val="00F81487"/>
    <w:rsid w:val="00F8182A"/>
    <w:rsid w:val="00F8234F"/>
    <w:rsid w:val="00F86FEB"/>
    <w:rsid w:val="00F93BD3"/>
    <w:rsid w:val="00F95829"/>
    <w:rsid w:val="00F96AF8"/>
    <w:rsid w:val="00F96BEF"/>
    <w:rsid w:val="00F97DC4"/>
    <w:rsid w:val="00FA0138"/>
    <w:rsid w:val="00FA0CFA"/>
    <w:rsid w:val="00FA2AC7"/>
    <w:rsid w:val="00FA3329"/>
    <w:rsid w:val="00FA357C"/>
    <w:rsid w:val="00FA453C"/>
    <w:rsid w:val="00FA5B45"/>
    <w:rsid w:val="00FA6528"/>
    <w:rsid w:val="00FA77EC"/>
    <w:rsid w:val="00FB1F2A"/>
    <w:rsid w:val="00FB2CFF"/>
    <w:rsid w:val="00FB2F8F"/>
    <w:rsid w:val="00FB34F9"/>
    <w:rsid w:val="00FB3A7E"/>
    <w:rsid w:val="00FB41BC"/>
    <w:rsid w:val="00FB4943"/>
    <w:rsid w:val="00FB517E"/>
    <w:rsid w:val="00FB52BF"/>
    <w:rsid w:val="00FB5E0F"/>
    <w:rsid w:val="00FB7B56"/>
    <w:rsid w:val="00FB7F8A"/>
    <w:rsid w:val="00FC01B5"/>
    <w:rsid w:val="00FC1827"/>
    <w:rsid w:val="00FC192A"/>
    <w:rsid w:val="00FC1D65"/>
    <w:rsid w:val="00FC2DEE"/>
    <w:rsid w:val="00FC333A"/>
    <w:rsid w:val="00FC4346"/>
    <w:rsid w:val="00FC4DEB"/>
    <w:rsid w:val="00FC6FD1"/>
    <w:rsid w:val="00FC71CC"/>
    <w:rsid w:val="00FC78F1"/>
    <w:rsid w:val="00FD2C84"/>
    <w:rsid w:val="00FD4491"/>
    <w:rsid w:val="00FD5FAC"/>
    <w:rsid w:val="00FD7BBF"/>
    <w:rsid w:val="00FE116F"/>
    <w:rsid w:val="00FE22C8"/>
    <w:rsid w:val="00FE4019"/>
    <w:rsid w:val="00FE480D"/>
    <w:rsid w:val="00FE5516"/>
    <w:rsid w:val="00FE63F7"/>
    <w:rsid w:val="00FE641E"/>
    <w:rsid w:val="00FF1981"/>
    <w:rsid w:val="00FF2E46"/>
    <w:rsid w:val="00FF2E8B"/>
    <w:rsid w:val="00FF3B77"/>
    <w:rsid w:val="00FF439B"/>
    <w:rsid w:val="00FF46D0"/>
    <w:rsid w:val="00FF4CA4"/>
    <w:rsid w:val="00FF5EAC"/>
    <w:rsid w:val="01E82861"/>
    <w:rsid w:val="0842D4BC"/>
    <w:rsid w:val="0861B017"/>
    <w:rsid w:val="08F212B0"/>
    <w:rsid w:val="0A54C3A9"/>
    <w:rsid w:val="0ADEE89F"/>
    <w:rsid w:val="0CA88D97"/>
    <w:rsid w:val="0DE076B5"/>
    <w:rsid w:val="0E9AD8CE"/>
    <w:rsid w:val="125C673E"/>
    <w:rsid w:val="12A66014"/>
    <w:rsid w:val="13477262"/>
    <w:rsid w:val="1704826E"/>
    <w:rsid w:val="193A4147"/>
    <w:rsid w:val="1A93C2F3"/>
    <w:rsid w:val="1B84ACE4"/>
    <w:rsid w:val="1C559D8D"/>
    <w:rsid w:val="1D9B6395"/>
    <w:rsid w:val="1ED52FE1"/>
    <w:rsid w:val="21924889"/>
    <w:rsid w:val="21A6AFE4"/>
    <w:rsid w:val="25ED814D"/>
    <w:rsid w:val="27740B18"/>
    <w:rsid w:val="28894569"/>
    <w:rsid w:val="2A188D35"/>
    <w:rsid w:val="2BD3576D"/>
    <w:rsid w:val="2BD8E1C9"/>
    <w:rsid w:val="2CBF21DB"/>
    <w:rsid w:val="2D0F81AF"/>
    <w:rsid w:val="2D2ED44C"/>
    <w:rsid w:val="2F350096"/>
    <w:rsid w:val="31A0E5A8"/>
    <w:rsid w:val="32D39A0E"/>
    <w:rsid w:val="33447B56"/>
    <w:rsid w:val="3362D75A"/>
    <w:rsid w:val="3A1D58A3"/>
    <w:rsid w:val="3ACDB924"/>
    <w:rsid w:val="3D5F43D0"/>
    <w:rsid w:val="40252D8A"/>
    <w:rsid w:val="409BF49C"/>
    <w:rsid w:val="40AFCF6A"/>
    <w:rsid w:val="40D55A54"/>
    <w:rsid w:val="439C8F0C"/>
    <w:rsid w:val="4716113A"/>
    <w:rsid w:val="49FD2607"/>
    <w:rsid w:val="4AFBC472"/>
    <w:rsid w:val="4BB5D8C9"/>
    <w:rsid w:val="4D225D02"/>
    <w:rsid w:val="4F8C2724"/>
    <w:rsid w:val="52236861"/>
    <w:rsid w:val="537F27C9"/>
    <w:rsid w:val="54F53573"/>
    <w:rsid w:val="55708285"/>
    <w:rsid w:val="560BDA31"/>
    <w:rsid w:val="5635EEFD"/>
    <w:rsid w:val="566457AD"/>
    <w:rsid w:val="5721C253"/>
    <w:rsid w:val="579D26DB"/>
    <w:rsid w:val="587C66EA"/>
    <w:rsid w:val="5882CFD4"/>
    <w:rsid w:val="5A447A7A"/>
    <w:rsid w:val="5BE7C3C4"/>
    <w:rsid w:val="5E7F20C8"/>
    <w:rsid w:val="5E8E3D5C"/>
    <w:rsid w:val="5FB40176"/>
    <w:rsid w:val="60EDCDA9"/>
    <w:rsid w:val="62D34424"/>
    <w:rsid w:val="63086595"/>
    <w:rsid w:val="64270BB4"/>
    <w:rsid w:val="6B2886F2"/>
    <w:rsid w:val="6C8CC332"/>
    <w:rsid w:val="6D5F5E20"/>
    <w:rsid w:val="6DC524C4"/>
    <w:rsid w:val="6E56E78B"/>
    <w:rsid w:val="701B9C71"/>
    <w:rsid w:val="70A3DA3B"/>
    <w:rsid w:val="70E97202"/>
    <w:rsid w:val="71A13CB1"/>
    <w:rsid w:val="72B095F9"/>
    <w:rsid w:val="744DF954"/>
    <w:rsid w:val="74D613AC"/>
    <w:rsid w:val="7542A81D"/>
    <w:rsid w:val="769875BD"/>
    <w:rsid w:val="76AD0EB0"/>
    <w:rsid w:val="77D67744"/>
    <w:rsid w:val="792B8E6B"/>
    <w:rsid w:val="7A17513E"/>
    <w:rsid w:val="7A33440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E2C9"/>
  <w15:docId w15:val="{12070186-3DF0-4A6C-A9B4-56A8DC00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C4"/>
    <w:pPr>
      <w:spacing w:before="120"/>
    </w:pPr>
  </w:style>
  <w:style w:type="paragraph" w:styleId="Overskrift1">
    <w:name w:val="heading 1"/>
    <w:basedOn w:val="Normal"/>
    <w:next w:val="Normal"/>
    <w:link w:val="Overskrift1Tegn"/>
    <w:uiPriority w:val="9"/>
    <w:qFormat/>
    <w:rsid w:val="0080325E"/>
    <w:pPr>
      <w:keepNext/>
      <w:keepLines/>
      <w:pBdr>
        <w:bottom w:val="single" w:sz="12" w:space="1" w:color="2C4278"/>
      </w:pBdr>
      <w:spacing w:before="200" w:after="0"/>
      <w:outlineLvl w:val="0"/>
    </w:pPr>
    <w:rPr>
      <w:rFonts w:eastAsiaTheme="majorEastAsia" w:cstheme="majorBidi"/>
      <w:b/>
      <w:bCs/>
      <w:caps/>
      <w:color w:val="333332"/>
      <w:sz w:val="28"/>
      <w:szCs w:val="28"/>
    </w:rPr>
  </w:style>
  <w:style w:type="paragraph" w:styleId="Overskrift2">
    <w:name w:val="heading 2"/>
    <w:basedOn w:val="Normal"/>
    <w:next w:val="Normal"/>
    <w:link w:val="Overskrift2Tegn"/>
    <w:uiPriority w:val="9"/>
    <w:unhideWhenUsed/>
    <w:qFormat/>
    <w:rsid w:val="0080325E"/>
    <w:pPr>
      <w:keepNext/>
      <w:keepLines/>
      <w:pBdr>
        <w:bottom w:val="single" w:sz="8" w:space="1" w:color="2C4278"/>
      </w:pBdr>
      <w:spacing w:before="200" w:after="0"/>
      <w:outlineLvl w:val="1"/>
    </w:pPr>
    <w:rPr>
      <w:rFonts w:eastAsiaTheme="majorEastAsia" w:cstheme="majorBidi"/>
      <w:bCs/>
      <w:caps/>
      <w:color w:val="333332"/>
      <w:sz w:val="26"/>
      <w:szCs w:val="26"/>
    </w:rPr>
  </w:style>
  <w:style w:type="paragraph" w:styleId="Overskrift3">
    <w:name w:val="heading 3"/>
    <w:basedOn w:val="Normal"/>
    <w:next w:val="Normal"/>
    <w:link w:val="Overskrift3Tegn"/>
    <w:uiPriority w:val="9"/>
    <w:unhideWhenUsed/>
    <w:qFormat/>
    <w:rsid w:val="0080325E"/>
    <w:pPr>
      <w:keepNext/>
      <w:keepLines/>
      <w:pBdr>
        <w:bottom w:val="single" w:sz="8" w:space="1" w:color="2C4278"/>
      </w:pBdr>
      <w:spacing w:before="200" w:after="0"/>
      <w:outlineLvl w:val="2"/>
    </w:pPr>
    <w:rPr>
      <w:rFonts w:eastAsiaTheme="majorEastAsia" w:cstheme="majorBidi"/>
      <w:b/>
      <w:bCs/>
      <w:i/>
      <w:caps/>
      <w:color w:val="333332"/>
    </w:rPr>
  </w:style>
  <w:style w:type="paragraph" w:styleId="Overskrift4">
    <w:name w:val="heading 4"/>
    <w:basedOn w:val="Normal"/>
    <w:next w:val="Normal"/>
    <w:link w:val="Overskrift4Tegn"/>
    <w:uiPriority w:val="9"/>
    <w:unhideWhenUsed/>
    <w:qFormat/>
    <w:rsid w:val="0020344A"/>
    <w:pPr>
      <w:keepNext/>
      <w:keepLines/>
      <w:spacing w:before="200" w:after="0"/>
      <w:outlineLvl w:val="3"/>
    </w:pPr>
    <w:rPr>
      <w:rFonts w:eastAsiaTheme="majorEastAsia" w:cstheme="majorBidi"/>
      <w:b/>
      <w:bCs/>
      <w:i/>
      <w:iCs/>
      <w:caps/>
      <w:color w:val="3333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40EC"/>
    <w:pPr>
      <w:tabs>
        <w:tab w:val="center" w:pos="4513"/>
        <w:tab w:val="right" w:pos="9026"/>
      </w:tabs>
      <w:spacing w:after="0" w:line="240" w:lineRule="auto"/>
      <w:jc w:val="right"/>
    </w:pPr>
  </w:style>
  <w:style w:type="character" w:customStyle="1" w:styleId="TopptekstTegn">
    <w:name w:val="Topptekst Tegn"/>
    <w:basedOn w:val="Standardskriftforavsnitt"/>
    <w:link w:val="Topptekst"/>
    <w:uiPriority w:val="99"/>
    <w:rsid w:val="007540EC"/>
  </w:style>
  <w:style w:type="paragraph" w:styleId="Bunntekst">
    <w:name w:val="footer"/>
    <w:basedOn w:val="Normal"/>
    <w:link w:val="BunntekstTegn"/>
    <w:uiPriority w:val="99"/>
    <w:unhideWhenUsed/>
    <w:rsid w:val="007540EC"/>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rsid w:val="007540EC"/>
    <w:rPr>
      <w:sz w:val="20"/>
    </w:rPr>
  </w:style>
  <w:style w:type="paragraph" w:styleId="Bobletekst">
    <w:name w:val="Balloon Text"/>
    <w:basedOn w:val="Normal"/>
    <w:link w:val="BobletekstTegn"/>
    <w:uiPriority w:val="99"/>
    <w:semiHidden/>
    <w:unhideWhenUsed/>
    <w:rsid w:val="005C47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47E3"/>
    <w:rPr>
      <w:rFonts w:ascii="Tahoma" w:hAnsi="Tahoma" w:cs="Tahoma"/>
      <w:sz w:val="16"/>
      <w:szCs w:val="16"/>
    </w:rPr>
  </w:style>
  <w:style w:type="paragraph" w:styleId="Ingenmellomrom">
    <w:name w:val="No Spacing"/>
    <w:link w:val="IngenmellomromTegn"/>
    <w:uiPriority w:val="1"/>
    <w:rsid w:val="00476F4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76F4F"/>
    <w:rPr>
      <w:rFonts w:eastAsiaTheme="minorEastAsia"/>
      <w:lang w:eastAsia="nb-NO"/>
    </w:rPr>
  </w:style>
  <w:style w:type="character" w:customStyle="1" w:styleId="Overskrift1Tegn">
    <w:name w:val="Overskrift 1 Tegn"/>
    <w:basedOn w:val="Standardskriftforavsnitt"/>
    <w:link w:val="Overskrift1"/>
    <w:uiPriority w:val="9"/>
    <w:rsid w:val="0080325E"/>
    <w:rPr>
      <w:rFonts w:eastAsiaTheme="majorEastAsia" w:cstheme="majorBidi"/>
      <w:b/>
      <w:bCs/>
      <w:caps/>
      <w:color w:val="333332"/>
      <w:sz w:val="28"/>
      <w:szCs w:val="28"/>
    </w:rPr>
  </w:style>
  <w:style w:type="character" w:customStyle="1" w:styleId="Overskrift2Tegn">
    <w:name w:val="Overskrift 2 Tegn"/>
    <w:basedOn w:val="Standardskriftforavsnitt"/>
    <w:link w:val="Overskrift2"/>
    <w:uiPriority w:val="9"/>
    <w:rsid w:val="0080325E"/>
    <w:rPr>
      <w:rFonts w:eastAsiaTheme="majorEastAsia" w:cstheme="majorBidi"/>
      <w:bCs/>
      <w:caps/>
      <w:color w:val="333332"/>
      <w:sz w:val="26"/>
      <w:szCs w:val="26"/>
    </w:rPr>
  </w:style>
  <w:style w:type="character" w:customStyle="1" w:styleId="Overskrift3Tegn">
    <w:name w:val="Overskrift 3 Tegn"/>
    <w:basedOn w:val="Standardskriftforavsnitt"/>
    <w:link w:val="Overskrift3"/>
    <w:uiPriority w:val="9"/>
    <w:rsid w:val="0080325E"/>
    <w:rPr>
      <w:rFonts w:eastAsiaTheme="majorEastAsia" w:cstheme="majorBidi"/>
      <w:b/>
      <w:bCs/>
      <w:i/>
      <w:caps/>
      <w:color w:val="333332"/>
    </w:rPr>
  </w:style>
  <w:style w:type="character" w:customStyle="1" w:styleId="Overskrift4Tegn">
    <w:name w:val="Overskrift 4 Tegn"/>
    <w:basedOn w:val="Standardskriftforavsnitt"/>
    <w:link w:val="Overskrift4"/>
    <w:uiPriority w:val="9"/>
    <w:rsid w:val="0020344A"/>
    <w:rPr>
      <w:rFonts w:eastAsiaTheme="majorEastAsia" w:cstheme="majorBidi"/>
      <w:b/>
      <w:bCs/>
      <w:i/>
      <w:iCs/>
      <w:caps/>
      <w:color w:val="333332"/>
    </w:rPr>
  </w:style>
  <w:style w:type="paragraph" w:styleId="Tittel">
    <w:name w:val="Title"/>
    <w:basedOn w:val="Normal"/>
    <w:next w:val="Normal"/>
    <w:link w:val="TittelTegn"/>
    <w:uiPriority w:val="10"/>
    <w:qFormat/>
    <w:rsid w:val="00D270C4"/>
    <w:pPr>
      <w:spacing w:before="0" w:after="300" w:line="240" w:lineRule="auto"/>
      <w:contextualSpacing/>
    </w:pPr>
    <w:rPr>
      <w:rFonts w:eastAsiaTheme="majorEastAsia" w:cstheme="majorBidi"/>
      <w:caps/>
      <w:color w:val="333332"/>
      <w:spacing w:val="5"/>
      <w:kern w:val="28"/>
      <w:sz w:val="96"/>
      <w:szCs w:val="52"/>
    </w:rPr>
  </w:style>
  <w:style w:type="character" w:customStyle="1" w:styleId="TittelTegn">
    <w:name w:val="Tittel Tegn"/>
    <w:basedOn w:val="Standardskriftforavsnitt"/>
    <w:link w:val="Tittel"/>
    <w:uiPriority w:val="10"/>
    <w:rsid w:val="00D270C4"/>
    <w:rPr>
      <w:rFonts w:eastAsiaTheme="majorEastAsia" w:cstheme="majorBidi"/>
      <w:caps/>
      <w:color w:val="333332"/>
      <w:spacing w:val="5"/>
      <w:kern w:val="28"/>
      <w:sz w:val="96"/>
      <w:szCs w:val="52"/>
    </w:rPr>
  </w:style>
  <w:style w:type="paragraph" w:styleId="Undertittel">
    <w:name w:val="Subtitle"/>
    <w:basedOn w:val="Normal"/>
    <w:next w:val="Normal"/>
    <w:link w:val="UndertittelTegn"/>
    <w:uiPriority w:val="11"/>
    <w:qFormat/>
    <w:rsid w:val="007540EC"/>
    <w:pPr>
      <w:numPr>
        <w:ilvl w:val="1"/>
      </w:numPr>
      <w:pBdr>
        <w:bottom w:val="thinThickSmallGap" w:sz="18" w:space="1" w:color="2C4278"/>
      </w:pBdr>
      <w:spacing w:before="240" w:after="320" w:line="240" w:lineRule="auto"/>
    </w:pPr>
    <w:rPr>
      <w:rFonts w:eastAsiaTheme="majorEastAsia" w:cstheme="majorBidi"/>
      <w:iCs/>
      <w:color w:val="333332"/>
      <w:spacing w:val="15"/>
      <w:sz w:val="52"/>
      <w:szCs w:val="24"/>
    </w:rPr>
  </w:style>
  <w:style w:type="character" w:customStyle="1" w:styleId="UndertittelTegn">
    <w:name w:val="Undertittel Tegn"/>
    <w:basedOn w:val="Standardskriftforavsnitt"/>
    <w:link w:val="Undertittel"/>
    <w:uiPriority w:val="11"/>
    <w:rsid w:val="007540EC"/>
    <w:rPr>
      <w:rFonts w:eastAsiaTheme="majorEastAsia" w:cstheme="majorBidi"/>
      <w:iCs/>
      <w:color w:val="333332"/>
      <w:spacing w:val="15"/>
      <w:sz w:val="52"/>
      <w:szCs w:val="24"/>
    </w:rPr>
  </w:style>
  <w:style w:type="character" w:styleId="Svakutheving">
    <w:name w:val="Subtle Emphasis"/>
    <w:basedOn w:val="Standardskriftforavsnitt"/>
    <w:uiPriority w:val="19"/>
    <w:qFormat/>
    <w:rsid w:val="007540EC"/>
    <w:rPr>
      <w:i/>
      <w:iCs/>
      <w:color w:val="333332"/>
    </w:rPr>
  </w:style>
  <w:style w:type="character" w:styleId="Utheving">
    <w:name w:val="Emphasis"/>
    <w:basedOn w:val="Standardskriftforavsnitt"/>
    <w:uiPriority w:val="20"/>
    <w:qFormat/>
    <w:rsid w:val="007540EC"/>
    <w:rPr>
      <w:rFonts w:asciiTheme="minorHAnsi" w:hAnsiTheme="minorHAnsi"/>
      <w:b/>
      <w:i/>
      <w:iCs/>
      <w:color w:val="333332"/>
    </w:rPr>
  </w:style>
  <w:style w:type="character" w:styleId="Sterkutheving">
    <w:name w:val="Intense Emphasis"/>
    <w:basedOn w:val="Standardskriftforavsnitt"/>
    <w:uiPriority w:val="21"/>
    <w:qFormat/>
    <w:rsid w:val="007540EC"/>
    <w:rPr>
      <w:b/>
      <w:bCs/>
      <w:i/>
      <w:iCs/>
      <w:color w:val="E63C2C"/>
    </w:rPr>
  </w:style>
  <w:style w:type="character" w:styleId="Hyperkobling">
    <w:name w:val="Hyperlink"/>
    <w:basedOn w:val="Standardskriftforavsnitt"/>
    <w:uiPriority w:val="99"/>
    <w:unhideWhenUsed/>
    <w:rsid w:val="00DE27BD"/>
    <w:rPr>
      <w:color w:val="0000FF"/>
      <w:u w:val="single"/>
    </w:rPr>
  </w:style>
  <w:style w:type="paragraph" w:styleId="Listeavsnitt">
    <w:name w:val="List Paragraph"/>
    <w:basedOn w:val="Normal"/>
    <w:uiPriority w:val="34"/>
    <w:qFormat/>
    <w:rsid w:val="00A81DC1"/>
    <w:pPr>
      <w:spacing w:before="0" w:after="0" w:line="240" w:lineRule="auto"/>
      <w:ind w:left="720"/>
      <w:contextualSpacing/>
    </w:pPr>
    <w:rPr>
      <w:rFonts w:eastAsia="Times New Roman" w:cs="Times New Roman"/>
      <w:szCs w:val="24"/>
      <w:lang w:eastAsia="nb-NO"/>
    </w:rPr>
  </w:style>
  <w:style w:type="character" w:styleId="Fulgthyperkobling">
    <w:name w:val="FollowedHyperlink"/>
    <w:basedOn w:val="Standardskriftforavsnitt"/>
    <w:uiPriority w:val="99"/>
    <w:semiHidden/>
    <w:unhideWhenUsed/>
    <w:rsid w:val="00AE50FD"/>
    <w:rPr>
      <w:color w:val="800080" w:themeColor="followedHyperlink"/>
      <w:u w:val="single"/>
    </w:rPr>
  </w:style>
  <w:style w:type="character" w:styleId="Merknadsreferanse">
    <w:name w:val="annotation reference"/>
    <w:basedOn w:val="Standardskriftforavsnitt"/>
    <w:uiPriority w:val="99"/>
    <w:semiHidden/>
    <w:unhideWhenUsed/>
    <w:rsid w:val="00EF167C"/>
    <w:rPr>
      <w:sz w:val="16"/>
      <w:szCs w:val="16"/>
    </w:rPr>
  </w:style>
  <w:style w:type="paragraph" w:styleId="Merknadstekst">
    <w:name w:val="annotation text"/>
    <w:basedOn w:val="Normal"/>
    <w:link w:val="MerknadstekstTegn"/>
    <w:uiPriority w:val="99"/>
    <w:unhideWhenUsed/>
    <w:rsid w:val="00EF167C"/>
    <w:pPr>
      <w:spacing w:line="240" w:lineRule="auto"/>
    </w:pPr>
    <w:rPr>
      <w:sz w:val="20"/>
      <w:szCs w:val="20"/>
    </w:rPr>
  </w:style>
  <w:style w:type="character" w:customStyle="1" w:styleId="MerknadstekstTegn">
    <w:name w:val="Merknadstekst Tegn"/>
    <w:basedOn w:val="Standardskriftforavsnitt"/>
    <w:link w:val="Merknadstekst"/>
    <w:uiPriority w:val="99"/>
    <w:rsid w:val="00EF167C"/>
    <w:rPr>
      <w:sz w:val="20"/>
      <w:szCs w:val="20"/>
    </w:rPr>
  </w:style>
  <w:style w:type="paragraph" w:styleId="Kommentaremne">
    <w:name w:val="annotation subject"/>
    <w:basedOn w:val="Merknadstekst"/>
    <w:next w:val="Merknadstekst"/>
    <w:link w:val="KommentaremneTegn"/>
    <w:uiPriority w:val="99"/>
    <w:semiHidden/>
    <w:unhideWhenUsed/>
    <w:rsid w:val="00EF167C"/>
    <w:rPr>
      <w:b/>
      <w:bCs/>
    </w:rPr>
  </w:style>
  <w:style w:type="character" w:customStyle="1" w:styleId="KommentaremneTegn">
    <w:name w:val="Kommentaremne Tegn"/>
    <w:basedOn w:val="MerknadstekstTegn"/>
    <w:link w:val="Kommentaremne"/>
    <w:uiPriority w:val="99"/>
    <w:semiHidden/>
    <w:rsid w:val="00EF167C"/>
    <w:rPr>
      <w:b/>
      <w:bCs/>
      <w:sz w:val="20"/>
      <w:szCs w:val="20"/>
    </w:rPr>
  </w:style>
  <w:style w:type="character" w:customStyle="1" w:styleId="m-4656103779704575362m-4789333428197364937apple-converted-space">
    <w:name w:val="m_-4656103779704575362m-4789333428197364937apple-converted-space"/>
    <w:basedOn w:val="Standardskriftforavsnitt"/>
    <w:rsid w:val="00DD3507"/>
  </w:style>
  <w:style w:type="character" w:styleId="Ulstomtale">
    <w:name w:val="Unresolved Mention"/>
    <w:basedOn w:val="Standardskriftforavsnitt"/>
    <w:uiPriority w:val="99"/>
    <w:semiHidden/>
    <w:unhideWhenUsed/>
    <w:rsid w:val="00F66A02"/>
    <w:rPr>
      <w:color w:val="605E5C"/>
      <w:shd w:val="clear" w:color="auto" w:fill="E1DFDD"/>
    </w:rPr>
  </w:style>
  <w:style w:type="paragraph" w:styleId="Overskriftforinnholdsfortegnelse">
    <w:name w:val="TOC Heading"/>
    <w:basedOn w:val="Overskrift1"/>
    <w:next w:val="Normal"/>
    <w:uiPriority w:val="39"/>
    <w:unhideWhenUsed/>
    <w:qFormat/>
    <w:rsid w:val="006737EB"/>
    <w:pPr>
      <w:pBdr>
        <w:bottom w:val="none" w:sz="0" w:space="0" w:color="auto"/>
      </w:pBdr>
      <w:spacing w:before="240" w:line="259" w:lineRule="auto"/>
      <w:outlineLvl w:val="9"/>
    </w:pPr>
    <w:rPr>
      <w:rFonts w:asciiTheme="majorHAnsi" w:hAnsiTheme="majorHAnsi"/>
      <w:b w:val="0"/>
      <w:bCs w:val="0"/>
      <w:caps w:val="0"/>
      <w:color w:val="365F91" w:themeColor="accent1" w:themeShade="BF"/>
      <w:sz w:val="32"/>
      <w:szCs w:val="32"/>
      <w:lang w:eastAsia="nb-NO"/>
    </w:rPr>
  </w:style>
  <w:style w:type="paragraph" w:styleId="INNH1">
    <w:name w:val="toc 1"/>
    <w:basedOn w:val="Normal"/>
    <w:next w:val="Normal"/>
    <w:autoRedefine/>
    <w:uiPriority w:val="39"/>
    <w:unhideWhenUsed/>
    <w:rsid w:val="00091B1F"/>
    <w:pPr>
      <w:tabs>
        <w:tab w:val="right" w:leader="dot" w:pos="9016"/>
      </w:tabs>
      <w:spacing w:after="100"/>
    </w:pPr>
    <w:rPr>
      <w:b/>
      <w:bCs/>
      <w:noProof/>
    </w:rPr>
  </w:style>
  <w:style w:type="paragraph" w:styleId="INNH2">
    <w:name w:val="toc 2"/>
    <w:basedOn w:val="Normal"/>
    <w:next w:val="Normal"/>
    <w:autoRedefine/>
    <w:uiPriority w:val="39"/>
    <w:unhideWhenUsed/>
    <w:rsid w:val="006737EB"/>
    <w:pPr>
      <w:spacing w:after="100"/>
      <w:ind w:left="220"/>
    </w:pPr>
  </w:style>
  <w:style w:type="paragraph" w:styleId="INNH3">
    <w:name w:val="toc 3"/>
    <w:basedOn w:val="Normal"/>
    <w:next w:val="Normal"/>
    <w:autoRedefine/>
    <w:uiPriority w:val="39"/>
    <w:unhideWhenUsed/>
    <w:rsid w:val="006737EB"/>
    <w:pPr>
      <w:spacing w:after="100"/>
      <w:ind w:left="440"/>
    </w:pPr>
  </w:style>
  <w:style w:type="character" w:styleId="Omtale">
    <w:name w:val="Mention"/>
    <w:basedOn w:val="Standardskriftforavsnitt"/>
    <w:uiPriority w:val="99"/>
    <w:unhideWhenUsed/>
    <w:rsid w:val="00EA4EE3"/>
    <w:rPr>
      <w:color w:val="2B579A"/>
      <w:shd w:val="clear" w:color="auto" w:fill="E1DFDD"/>
    </w:rPr>
  </w:style>
  <w:style w:type="paragraph" w:customStyle="1" w:styleId="xmsonormal">
    <w:name w:val="x_msonormal"/>
    <w:basedOn w:val="Normal"/>
    <w:rsid w:val="009B4574"/>
    <w:pPr>
      <w:spacing w:before="0" w:after="0" w:line="240" w:lineRule="auto"/>
    </w:pPr>
    <w:rPr>
      <w:rFonts w:ascii="Calibri" w:hAnsi="Calibri" w:cs="Calibri"/>
      <w:lang w:eastAsia="nb-NO"/>
    </w:rPr>
  </w:style>
  <w:style w:type="paragraph" w:styleId="Revisjon">
    <w:name w:val="Revision"/>
    <w:hidden/>
    <w:uiPriority w:val="99"/>
    <w:semiHidden/>
    <w:rsid w:val="00E8708F"/>
    <w:pPr>
      <w:spacing w:after="0" w:line="240" w:lineRule="auto"/>
    </w:pPr>
  </w:style>
  <w:style w:type="table" w:styleId="Tabellrutenett">
    <w:name w:val="Table Grid"/>
    <w:basedOn w:val="Vanligtabell"/>
    <w:uiPriority w:val="59"/>
    <w:rsid w:val="007B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149345">
      <w:bodyDiv w:val="1"/>
      <w:marLeft w:val="0"/>
      <w:marRight w:val="0"/>
      <w:marTop w:val="0"/>
      <w:marBottom w:val="0"/>
      <w:divBdr>
        <w:top w:val="none" w:sz="0" w:space="0" w:color="auto"/>
        <w:left w:val="none" w:sz="0" w:space="0" w:color="auto"/>
        <w:bottom w:val="none" w:sz="0" w:space="0" w:color="auto"/>
        <w:right w:val="none" w:sz="0" w:space="0" w:color="auto"/>
      </w:divBdr>
    </w:div>
    <w:div w:id="1664892255">
      <w:bodyDiv w:val="1"/>
      <w:marLeft w:val="0"/>
      <w:marRight w:val="0"/>
      <w:marTop w:val="0"/>
      <w:marBottom w:val="0"/>
      <w:divBdr>
        <w:top w:val="none" w:sz="0" w:space="0" w:color="auto"/>
        <w:left w:val="none" w:sz="0" w:space="0" w:color="auto"/>
        <w:bottom w:val="none" w:sz="0" w:space="0" w:color="auto"/>
        <w:right w:val="none" w:sz="0" w:space="0" w:color="auto"/>
      </w:divBdr>
    </w:div>
    <w:div w:id="1672366843">
      <w:bodyDiv w:val="1"/>
      <w:marLeft w:val="0"/>
      <w:marRight w:val="0"/>
      <w:marTop w:val="0"/>
      <w:marBottom w:val="0"/>
      <w:divBdr>
        <w:top w:val="none" w:sz="0" w:space="0" w:color="auto"/>
        <w:left w:val="none" w:sz="0" w:space="0" w:color="auto"/>
        <w:bottom w:val="none" w:sz="0" w:space="0" w:color="auto"/>
        <w:right w:val="none" w:sz="0" w:space="0" w:color="auto"/>
      </w:divBdr>
    </w:div>
    <w:div w:id="21126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kanskeidretter.no/cheerleading/konkurransereglement/" TargetMode="External"/><Relationship Id="rId18" Type="http://schemas.openxmlformats.org/officeDocument/2006/relationships/hyperlink" Target="mailto:naif@amerikanskeidretter.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merikanskeidretter.no/cheerleading/konkurransereglement/" TargetMode="External"/><Relationship Id="rId17" Type="http://schemas.openxmlformats.org/officeDocument/2006/relationships/hyperlink" Target="https://antidoping.no/regler/legemiddelsok" TargetMode="External"/><Relationship Id="rId2" Type="http://schemas.openxmlformats.org/officeDocument/2006/relationships/customXml" Target="../customXml/item2.xml"/><Relationship Id="rId16" Type="http://schemas.openxmlformats.org/officeDocument/2006/relationships/hyperlink" Target="http://www.antidoping.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idrettsforbundet.no/tema/ju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les@naifcheer.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aa0bac-39e3-49de-a270-e5f5e21348b5">
      <Terms xmlns="http://schemas.microsoft.com/office/infopath/2007/PartnerControls"/>
    </lcf76f155ced4ddcb4097134ff3c332f>
    <TaxCatchAll xmlns="a22ac606-157e-4ce5-814e-c5f7af7779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0B8EA67C7D3A42BD488E55875463A2" ma:contentTypeVersion="13" ma:contentTypeDescription="Opprett et nytt dokument." ma:contentTypeScope="" ma:versionID="dba57d5248ebd00e4a4d19f64b5aeee8">
  <xsd:schema xmlns:xsd="http://www.w3.org/2001/XMLSchema" xmlns:xs="http://www.w3.org/2001/XMLSchema" xmlns:p="http://schemas.microsoft.com/office/2006/metadata/properties" xmlns:ns2="27aa0bac-39e3-49de-a270-e5f5e21348b5" xmlns:ns3="a22ac606-157e-4ce5-814e-c5f7af77792a" targetNamespace="http://schemas.microsoft.com/office/2006/metadata/properties" ma:root="true" ma:fieldsID="f702afebe83b7e7253f4f7f6eae49758" ns2:_="" ns3:_="">
    <xsd:import namespace="27aa0bac-39e3-49de-a270-e5f5e21348b5"/>
    <xsd:import namespace="a22ac606-157e-4ce5-814e-c5f7af7779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0bac-39e3-49de-a270-e5f5e2134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ac606-157e-4ce5-814e-c5f7af7779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fada3e-ded5-4905-9871-1a5376df9f19}" ma:internalName="TaxCatchAll" ma:showField="CatchAllData" ma:web="a22ac606-157e-4ce5-814e-c5f7af777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9451-087F-4CE3-AA7D-057EDAFC1986}">
  <ds:schemaRefs>
    <ds:schemaRef ds:uri="http://schemas.openxmlformats.org/officeDocument/2006/bibliography"/>
  </ds:schemaRefs>
</ds:datastoreItem>
</file>

<file path=customXml/itemProps2.xml><?xml version="1.0" encoding="utf-8"?>
<ds:datastoreItem xmlns:ds="http://schemas.openxmlformats.org/officeDocument/2006/customXml" ds:itemID="{EF0CC608-9E3E-495C-8B6B-8931FE90893E}">
  <ds:schemaRefs>
    <ds:schemaRef ds:uri="http://schemas.microsoft.com/sharepoint/v3/contenttype/forms"/>
  </ds:schemaRefs>
</ds:datastoreItem>
</file>

<file path=customXml/itemProps3.xml><?xml version="1.0" encoding="utf-8"?>
<ds:datastoreItem xmlns:ds="http://schemas.openxmlformats.org/officeDocument/2006/customXml" ds:itemID="{DC2A8EC2-96D1-4998-99C0-E8197D40C92D}">
  <ds:schemaRefs>
    <ds:schemaRef ds:uri="http://schemas.microsoft.com/office/2006/metadata/properties"/>
    <ds:schemaRef ds:uri="http://schemas.microsoft.com/office/infopath/2007/PartnerControls"/>
    <ds:schemaRef ds:uri="27aa0bac-39e3-49de-a270-e5f5e21348b5"/>
    <ds:schemaRef ds:uri="a22ac606-157e-4ce5-814e-c5f7af77792a"/>
  </ds:schemaRefs>
</ds:datastoreItem>
</file>

<file path=customXml/itemProps4.xml><?xml version="1.0" encoding="utf-8"?>
<ds:datastoreItem xmlns:ds="http://schemas.openxmlformats.org/officeDocument/2006/customXml" ds:itemID="{ECD8B32F-7DFE-4A14-B0B3-B48AA4F4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0bac-39e3-49de-a270-e5f5e21348b5"/>
    <ds:schemaRef ds:uri="a22ac606-157e-4ce5-814e-c5f7af777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146</Words>
  <Characters>6078</Characters>
  <Application>Microsoft Office Word</Application>
  <DocSecurity>0</DocSecurity>
  <Lines>50</Lines>
  <Paragraphs>14</Paragraphs>
  <ScaleCrop>false</ScaleCrop>
  <Company>Norges idrettsforbund</Company>
  <LinksUpToDate>false</LinksUpToDate>
  <CharactersWithSpaces>7210</CharactersWithSpaces>
  <SharedDoc>false</SharedDoc>
  <HLinks>
    <vt:vector size="336" baseType="variant">
      <vt:variant>
        <vt:i4>458810</vt:i4>
      </vt:variant>
      <vt:variant>
        <vt:i4>264</vt:i4>
      </vt:variant>
      <vt:variant>
        <vt:i4>0</vt:i4>
      </vt:variant>
      <vt:variant>
        <vt:i4>5</vt:i4>
      </vt:variant>
      <vt:variant>
        <vt:lpwstr>mailto:nm@naifcheer.no</vt:lpwstr>
      </vt:variant>
      <vt:variant>
        <vt:lpwstr/>
      </vt:variant>
      <vt:variant>
        <vt:i4>7340145</vt:i4>
      </vt:variant>
      <vt:variant>
        <vt:i4>261</vt:i4>
      </vt:variant>
      <vt:variant>
        <vt:i4>0</vt:i4>
      </vt:variant>
      <vt:variant>
        <vt:i4>5</vt:i4>
      </vt:variant>
      <vt:variant>
        <vt:lpwstr>http://www.nmcheer.no/</vt:lpwstr>
      </vt:variant>
      <vt:variant>
        <vt:lpwstr/>
      </vt:variant>
      <vt:variant>
        <vt:i4>1310753</vt:i4>
      </vt:variant>
      <vt:variant>
        <vt:i4>258</vt:i4>
      </vt:variant>
      <vt:variant>
        <vt:i4>0</vt:i4>
      </vt:variant>
      <vt:variant>
        <vt:i4>5</vt:i4>
      </vt:variant>
      <vt:variant>
        <vt:lpwstr>mailto:allergi@oslofjord.com</vt:lpwstr>
      </vt:variant>
      <vt:variant>
        <vt:lpwstr/>
      </vt:variant>
      <vt:variant>
        <vt:i4>65573</vt:i4>
      </vt:variant>
      <vt:variant>
        <vt:i4>255</vt:i4>
      </vt:variant>
      <vt:variant>
        <vt:i4>0</vt:i4>
      </vt:variant>
      <vt:variant>
        <vt:i4>5</vt:i4>
      </vt:variant>
      <vt:variant>
        <vt:lpwstr>mailto:booking@oslofjord.com</vt:lpwstr>
      </vt:variant>
      <vt:variant>
        <vt:lpwstr/>
      </vt:variant>
      <vt:variant>
        <vt:i4>65573</vt:i4>
      </vt:variant>
      <vt:variant>
        <vt:i4>252</vt:i4>
      </vt:variant>
      <vt:variant>
        <vt:i4>0</vt:i4>
      </vt:variant>
      <vt:variant>
        <vt:i4>5</vt:i4>
      </vt:variant>
      <vt:variant>
        <vt:lpwstr>mailto:booking@oslofjord.com</vt:lpwstr>
      </vt:variant>
      <vt:variant>
        <vt:lpwstr/>
      </vt:variant>
      <vt:variant>
        <vt:i4>2162711</vt:i4>
      </vt:variant>
      <vt:variant>
        <vt:i4>249</vt:i4>
      </vt:variant>
      <vt:variant>
        <vt:i4>0</vt:i4>
      </vt:variant>
      <vt:variant>
        <vt:i4>5</vt:i4>
      </vt:variant>
      <vt:variant>
        <vt:lpwstr>mailto:support@idrettsforbundet.no</vt:lpwstr>
      </vt:variant>
      <vt:variant>
        <vt:lpwstr/>
      </vt:variant>
      <vt:variant>
        <vt:i4>7340145</vt:i4>
      </vt:variant>
      <vt:variant>
        <vt:i4>243</vt:i4>
      </vt:variant>
      <vt:variant>
        <vt:i4>0</vt:i4>
      </vt:variant>
      <vt:variant>
        <vt:i4>5</vt:i4>
      </vt:variant>
      <vt:variant>
        <vt:lpwstr>http://www.nmcheer.no/</vt:lpwstr>
      </vt:variant>
      <vt:variant>
        <vt:lpwstr/>
      </vt:variant>
      <vt:variant>
        <vt:i4>458810</vt:i4>
      </vt:variant>
      <vt:variant>
        <vt:i4>240</vt:i4>
      </vt:variant>
      <vt:variant>
        <vt:i4>0</vt:i4>
      </vt:variant>
      <vt:variant>
        <vt:i4>5</vt:i4>
      </vt:variant>
      <vt:variant>
        <vt:lpwstr>mailto:nm@naifcheer.no</vt:lpwstr>
      </vt:variant>
      <vt:variant>
        <vt:lpwstr/>
      </vt:variant>
      <vt:variant>
        <vt:i4>458810</vt:i4>
      </vt:variant>
      <vt:variant>
        <vt:i4>237</vt:i4>
      </vt:variant>
      <vt:variant>
        <vt:i4>0</vt:i4>
      </vt:variant>
      <vt:variant>
        <vt:i4>5</vt:i4>
      </vt:variant>
      <vt:variant>
        <vt:lpwstr>mailto:nm@naifcheer.no</vt:lpwstr>
      </vt:variant>
      <vt:variant>
        <vt:lpwstr/>
      </vt:variant>
      <vt:variant>
        <vt:i4>458810</vt:i4>
      </vt:variant>
      <vt:variant>
        <vt:i4>234</vt:i4>
      </vt:variant>
      <vt:variant>
        <vt:i4>0</vt:i4>
      </vt:variant>
      <vt:variant>
        <vt:i4>5</vt:i4>
      </vt:variant>
      <vt:variant>
        <vt:lpwstr>mailto:nm@naifcheer.no</vt:lpwstr>
      </vt:variant>
      <vt:variant>
        <vt:lpwstr/>
      </vt:variant>
      <vt:variant>
        <vt:i4>458810</vt:i4>
      </vt:variant>
      <vt:variant>
        <vt:i4>231</vt:i4>
      </vt:variant>
      <vt:variant>
        <vt:i4>0</vt:i4>
      </vt:variant>
      <vt:variant>
        <vt:i4>5</vt:i4>
      </vt:variant>
      <vt:variant>
        <vt:lpwstr>mailto:nm@naifcheer.no</vt:lpwstr>
      </vt:variant>
      <vt:variant>
        <vt:lpwstr/>
      </vt:variant>
      <vt:variant>
        <vt:i4>8257642</vt:i4>
      </vt:variant>
      <vt:variant>
        <vt:i4>228</vt:i4>
      </vt:variant>
      <vt:variant>
        <vt:i4>0</vt:i4>
      </vt:variant>
      <vt:variant>
        <vt:i4>5</vt:i4>
      </vt:variant>
      <vt:variant>
        <vt:lpwstr>http://arrangement.amerikanskeidretter.no/</vt:lpwstr>
      </vt:variant>
      <vt:variant>
        <vt:lpwstr/>
      </vt:variant>
      <vt:variant>
        <vt:i4>65573</vt:i4>
      </vt:variant>
      <vt:variant>
        <vt:i4>225</vt:i4>
      </vt:variant>
      <vt:variant>
        <vt:i4>0</vt:i4>
      </vt:variant>
      <vt:variant>
        <vt:i4>5</vt:i4>
      </vt:variant>
      <vt:variant>
        <vt:lpwstr>mailto:booking@oslofjord.com</vt:lpwstr>
      </vt:variant>
      <vt:variant>
        <vt:lpwstr/>
      </vt:variant>
      <vt:variant>
        <vt:i4>6029340</vt:i4>
      </vt:variant>
      <vt:variant>
        <vt:i4>222</vt:i4>
      </vt:variant>
      <vt:variant>
        <vt:i4>0</vt:i4>
      </vt:variant>
      <vt:variant>
        <vt:i4>5</vt:i4>
      </vt:variant>
      <vt:variant>
        <vt:lpwstr>https://www.checkin.no/event/38517/cheer-nm-helgen-2022-deltagere</vt:lpwstr>
      </vt:variant>
      <vt:variant>
        <vt:lpwstr/>
      </vt:variant>
      <vt:variant>
        <vt:i4>8257785</vt:i4>
      </vt:variant>
      <vt:variant>
        <vt:i4>219</vt:i4>
      </vt:variant>
      <vt:variant>
        <vt:i4>0</vt:i4>
      </vt:variant>
      <vt:variant>
        <vt:i4>5</vt:i4>
      </vt:variant>
      <vt:variant>
        <vt:lpwstr>http://www.olympiatoppen.no/Idrettsernæring</vt:lpwstr>
      </vt:variant>
      <vt:variant>
        <vt:lpwstr/>
      </vt:variant>
      <vt:variant>
        <vt:i4>3276863</vt:i4>
      </vt:variant>
      <vt:variant>
        <vt:i4>216</vt:i4>
      </vt:variant>
      <vt:variant>
        <vt:i4>0</vt:i4>
      </vt:variant>
      <vt:variant>
        <vt:i4>5</vt:i4>
      </vt:variant>
      <vt:variant>
        <vt:lpwstr>https://antidoping.no/regler/legemiddelsok</vt:lpwstr>
      </vt:variant>
      <vt:variant>
        <vt:lpwstr/>
      </vt:variant>
      <vt:variant>
        <vt:i4>327768</vt:i4>
      </vt:variant>
      <vt:variant>
        <vt:i4>213</vt:i4>
      </vt:variant>
      <vt:variant>
        <vt:i4>0</vt:i4>
      </vt:variant>
      <vt:variant>
        <vt:i4>5</vt:i4>
      </vt:variant>
      <vt:variant>
        <vt:lpwstr>http://www.antidoping.no/</vt:lpwstr>
      </vt:variant>
      <vt:variant>
        <vt:lpwstr/>
      </vt:variant>
      <vt:variant>
        <vt:i4>1179710</vt:i4>
      </vt:variant>
      <vt:variant>
        <vt:i4>210</vt:i4>
      </vt:variant>
      <vt:variant>
        <vt:i4>0</vt:i4>
      </vt:variant>
      <vt:variant>
        <vt:i4>5</vt:i4>
      </vt:variant>
      <vt:variant>
        <vt:lpwstr>mailto:rules@naifcheer.no</vt:lpwstr>
      </vt:variant>
      <vt:variant>
        <vt:lpwstr/>
      </vt:variant>
      <vt:variant>
        <vt:i4>7143464</vt:i4>
      </vt:variant>
      <vt:variant>
        <vt:i4>207</vt:i4>
      </vt:variant>
      <vt:variant>
        <vt:i4>0</vt:i4>
      </vt:variant>
      <vt:variant>
        <vt:i4>5</vt:i4>
      </vt:variant>
      <vt:variant>
        <vt:lpwstr>http://amerikanskeidretter.no/cheerleading/</vt:lpwstr>
      </vt:variant>
      <vt:variant>
        <vt:lpwstr>konkurranseregler</vt:lpwstr>
      </vt:variant>
      <vt:variant>
        <vt:i4>3407970</vt:i4>
      </vt:variant>
      <vt:variant>
        <vt:i4>204</vt:i4>
      </vt:variant>
      <vt:variant>
        <vt:i4>0</vt:i4>
      </vt:variant>
      <vt:variant>
        <vt:i4>5</vt:i4>
      </vt:variant>
      <vt:variant>
        <vt:lpwstr>https://amerikanskeidretter.no/cheerleading/dokumentarkiv/</vt:lpwstr>
      </vt:variant>
      <vt:variant>
        <vt:lpwstr>konkurranseregler</vt:lpwstr>
      </vt:variant>
      <vt:variant>
        <vt:i4>458810</vt:i4>
      </vt:variant>
      <vt:variant>
        <vt:i4>201</vt:i4>
      </vt:variant>
      <vt:variant>
        <vt:i4>0</vt:i4>
      </vt:variant>
      <vt:variant>
        <vt:i4>5</vt:i4>
      </vt:variant>
      <vt:variant>
        <vt:lpwstr>mailto:nm@naifcheer.no</vt:lpwstr>
      </vt:variant>
      <vt:variant>
        <vt:lpwstr/>
      </vt:variant>
      <vt:variant>
        <vt:i4>1703946</vt:i4>
      </vt:variant>
      <vt:variant>
        <vt:i4>198</vt:i4>
      </vt:variant>
      <vt:variant>
        <vt:i4>0</vt:i4>
      </vt:variant>
      <vt:variant>
        <vt:i4>5</vt:i4>
      </vt:variant>
      <vt:variant>
        <vt:lpwstr>https://www.skatteetaten.no/person/folkeregister/attester-og-opplysninger/bestille-attester/oversikt-over-attester/bostedsattest/</vt:lpwstr>
      </vt:variant>
      <vt:variant>
        <vt:lpwstr/>
      </vt:variant>
      <vt:variant>
        <vt:i4>6488066</vt:i4>
      </vt:variant>
      <vt:variant>
        <vt:i4>195</vt:i4>
      </vt:variant>
      <vt:variant>
        <vt:i4>0</vt:i4>
      </vt:variant>
      <vt:variant>
        <vt:i4>5</vt:i4>
      </vt:variant>
      <vt:variant>
        <vt:lpwstr>https://amerikanskeidretter.no/wp-content/uploads/Reglement-NAIF-seksjon-cheer-versjon_06.11.19.pdf</vt:lpwstr>
      </vt:variant>
      <vt:variant>
        <vt:lpwstr/>
      </vt:variant>
      <vt:variant>
        <vt:i4>1376315</vt:i4>
      </vt:variant>
      <vt:variant>
        <vt:i4>188</vt:i4>
      </vt:variant>
      <vt:variant>
        <vt:i4>0</vt:i4>
      </vt:variant>
      <vt:variant>
        <vt:i4>5</vt:i4>
      </vt:variant>
      <vt:variant>
        <vt:lpwstr/>
      </vt:variant>
      <vt:variant>
        <vt:lpwstr>_Toc94809731</vt:lpwstr>
      </vt:variant>
      <vt:variant>
        <vt:i4>1310779</vt:i4>
      </vt:variant>
      <vt:variant>
        <vt:i4>182</vt:i4>
      </vt:variant>
      <vt:variant>
        <vt:i4>0</vt:i4>
      </vt:variant>
      <vt:variant>
        <vt:i4>5</vt:i4>
      </vt:variant>
      <vt:variant>
        <vt:lpwstr/>
      </vt:variant>
      <vt:variant>
        <vt:lpwstr>_Toc94809730</vt:lpwstr>
      </vt:variant>
      <vt:variant>
        <vt:i4>1900602</vt:i4>
      </vt:variant>
      <vt:variant>
        <vt:i4>176</vt:i4>
      </vt:variant>
      <vt:variant>
        <vt:i4>0</vt:i4>
      </vt:variant>
      <vt:variant>
        <vt:i4>5</vt:i4>
      </vt:variant>
      <vt:variant>
        <vt:lpwstr/>
      </vt:variant>
      <vt:variant>
        <vt:lpwstr>_Toc94809729</vt:lpwstr>
      </vt:variant>
      <vt:variant>
        <vt:i4>1835066</vt:i4>
      </vt:variant>
      <vt:variant>
        <vt:i4>170</vt:i4>
      </vt:variant>
      <vt:variant>
        <vt:i4>0</vt:i4>
      </vt:variant>
      <vt:variant>
        <vt:i4>5</vt:i4>
      </vt:variant>
      <vt:variant>
        <vt:lpwstr/>
      </vt:variant>
      <vt:variant>
        <vt:lpwstr>_Toc94809728</vt:lpwstr>
      </vt:variant>
      <vt:variant>
        <vt:i4>1245242</vt:i4>
      </vt:variant>
      <vt:variant>
        <vt:i4>164</vt:i4>
      </vt:variant>
      <vt:variant>
        <vt:i4>0</vt:i4>
      </vt:variant>
      <vt:variant>
        <vt:i4>5</vt:i4>
      </vt:variant>
      <vt:variant>
        <vt:lpwstr/>
      </vt:variant>
      <vt:variant>
        <vt:lpwstr>_Toc94809727</vt:lpwstr>
      </vt:variant>
      <vt:variant>
        <vt:i4>1179706</vt:i4>
      </vt:variant>
      <vt:variant>
        <vt:i4>158</vt:i4>
      </vt:variant>
      <vt:variant>
        <vt:i4>0</vt:i4>
      </vt:variant>
      <vt:variant>
        <vt:i4>5</vt:i4>
      </vt:variant>
      <vt:variant>
        <vt:lpwstr/>
      </vt:variant>
      <vt:variant>
        <vt:lpwstr>_Toc94809726</vt:lpwstr>
      </vt:variant>
      <vt:variant>
        <vt:i4>1114170</vt:i4>
      </vt:variant>
      <vt:variant>
        <vt:i4>152</vt:i4>
      </vt:variant>
      <vt:variant>
        <vt:i4>0</vt:i4>
      </vt:variant>
      <vt:variant>
        <vt:i4>5</vt:i4>
      </vt:variant>
      <vt:variant>
        <vt:lpwstr/>
      </vt:variant>
      <vt:variant>
        <vt:lpwstr>_Toc94809725</vt:lpwstr>
      </vt:variant>
      <vt:variant>
        <vt:i4>1048634</vt:i4>
      </vt:variant>
      <vt:variant>
        <vt:i4>146</vt:i4>
      </vt:variant>
      <vt:variant>
        <vt:i4>0</vt:i4>
      </vt:variant>
      <vt:variant>
        <vt:i4>5</vt:i4>
      </vt:variant>
      <vt:variant>
        <vt:lpwstr/>
      </vt:variant>
      <vt:variant>
        <vt:lpwstr>_Toc94809724</vt:lpwstr>
      </vt:variant>
      <vt:variant>
        <vt:i4>1507386</vt:i4>
      </vt:variant>
      <vt:variant>
        <vt:i4>140</vt:i4>
      </vt:variant>
      <vt:variant>
        <vt:i4>0</vt:i4>
      </vt:variant>
      <vt:variant>
        <vt:i4>5</vt:i4>
      </vt:variant>
      <vt:variant>
        <vt:lpwstr/>
      </vt:variant>
      <vt:variant>
        <vt:lpwstr>_Toc94809723</vt:lpwstr>
      </vt:variant>
      <vt:variant>
        <vt:i4>1441850</vt:i4>
      </vt:variant>
      <vt:variant>
        <vt:i4>134</vt:i4>
      </vt:variant>
      <vt:variant>
        <vt:i4>0</vt:i4>
      </vt:variant>
      <vt:variant>
        <vt:i4>5</vt:i4>
      </vt:variant>
      <vt:variant>
        <vt:lpwstr/>
      </vt:variant>
      <vt:variant>
        <vt:lpwstr>_Toc94809722</vt:lpwstr>
      </vt:variant>
      <vt:variant>
        <vt:i4>1376314</vt:i4>
      </vt:variant>
      <vt:variant>
        <vt:i4>128</vt:i4>
      </vt:variant>
      <vt:variant>
        <vt:i4>0</vt:i4>
      </vt:variant>
      <vt:variant>
        <vt:i4>5</vt:i4>
      </vt:variant>
      <vt:variant>
        <vt:lpwstr/>
      </vt:variant>
      <vt:variant>
        <vt:lpwstr>_Toc94809721</vt:lpwstr>
      </vt:variant>
      <vt:variant>
        <vt:i4>1310778</vt:i4>
      </vt:variant>
      <vt:variant>
        <vt:i4>122</vt:i4>
      </vt:variant>
      <vt:variant>
        <vt:i4>0</vt:i4>
      </vt:variant>
      <vt:variant>
        <vt:i4>5</vt:i4>
      </vt:variant>
      <vt:variant>
        <vt:lpwstr/>
      </vt:variant>
      <vt:variant>
        <vt:lpwstr>_Toc94809720</vt:lpwstr>
      </vt:variant>
      <vt:variant>
        <vt:i4>1900601</vt:i4>
      </vt:variant>
      <vt:variant>
        <vt:i4>116</vt:i4>
      </vt:variant>
      <vt:variant>
        <vt:i4>0</vt:i4>
      </vt:variant>
      <vt:variant>
        <vt:i4>5</vt:i4>
      </vt:variant>
      <vt:variant>
        <vt:lpwstr/>
      </vt:variant>
      <vt:variant>
        <vt:lpwstr>_Toc94809719</vt:lpwstr>
      </vt:variant>
      <vt:variant>
        <vt:i4>1835065</vt:i4>
      </vt:variant>
      <vt:variant>
        <vt:i4>110</vt:i4>
      </vt:variant>
      <vt:variant>
        <vt:i4>0</vt:i4>
      </vt:variant>
      <vt:variant>
        <vt:i4>5</vt:i4>
      </vt:variant>
      <vt:variant>
        <vt:lpwstr/>
      </vt:variant>
      <vt:variant>
        <vt:lpwstr>_Toc94809718</vt:lpwstr>
      </vt:variant>
      <vt:variant>
        <vt:i4>1245241</vt:i4>
      </vt:variant>
      <vt:variant>
        <vt:i4>104</vt:i4>
      </vt:variant>
      <vt:variant>
        <vt:i4>0</vt:i4>
      </vt:variant>
      <vt:variant>
        <vt:i4>5</vt:i4>
      </vt:variant>
      <vt:variant>
        <vt:lpwstr/>
      </vt:variant>
      <vt:variant>
        <vt:lpwstr>_Toc94809717</vt:lpwstr>
      </vt:variant>
      <vt:variant>
        <vt:i4>1179705</vt:i4>
      </vt:variant>
      <vt:variant>
        <vt:i4>98</vt:i4>
      </vt:variant>
      <vt:variant>
        <vt:i4>0</vt:i4>
      </vt:variant>
      <vt:variant>
        <vt:i4>5</vt:i4>
      </vt:variant>
      <vt:variant>
        <vt:lpwstr/>
      </vt:variant>
      <vt:variant>
        <vt:lpwstr>_Toc94809716</vt:lpwstr>
      </vt:variant>
      <vt:variant>
        <vt:i4>1114169</vt:i4>
      </vt:variant>
      <vt:variant>
        <vt:i4>92</vt:i4>
      </vt:variant>
      <vt:variant>
        <vt:i4>0</vt:i4>
      </vt:variant>
      <vt:variant>
        <vt:i4>5</vt:i4>
      </vt:variant>
      <vt:variant>
        <vt:lpwstr/>
      </vt:variant>
      <vt:variant>
        <vt:lpwstr>_Toc94809715</vt:lpwstr>
      </vt:variant>
      <vt:variant>
        <vt:i4>1048633</vt:i4>
      </vt:variant>
      <vt:variant>
        <vt:i4>86</vt:i4>
      </vt:variant>
      <vt:variant>
        <vt:i4>0</vt:i4>
      </vt:variant>
      <vt:variant>
        <vt:i4>5</vt:i4>
      </vt:variant>
      <vt:variant>
        <vt:lpwstr/>
      </vt:variant>
      <vt:variant>
        <vt:lpwstr>_Toc94809714</vt:lpwstr>
      </vt:variant>
      <vt:variant>
        <vt:i4>1507385</vt:i4>
      </vt:variant>
      <vt:variant>
        <vt:i4>80</vt:i4>
      </vt:variant>
      <vt:variant>
        <vt:i4>0</vt:i4>
      </vt:variant>
      <vt:variant>
        <vt:i4>5</vt:i4>
      </vt:variant>
      <vt:variant>
        <vt:lpwstr/>
      </vt:variant>
      <vt:variant>
        <vt:lpwstr>_Toc94809713</vt:lpwstr>
      </vt:variant>
      <vt:variant>
        <vt:i4>1441849</vt:i4>
      </vt:variant>
      <vt:variant>
        <vt:i4>74</vt:i4>
      </vt:variant>
      <vt:variant>
        <vt:i4>0</vt:i4>
      </vt:variant>
      <vt:variant>
        <vt:i4>5</vt:i4>
      </vt:variant>
      <vt:variant>
        <vt:lpwstr/>
      </vt:variant>
      <vt:variant>
        <vt:lpwstr>_Toc94809712</vt:lpwstr>
      </vt:variant>
      <vt:variant>
        <vt:i4>1376313</vt:i4>
      </vt:variant>
      <vt:variant>
        <vt:i4>68</vt:i4>
      </vt:variant>
      <vt:variant>
        <vt:i4>0</vt:i4>
      </vt:variant>
      <vt:variant>
        <vt:i4>5</vt:i4>
      </vt:variant>
      <vt:variant>
        <vt:lpwstr/>
      </vt:variant>
      <vt:variant>
        <vt:lpwstr>_Toc94809711</vt:lpwstr>
      </vt:variant>
      <vt:variant>
        <vt:i4>1310777</vt:i4>
      </vt:variant>
      <vt:variant>
        <vt:i4>62</vt:i4>
      </vt:variant>
      <vt:variant>
        <vt:i4>0</vt:i4>
      </vt:variant>
      <vt:variant>
        <vt:i4>5</vt:i4>
      </vt:variant>
      <vt:variant>
        <vt:lpwstr/>
      </vt:variant>
      <vt:variant>
        <vt:lpwstr>_Toc94809710</vt:lpwstr>
      </vt:variant>
      <vt:variant>
        <vt:i4>1900600</vt:i4>
      </vt:variant>
      <vt:variant>
        <vt:i4>56</vt:i4>
      </vt:variant>
      <vt:variant>
        <vt:i4>0</vt:i4>
      </vt:variant>
      <vt:variant>
        <vt:i4>5</vt:i4>
      </vt:variant>
      <vt:variant>
        <vt:lpwstr/>
      </vt:variant>
      <vt:variant>
        <vt:lpwstr>_Toc94809709</vt:lpwstr>
      </vt:variant>
      <vt:variant>
        <vt:i4>1835064</vt:i4>
      </vt:variant>
      <vt:variant>
        <vt:i4>50</vt:i4>
      </vt:variant>
      <vt:variant>
        <vt:i4>0</vt:i4>
      </vt:variant>
      <vt:variant>
        <vt:i4>5</vt:i4>
      </vt:variant>
      <vt:variant>
        <vt:lpwstr/>
      </vt:variant>
      <vt:variant>
        <vt:lpwstr>_Toc94809708</vt:lpwstr>
      </vt:variant>
      <vt:variant>
        <vt:i4>1245240</vt:i4>
      </vt:variant>
      <vt:variant>
        <vt:i4>44</vt:i4>
      </vt:variant>
      <vt:variant>
        <vt:i4>0</vt:i4>
      </vt:variant>
      <vt:variant>
        <vt:i4>5</vt:i4>
      </vt:variant>
      <vt:variant>
        <vt:lpwstr/>
      </vt:variant>
      <vt:variant>
        <vt:lpwstr>_Toc94809707</vt:lpwstr>
      </vt:variant>
      <vt:variant>
        <vt:i4>1179704</vt:i4>
      </vt:variant>
      <vt:variant>
        <vt:i4>38</vt:i4>
      </vt:variant>
      <vt:variant>
        <vt:i4>0</vt:i4>
      </vt:variant>
      <vt:variant>
        <vt:i4>5</vt:i4>
      </vt:variant>
      <vt:variant>
        <vt:lpwstr/>
      </vt:variant>
      <vt:variant>
        <vt:lpwstr>_Toc94809706</vt:lpwstr>
      </vt:variant>
      <vt:variant>
        <vt:i4>1114168</vt:i4>
      </vt:variant>
      <vt:variant>
        <vt:i4>32</vt:i4>
      </vt:variant>
      <vt:variant>
        <vt:i4>0</vt:i4>
      </vt:variant>
      <vt:variant>
        <vt:i4>5</vt:i4>
      </vt:variant>
      <vt:variant>
        <vt:lpwstr/>
      </vt:variant>
      <vt:variant>
        <vt:lpwstr>_Toc94809705</vt:lpwstr>
      </vt:variant>
      <vt:variant>
        <vt:i4>1048632</vt:i4>
      </vt:variant>
      <vt:variant>
        <vt:i4>26</vt:i4>
      </vt:variant>
      <vt:variant>
        <vt:i4>0</vt:i4>
      </vt:variant>
      <vt:variant>
        <vt:i4>5</vt:i4>
      </vt:variant>
      <vt:variant>
        <vt:lpwstr/>
      </vt:variant>
      <vt:variant>
        <vt:lpwstr>_Toc94809704</vt:lpwstr>
      </vt:variant>
      <vt:variant>
        <vt:i4>1507384</vt:i4>
      </vt:variant>
      <vt:variant>
        <vt:i4>20</vt:i4>
      </vt:variant>
      <vt:variant>
        <vt:i4>0</vt:i4>
      </vt:variant>
      <vt:variant>
        <vt:i4>5</vt:i4>
      </vt:variant>
      <vt:variant>
        <vt:lpwstr/>
      </vt:variant>
      <vt:variant>
        <vt:lpwstr>_Toc94809703</vt:lpwstr>
      </vt:variant>
      <vt:variant>
        <vt:i4>1441848</vt:i4>
      </vt:variant>
      <vt:variant>
        <vt:i4>14</vt:i4>
      </vt:variant>
      <vt:variant>
        <vt:i4>0</vt:i4>
      </vt:variant>
      <vt:variant>
        <vt:i4>5</vt:i4>
      </vt:variant>
      <vt:variant>
        <vt:lpwstr/>
      </vt:variant>
      <vt:variant>
        <vt:lpwstr>_Toc94809702</vt:lpwstr>
      </vt:variant>
      <vt:variant>
        <vt:i4>1376312</vt:i4>
      </vt:variant>
      <vt:variant>
        <vt:i4>8</vt:i4>
      </vt:variant>
      <vt:variant>
        <vt:i4>0</vt:i4>
      </vt:variant>
      <vt:variant>
        <vt:i4>5</vt:i4>
      </vt:variant>
      <vt:variant>
        <vt:lpwstr/>
      </vt:variant>
      <vt:variant>
        <vt:lpwstr>_Toc94809701</vt:lpwstr>
      </vt:variant>
      <vt:variant>
        <vt:i4>1310776</vt:i4>
      </vt:variant>
      <vt:variant>
        <vt:i4>2</vt:i4>
      </vt:variant>
      <vt:variant>
        <vt:i4>0</vt:i4>
      </vt:variant>
      <vt:variant>
        <vt:i4>5</vt:i4>
      </vt:variant>
      <vt:variant>
        <vt:lpwstr/>
      </vt:variant>
      <vt:variant>
        <vt:lpwstr>_Toc94809700</vt:lpwstr>
      </vt:variant>
      <vt:variant>
        <vt:i4>5963878</vt:i4>
      </vt:variant>
      <vt:variant>
        <vt:i4>0</vt:i4>
      </vt:variant>
      <vt:variant>
        <vt:i4>0</vt:i4>
      </vt:variant>
      <vt:variant>
        <vt:i4>5</vt:i4>
      </vt:variant>
      <vt:variant>
        <vt:lpwstr>mailto:Daniela.Ohnstad@nif.idret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gard, Thea</dc:creator>
  <cp:keywords/>
  <dc:description/>
  <cp:lastModifiedBy>Ohnstad, Daniela</cp:lastModifiedBy>
  <cp:revision>288</cp:revision>
  <cp:lastPrinted>2022-02-03T18:43:00Z</cp:lastPrinted>
  <dcterms:created xsi:type="dcterms:W3CDTF">2023-12-06T14:30:00Z</dcterms:created>
  <dcterms:modified xsi:type="dcterms:W3CDTF">2026-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B8EA67C7D3A42BD488E55875463A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